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31" w:rsidRPr="00F94E3A" w:rsidRDefault="00FE52FD" w:rsidP="00506EB0">
      <w:pPr>
        <w:spacing w:line="240" w:lineRule="exact"/>
        <w:jc w:val="center"/>
        <w:rPr>
          <w:color w:val="000000"/>
          <w:sz w:val="28"/>
          <w:szCs w:val="28"/>
        </w:rPr>
      </w:pPr>
      <w:r w:rsidRPr="00F94E3A">
        <w:rPr>
          <w:color w:val="000000"/>
          <w:sz w:val="28"/>
          <w:szCs w:val="28"/>
        </w:rPr>
        <w:t>И</w:t>
      </w:r>
      <w:r w:rsidR="00506EB0">
        <w:rPr>
          <w:color w:val="000000"/>
          <w:sz w:val="28"/>
          <w:szCs w:val="28"/>
        </w:rPr>
        <w:t>нформация</w:t>
      </w:r>
    </w:p>
    <w:p w:rsidR="00506EB0" w:rsidRDefault="00506EB0" w:rsidP="00506EB0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веденном заседании </w:t>
      </w:r>
      <w:r w:rsidR="00D47341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сультативного совета по налоговой и бюджетной политике при администрации города Ставрополя </w:t>
      </w:r>
    </w:p>
    <w:p w:rsidR="00821FFE" w:rsidRDefault="00506EB0" w:rsidP="00506EB0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9 декабря 2016 года в 15 – 00 </w:t>
      </w:r>
    </w:p>
    <w:p w:rsidR="00286A30" w:rsidRDefault="00286A30" w:rsidP="004A3A7B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</w:p>
    <w:p w:rsidR="002A71FD" w:rsidRDefault="00D501A6" w:rsidP="00506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 декабря 2016 года в 15 – 00 состоялось заседание Консультативного совета по налоговой и бюджетной политике при администрации города Ставрополя</w:t>
      </w:r>
      <w:r w:rsidR="00506EB0">
        <w:rPr>
          <w:color w:val="000000"/>
          <w:sz w:val="28"/>
          <w:szCs w:val="28"/>
        </w:rPr>
        <w:t xml:space="preserve"> (далее – Консультативный совет)</w:t>
      </w:r>
      <w:r>
        <w:rPr>
          <w:sz w:val="28"/>
          <w:szCs w:val="28"/>
        </w:rPr>
        <w:t xml:space="preserve">, под председательством первого заместителя А.В. Толбатова, </w:t>
      </w:r>
      <w:r>
        <w:rPr>
          <w:color w:val="000000"/>
          <w:sz w:val="28"/>
          <w:szCs w:val="28"/>
        </w:rPr>
        <w:t xml:space="preserve">по вопросу взыскания задолженности по арендной плате за землю с арендаторов </w:t>
      </w:r>
      <w:r w:rsidR="007042E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олжников</w:t>
      </w:r>
      <w:r w:rsidR="007042E6">
        <w:rPr>
          <w:color w:val="000000"/>
          <w:sz w:val="28"/>
          <w:szCs w:val="28"/>
        </w:rPr>
        <w:t>.</w:t>
      </w:r>
    </w:p>
    <w:p w:rsidR="00506EB0" w:rsidRDefault="00506EB0" w:rsidP="00506E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е Консультативного совета приглашено 32 арендатора, имеющих задолженность по арендной плате за землю по состоянию на</w:t>
      </w:r>
      <w:r w:rsidR="00D619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09.12.2016 </w:t>
      </w:r>
      <w:r w:rsidR="00D619EC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80 166 тыс. руб., из нее 68 825 тыс. руб. по основному долгу, 11 341 тыс. руб. по пене. </w:t>
      </w:r>
      <w:r w:rsidRPr="00B1043F">
        <w:rPr>
          <w:sz w:val="28"/>
          <w:szCs w:val="28"/>
        </w:rPr>
        <w:t xml:space="preserve">Персонально заслушано 11 арендаторов с общей суммой задолженности </w:t>
      </w:r>
      <w:r w:rsidR="00B1043F">
        <w:rPr>
          <w:sz w:val="28"/>
          <w:szCs w:val="28"/>
        </w:rPr>
        <w:t>35 165</w:t>
      </w:r>
      <w:r w:rsidRPr="00B1043F">
        <w:rPr>
          <w:sz w:val="28"/>
          <w:szCs w:val="28"/>
        </w:rPr>
        <w:t xml:space="preserve"> тыс. руб., в том числе: ООО</w:t>
      </w:r>
      <w:r w:rsidR="00D619EC">
        <w:rPr>
          <w:sz w:val="28"/>
          <w:szCs w:val="28"/>
        </w:rPr>
        <w:t> </w:t>
      </w:r>
      <w:r w:rsidRPr="00B1043F">
        <w:rPr>
          <w:sz w:val="28"/>
          <w:szCs w:val="28"/>
        </w:rPr>
        <w:t>«Ставропольторг» (848 тыс. руб.),</w:t>
      </w:r>
      <w:r w:rsidR="007042E6" w:rsidRPr="00B1043F">
        <w:rPr>
          <w:sz w:val="28"/>
          <w:szCs w:val="28"/>
        </w:rPr>
        <w:t xml:space="preserve"> ООО</w:t>
      </w:r>
      <w:r w:rsidR="00B1043F" w:rsidRPr="00B1043F">
        <w:rPr>
          <w:sz w:val="28"/>
          <w:szCs w:val="28"/>
        </w:rPr>
        <w:t> </w:t>
      </w:r>
      <w:r w:rsidR="007042E6" w:rsidRPr="00B1043F">
        <w:rPr>
          <w:sz w:val="28"/>
          <w:szCs w:val="28"/>
        </w:rPr>
        <w:t>«</w:t>
      </w:r>
      <w:r w:rsidR="007042E6">
        <w:rPr>
          <w:color w:val="000000"/>
          <w:sz w:val="28"/>
          <w:szCs w:val="28"/>
        </w:rPr>
        <w:t>Гиперстрой» (12 271 тыс. руб.), ООО «Аквапарк» (2 773 тыс. руб.), ООО «Экстра» (2 079 тыс. руб.), Вендин Александр Дмитриевич (1</w:t>
      </w:r>
      <w:r w:rsidR="00B1043F">
        <w:rPr>
          <w:color w:val="000000"/>
          <w:sz w:val="28"/>
          <w:szCs w:val="28"/>
        </w:rPr>
        <w:t> </w:t>
      </w:r>
      <w:r w:rsidR="007042E6">
        <w:rPr>
          <w:color w:val="000000"/>
          <w:sz w:val="28"/>
          <w:szCs w:val="28"/>
        </w:rPr>
        <w:t>144</w:t>
      </w:r>
      <w:r w:rsidR="00B1043F">
        <w:rPr>
          <w:color w:val="000000"/>
          <w:sz w:val="28"/>
          <w:szCs w:val="28"/>
        </w:rPr>
        <w:t> </w:t>
      </w:r>
      <w:r w:rsidR="007042E6">
        <w:rPr>
          <w:color w:val="000000"/>
          <w:sz w:val="28"/>
          <w:szCs w:val="28"/>
        </w:rPr>
        <w:t>тыс.</w:t>
      </w:r>
      <w:r w:rsidR="00B1043F">
        <w:rPr>
          <w:color w:val="000000"/>
          <w:sz w:val="28"/>
          <w:szCs w:val="28"/>
        </w:rPr>
        <w:t> </w:t>
      </w:r>
      <w:r w:rsidR="007042E6">
        <w:rPr>
          <w:color w:val="000000"/>
          <w:sz w:val="28"/>
          <w:szCs w:val="28"/>
        </w:rPr>
        <w:t>руб.), ООО «Юг Евро-Сервис» (508 тыс. руб.), Курасова Зухра Баймурзовна (3 502 тыс. руб.), МУП</w:t>
      </w:r>
      <w:r w:rsidR="00D619EC">
        <w:rPr>
          <w:color w:val="000000"/>
          <w:sz w:val="28"/>
          <w:szCs w:val="28"/>
        </w:rPr>
        <w:t> </w:t>
      </w:r>
      <w:r w:rsidR="007042E6">
        <w:rPr>
          <w:color w:val="000000"/>
          <w:sz w:val="28"/>
          <w:szCs w:val="28"/>
        </w:rPr>
        <w:t>«Бытсервис» (</w:t>
      </w:r>
      <w:r w:rsidR="00B1043F">
        <w:rPr>
          <w:color w:val="000000"/>
          <w:sz w:val="28"/>
          <w:szCs w:val="28"/>
        </w:rPr>
        <w:t>1 931 тыс. руб.</w:t>
      </w:r>
      <w:r w:rsidR="007042E6">
        <w:rPr>
          <w:color w:val="000000"/>
          <w:sz w:val="28"/>
          <w:szCs w:val="28"/>
        </w:rPr>
        <w:t>)</w:t>
      </w:r>
      <w:r w:rsidR="00B1043F">
        <w:rPr>
          <w:color w:val="000000"/>
          <w:sz w:val="28"/>
          <w:szCs w:val="28"/>
        </w:rPr>
        <w:t>, МУП «Рынок № 1» (7 255 тыс. руб.), ООО «Рисс» (1 688 тыс. руб.), Бомбатгериева Тоита Эскеровна (1</w:t>
      </w:r>
      <w:r w:rsidR="00D619EC">
        <w:rPr>
          <w:color w:val="000000"/>
          <w:sz w:val="28"/>
          <w:szCs w:val="28"/>
        </w:rPr>
        <w:t> </w:t>
      </w:r>
      <w:r w:rsidR="00B1043F">
        <w:rPr>
          <w:color w:val="000000"/>
          <w:sz w:val="28"/>
          <w:szCs w:val="28"/>
        </w:rPr>
        <w:t>166</w:t>
      </w:r>
      <w:r w:rsidR="00D619EC">
        <w:rPr>
          <w:color w:val="000000"/>
          <w:sz w:val="28"/>
          <w:szCs w:val="28"/>
        </w:rPr>
        <w:t> </w:t>
      </w:r>
      <w:r w:rsidR="00B1043F">
        <w:rPr>
          <w:color w:val="000000"/>
          <w:sz w:val="28"/>
          <w:szCs w:val="28"/>
        </w:rPr>
        <w:t>тыс.</w:t>
      </w:r>
      <w:r w:rsidR="00D619EC">
        <w:rPr>
          <w:color w:val="000000"/>
          <w:sz w:val="28"/>
          <w:szCs w:val="28"/>
        </w:rPr>
        <w:t> </w:t>
      </w:r>
      <w:r w:rsidR="00B1043F">
        <w:rPr>
          <w:color w:val="000000"/>
          <w:sz w:val="28"/>
          <w:szCs w:val="28"/>
        </w:rPr>
        <w:t>руб.).</w:t>
      </w:r>
    </w:p>
    <w:p w:rsidR="00506EB0" w:rsidRDefault="00506EB0" w:rsidP="007042E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заседания Консультативного совета принято решение:</w:t>
      </w:r>
    </w:p>
    <w:p w:rsidR="00506EB0" w:rsidRDefault="007042E6" w:rsidP="007042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латить</w:t>
      </w:r>
      <w:r w:rsidR="00506EB0">
        <w:rPr>
          <w:color w:val="000000"/>
          <w:sz w:val="28"/>
          <w:szCs w:val="28"/>
        </w:rPr>
        <w:t xml:space="preserve"> </w:t>
      </w:r>
      <w:r w:rsidR="00D619EC">
        <w:rPr>
          <w:color w:val="000000"/>
          <w:sz w:val="28"/>
          <w:szCs w:val="28"/>
        </w:rPr>
        <w:t xml:space="preserve">задолженность по арендным платежам за землю </w:t>
      </w:r>
      <w:r w:rsidR="00506EB0">
        <w:rPr>
          <w:color w:val="000000"/>
          <w:sz w:val="28"/>
          <w:szCs w:val="28"/>
        </w:rPr>
        <w:t>арендаторам</w:t>
      </w:r>
      <w:r w:rsidR="00D619EC">
        <w:rPr>
          <w:color w:val="000000"/>
          <w:sz w:val="28"/>
          <w:szCs w:val="28"/>
        </w:rPr>
        <w:t>, заслушанным</w:t>
      </w:r>
      <w:r w:rsidR="00506EB0">
        <w:rPr>
          <w:color w:val="000000"/>
          <w:sz w:val="28"/>
          <w:szCs w:val="28"/>
        </w:rPr>
        <w:t xml:space="preserve"> на заседании Консультативного совета</w:t>
      </w:r>
      <w:r w:rsidR="00D619EC">
        <w:rPr>
          <w:color w:val="000000"/>
          <w:sz w:val="28"/>
          <w:szCs w:val="28"/>
        </w:rPr>
        <w:t>,</w:t>
      </w:r>
      <w:r w:rsidR="00506EB0">
        <w:rPr>
          <w:color w:val="000000"/>
          <w:sz w:val="28"/>
          <w:szCs w:val="28"/>
        </w:rPr>
        <w:t xml:space="preserve"> в срок до</w:t>
      </w:r>
      <w:r>
        <w:rPr>
          <w:color w:val="000000"/>
          <w:sz w:val="28"/>
          <w:szCs w:val="28"/>
        </w:rPr>
        <w:t> </w:t>
      </w:r>
      <w:r w:rsidR="00506EB0">
        <w:rPr>
          <w:color w:val="000000"/>
          <w:sz w:val="28"/>
          <w:szCs w:val="28"/>
        </w:rPr>
        <w:t>25.12.2016</w:t>
      </w:r>
      <w:r>
        <w:rPr>
          <w:color w:val="000000"/>
          <w:sz w:val="28"/>
          <w:szCs w:val="28"/>
        </w:rPr>
        <w:t> </w:t>
      </w:r>
      <w:r w:rsidR="00506EB0">
        <w:rPr>
          <w:color w:val="000000"/>
          <w:sz w:val="28"/>
          <w:szCs w:val="28"/>
        </w:rPr>
        <w:t>года;</w:t>
      </w:r>
    </w:p>
    <w:p w:rsidR="00506EB0" w:rsidRDefault="007042E6" w:rsidP="007042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</w:t>
      </w:r>
      <w:r w:rsidR="00506EB0">
        <w:rPr>
          <w:color w:val="000000"/>
          <w:sz w:val="28"/>
          <w:szCs w:val="28"/>
        </w:rPr>
        <w:t xml:space="preserve"> исковые заявления в Арбитражный суд Ставропольского края о признании</w:t>
      </w:r>
      <w:r w:rsidR="00D619EC">
        <w:rPr>
          <w:color w:val="000000"/>
          <w:sz w:val="28"/>
          <w:szCs w:val="28"/>
        </w:rPr>
        <w:t xml:space="preserve"> арендаторов-</w:t>
      </w:r>
      <w:r w:rsidR="00506EB0">
        <w:rPr>
          <w:color w:val="000000"/>
          <w:sz w:val="28"/>
          <w:szCs w:val="28"/>
        </w:rPr>
        <w:t>должников банкротами, в случае неуплаты задолженности до 25.12.2016 года;</w:t>
      </w:r>
    </w:p>
    <w:p w:rsidR="00506EB0" w:rsidRDefault="007042E6" w:rsidP="007042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ить</w:t>
      </w:r>
      <w:r w:rsidR="00506EB0">
        <w:rPr>
          <w:color w:val="000000"/>
          <w:sz w:val="28"/>
          <w:szCs w:val="28"/>
        </w:rPr>
        <w:t xml:space="preserve"> исковые заявления </w:t>
      </w:r>
      <w:r>
        <w:rPr>
          <w:color w:val="000000"/>
          <w:sz w:val="28"/>
          <w:szCs w:val="28"/>
        </w:rPr>
        <w:t>в Арбитражный суд</w:t>
      </w:r>
      <w:r w:rsidRPr="007042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вропольского края о признании </w:t>
      </w:r>
      <w:r w:rsidR="00D619EC">
        <w:rPr>
          <w:color w:val="000000"/>
          <w:sz w:val="28"/>
          <w:szCs w:val="28"/>
        </w:rPr>
        <w:t>банкротами</w:t>
      </w:r>
      <w:r>
        <w:rPr>
          <w:color w:val="000000"/>
          <w:sz w:val="28"/>
          <w:szCs w:val="28"/>
        </w:rPr>
        <w:t xml:space="preserve"> арендатор</w:t>
      </w:r>
      <w:r w:rsidR="00D619E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-должник</w:t>
      </w:r>
      <w:r w:rsidR="00D619EC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не явившихся на заседание Консультативного совета, в срок до 25.12.2016 года;</w:t>
      </w:r>
    </w:p>
    <w:p w:rsidR="007042E6" w:rsidRPr="00506EB0" w:rsidRDefault="007042E6" w:rsidP="007042E6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042E6">
        <w:rPr>
          <w:color w:val="000000"/>
          <w:sz w:val="28"/>
          <w:szCs w:val="28"/>
        </w:rPr>
        <w:t xml:space="preserve">провести заседание </w:t>
      </w:r>
      <w:r>
        <w:rPr>
          <w:color w:val="000000"/>
          <w:sz w:val="28"/>
          <w:szCs w:val="28"/>
        </w:rPr>
        <w:t>Консультативного совета по вопросу заслушивания отчета комитета по управлению муниципального имущества о результатах проведенной работы в срок до 26.12.2016 года.</w:t>
      </w:r>
    </w:p>
    <w:sectPr w:rsidR="007042E6" w:rsidRPr="00506EB0" w:rsidSect="000F13A0">
      <w:pgSz w:w="11906" w:h="16838" w:code="9"/>
      <w:pgMar w:top="1134" w:right="567" w:bottom="709" w:left="198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47" w:rsidRDefault="00A41647">
      <w:r>
        <w:separator/>
      </w:r>
    </w:p>
  </w:endnote>
  <w:endnote w:type="continuationSeparator" w:id="0">
    <w:p w:rsidR="00A41647" w:rsidRDefault="00A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47" w:rsidRDefault="00A41647">
      <w:r>
        <w:separator/>
      </w:r>
    </w:p>
  </w:footnote>
  <w:footnote w:type="continuationSeparator" w:id="0">
    <w:p w:rsidR="00A41647" w:rsidRDefault="00A41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110F"/>
    <w:multiLevelType w:val="hybridMultilevel"/>
    <w:tmpl w:val="F8B869FE"/>
    <w:lvl w:ilvl="0" w:tplc="1AF47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D635F2"/>
    <w:multiLevelType w:val="hybridMultilevel"/>
    <w:tmpl w:val="678A7B38"/>
    <w:lvl w:ilvl="0" w:tplc="B7B87FAA">
      <w:start w:val="1"/>
      <w:numFmt w:val="decimal"/>
      <w:lvlText w:val="%1."/>
      <w:lvlJc w:val="left"/>
      <w:pPr>
        <w:ind w:left="87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07420"/>
    <w:multiLevelType w:val="hybridMultilevel"/>
    <w:tmpl w:val="BBE86D3A"/>
    <w:lvl w:ilvl="0" w:tplc="13B4220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E8335A"/>
    <w:multiLevelType w:val="hybridMultilevel"/>
    <w:tmpl w:val="6324E6AA"/>
    <w:lvl w:ilvl="0" w:tplc="AF863D56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3D3E0D"/>
    <w:multiLevelType w:val="hybridMultilevel"/>
    <w:tmpl w:val="91EA2996"/>
    <w:lvl w:ilvl="0" w:tplc="DDB2B61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2BE"/>
    <w:rsid w:val="00000043"/>
    <w:rsid w:val="00000204"/>
    <w:rsid w:val="00000563"/>
    <w:rsid w:val="0000084B"/>
    <w:rsid w:val="000008CD"/>
    <w:rsid w:val="00000B83"/>
    <w:rsid w:val="00002216"/>
    <w:rsid w:val="00002676"/>
    <w:rsid w:val="00003016"/>
    <w:rsid w:val="00003414"/>
    <w:rsid w:val="00003662"/>
    <w:rsid w:val="00003BAB"/>
    <w:rsid w:val="000043F5"/>
    <w:rsid w:val="0000443B"/>
    <w:rsid w:val="00004FB1"/>
    <w:rsid w:val="00005241"/>
    <w:rsid w:val="00005975"/>
    <w:rsid w:val="000066E7"/>
    <w:rsid w:val="000068EA"/>
    <w:rsid w:val="00006B82"/>
    <w:rsid w:val="00006BA3"/>
    <w:rsid w:val="0000797A"/>
    <w:rsid w:val="00007AE0"/>
    <w:rsid w:val="0001074E"/>
    <w:rsid w:val="00010946"/>
    <w:rsid w:val="00010B6B"/>
    <w:rsid w:val="00010C12"/>
    <w:rsid w:val="00011E8B"/>
    <w:rsid w:val="00011F4A"/>
    <w:rsid w:val="000126BE"/>
    <w:rsid w:val="000127E3"/>
    <w:rsid w:val="00012BE4"/>
    <w:rsid w:val="00012F30"/>
    <w:rsid w:val="00013393"/>
    <w:rsid w:val="000135C1"/>
    <w:rsid w:val="00013D12"/>
    <w:rsid w:val="00013E50"/>
    <w:rsid w:val="00013F36"/>
    <w:rsid w:val="000140E5"/>
    <w:rsid w:val="0001499D"/>
    <w:rsid w:val="000151C9"/>
    <w:rsid w:val="00015AE7"/>
    <w:rsid w:val="00015EA7"/>
    <w:rsid w:val="00016B57"/>
    <w:rsid w:val="00017250"/>
    <w:rsid w:val="00017353"/>
    <w:rsid w:val="000173EE"/>
    <w:rsid w:val="0001760D"/>
    <w:rsid w:val="00017659"/>
    <w:rsid w:val="00017CFD"/>
    <w:rsid w:val="00017EB9"/>
    <w:rsid w:val="0002034E"/>
    <w:rsid w:val="0002117D"/>
    <w:rsid w:val="000214F7"/>
    <w:rsid w:val="000216A8"/>
    <w:rsid w:val="00021C8F"/>
    <w:rsid w:val="00022AD5"/>
    <w:rsid w:val="0002361B"/>
    <w:rsid w:val="000236A6"/>
    <w:rsid w:val="00023EEC"/>
    <w:rsid w:val="00024467"/>
    <w:rsid w:val="000247A2"/>
    <w:rsid w:val="0002509C"/>
    <w:rsid w:val="000250F0"/>
    <w:rsid w:val="0002516A"/>
    <w:rsid w:val="00025673"/>
    <w:rsid w:val="00025977"/>
    <w:rsid w:val="00025B47"/>
    <w:rsid w:val="000261F3"/>
    <w:rsid w:val="00026272"/>
    <w:rsid w:val="00026442"/>
    <w:rsid w:val="00026937"/>
    <w:rsid w:val="00027426"/>
    <w:rsid w:val="00027733"/>
    <w:rsid w:val="0002791F"/>
    <w:rsid w:val="00027B9A"/>
    <w:rsid w:val="00030335"/>
    <w:rsid w:val="000303DE"/>
    <w:rsid w:val="000308CB"/>
    <w:rsid w:val="00030BB4"/>
    <w:rsid w:val="0003143B"/>
    <w:rsid w:val="00031FE5"/>
    <w:rsid w:val="000328BF"/>
    <w:rsid w:val="00032C26"/>
    <w:rsid w:val="000332AD"/>
    <w:rsid w:val="00033875"/>
    <w:rsid w:val="00033AE3"/>
    <w:rsid w:val="00033D96"/>
    <w:rsid w:val="00034681"/>
    <w:rsid w:val="00034726"/>
    <w:rsid w:val="00035327"/>
    <w:rsid w:val="00035799"/>
    <w:rsid w:val="00035AED"/>
    <w:rsid w:val="00035D9E"/>
    <w:rsid w:val="00036C01"/>
    <w:rsid w:val="00036E2C"/>
    <w:rsid w:val="00036FF4"/>
    <w:rsid w:val="0004005D"/>
    <w:rsid w:val="0004027B"/>
    <w:rsid w:val="00040988"/>
    <w:rsid w:val="00040AF2"/>
    <w:rsid w:val="00040D88"/>
    <w:rsid w:val="00041318"/>
    <w:rsid w:val="000416B7"/>
    <w:rsid w:val="00041AD0"/>
    <w:rsid w:val="00041C24"/>
    <w:rsid w:val="00041F2F"/>
    <w:rsid w:val="000424AA"/>
    <w:rsid w:val="0004256B"/>
    <w:rsid w:val="00042BF3"/>
    <w:rsid w:val="00043919"/>
    <w:rsid w:val="00043C59"/>
    <w:rsid w:val="000440D6"/>
    <w:rsid w:val="0004477E"/>
    <w:rsid w:val="00044B7F"/>
    <w:rsid w:val="00044C3F"/>
    <w:rsid w:val="000452C1"/>
    <w:rsid w:val="000455B8"/>
    <w:rsid w:val="00045ADE"/>
    <w:rsid w:val="0004636D"/>
    <w:rsid w:val="000468D2"/>
    <w:rsid w:val="00046F80"/>
    <w:rsid w:val="0004710B"/>
    <w:rsid w:val="0004741F"/>
    <w:rsid w:val="00047510"/>
    <w:rsid w:val="00050A0B"/>
    <w:rsid w:val="00050AE2"/>
    <w:rsid w:val="00050DA3"/>
    <w:rsid w:val="000510A5"/>
    <w:rsid w:val="00051373"/>
    <w:rsid w:val="00051F24"/>
    <w:rsid w:val="000525F4"/>
    <w:rsid w:val="00052ED7"/>
    <w:rsid w:val="000530F9"/>
    <w:rsid w:val="00053F53"/>
    <w:rsid w:val="00054156"/>
    <w:rsid w:val="0005439C"/>
    <w:rsid w:val="00054A89"/>
    <w:rsid w:val="00054F26"/>
    <w:rsid w:val="0005592D"/>
    <w:rsid w:val="00055AEB"/>
    <w:rsid w:val="00055BBA"/>
    <w:rsid w:val="00056767"/>
    <w:rsid w:val="0005687D"/>
    <w:rsid w:val="00056A20"/>
    <w:rsid w:val="00056F86"/>
    <w:rsid w:val="0005791A"/>
    <w:rsid w:val="00057937"/>
    <w:rsid w:val="00057952"/>
    <w:rsid w:val="00057DF9"/>
    <w:rsid w:val="00057EAF"/>
    <w:rsid w:val="000603F6"/>
    <w:rsid w:val="000605E1"/>
    <w:rsid w:val="000608FA"/>
    <w:rsid w:val="00060A3E"/>
    <w:rsid w:val="00061207"/>
    <w:rsid w:val="00061719"/>
    <w:rsid w:val="00061EB6"/>
    <w:rsid w:val="00062534"/>
    <w:rsid w:val="0006257B"/>
    <w:rsid w:val="00062651"/>
    <w:rsid w:val="00062978"/>
    <w:rsid w:val="00063036"/>
    <w:rsid w:val="00063152"/>
    <w:rsid w:val="00063982"/>
    <w:rsid w:val="00063C75"/>
    <w:rsid w:val="0006444F"/>
    <w:rsid w:val="00064992"/>
    <w:rsid w:val="00064F4C"/>
    <w:rsid w:val="00065081"/>
    <w:rsid w:val="00065F62"/>
    <w:rsid w:val="000660EC"/>
    <w:rsid w:val="00066240"/>
    <w:rsid w:val="0006640C"/>
    <w:rsid w:val="000669B2"/>
    <w:rsid w:val="00066D14"/>
    <w:rsid w:val="000672E6"/>
    <w:rsid w:val="00067481"/>
    <w:rsid w:val="0006752F"/>
    <w:rsid w:val="000675DA"/>
    <w:rsid w:val="000677F2"/>
    <w:rsid w:val="00067CB1"/>
    <w:rsid w:val="00067D7F"/>
    <w:rsid w:val="00067EDA"/>
    <w:rsid w:val="00067F90"/>
    <w:rsid w:val="00070D72"/>
    <w:rsid w:val="00071637"/>
    <w:rsid w:val="00071E33"/>
    <w:rsid w:val="000722C1"/>
    <w:rsid w:val="00072676"/>
    <w:rsid w:val="00072728"/>
    <w:rsid w:val="00072C5B"/>
    <w:rsid w:val="00073528"/>
    <w:rsid w:val="00073CA4"/>
    <w:rsid w:val="00073ECB"/>
    <w:rsid w:val="00073ED8"/>
    <w:rsid w:val="000749CF"/>
    <w:rsid w:val="00075406"/>
    <w:rsid w:val="00075B93"/>
    <w:rsid w:val="00076D83"/>
    <w:rsid w:val="000773D0"/>
    <w:rsid w:val="0007761E"/>
    <w:rsid w:val="0007779B"/>
    <w:rsid w:val="00077B6C"/>
    <w:rsid w:val="00077F6A"/>
    <w:rsid w:val="000801FB"/>
    <w:rsid w:val="00080566"/>
    <w:rsid w:val="000807EE"/>
    <w:rsid w:val="0008095F"/>
    <w:rsid w:val="00081C05"/>
    <w:rsid w:val="00081F24"/>
    <w:rsid w:val="00082074"/>
    <w:rsid w:val="000833EF"/>
    <w:rsid w:val="0008482E"/>
    <w:rsid w:val="00084E2D"/>
    <w:rsid w:val="00084E37"/>
    <w:rsid w:val="0008575B"/>
    <w:rsid w:val="00086572"/>
    <w:rsid w:val="0008663C"/>
    <w:rsid w:val="00086844"/>
    <w:rsid w:val="00086E28"/>
    <w:rsid w:val="00086E57"/>
    <w:rsid w:val="00087AC9"/>
    <w:rsid w:val="00087FC7"/>
    <w:rsid w:val="00090213"/>
    <w:rsid w:val="0009033C"/>
    <w:rsid w:val="00090759"/>
    <w:rsid w:val="00090F3F"/>
    <w:rsid w:val="0009113B"/>
    <w:rsid w:val="000911BD"/>
    <w:rsid w:val="00091C47"/>
    <w:rsid w:val="00091D5F"/>
    <w:rsid w:val="00092082"/>
    <w:rsid w:val="00092712"/>
    <w:rsid w:val="00092950"/>
    <w:rsid w:val="0009315F"/>
    <w:rsid w:val="0009384F"/>
    <w:rsid w:val="00093B43"/>
    <w:rsid w:val="00094830"/>
    <w:rsid w:val="00094F68"/>
    <w:rsid w:val="000962E7"/>
    <w:rsid w:val="00096318"/>
    <w:rsid w:val="00096643"/>
    <w:rsid w:val="0009699C"/>
    <w:rsid w:val="00096B12"/>
    <w:rsid w:val="00096B63"/>
    <w:rsid w:val="00096D66"/>
    <w:rsid w:val="00096E46"/>
    <w:rsid w:val="000971E0"/>
    <w:rsid w:val="000975F5"/>
    <w:rsid w:val="0009769A"/>
    <w:rsid w:val="00097CF1"/>
    <w:rsid w:val="00097E9B"/>
    <w:rsid w:val="000A0C8A"/>
    <w:rsid w:val="000A0E2F"/>
    <w:rsid w:val="000A11ED"/>
    <w:rsid w:val="000A163C"/>
    <w:rsid w:val="000A1649"/>
    <w:rsid w:val="000A1687"/>
    <w:rsid w:val="000A18CC"/>
    <w:rsid w:val="000A1928"/>
    <w:rsid w:val="000A1EE8"/>
    <w:rsid w:val="000A1F93"/>
    <w:rsid w:val="000A2C14"/>
    <w:rsid w:val="000A2C20"/>
    <w:rsid w:val="000A31ED"/>
    <w:rsid w:val="000A346E"/>
    <w:rsid w:val="000A358B"/>
    <w:rsid w:val="000A3C81"/>
    <w:rsid w:val="000A4540"/>
    <w:rsid w:val="000A4E14"/>
    <w:rsid w:val="000A4F93"/>
    <w:rsid w:val="000A6494"/>
    <w:rsid w:val="000A6717"/>
    <w:rsid w:val="000A6C53"/>
    <w:rsid w:val="000A718C"/>
    <w:rsid w:val="000A73B7"/>
    <w:rsid w:val="000A74C4"/>
    <w:rsid w:val="000A7839"/>
    <w:rsid w:val="000A794D"/>
    <w:rsid w:val="000B11E1"/>
    <w:rsid w:val="000B1873"/>
    <w:rsid w:val="000B18C2"/>
    <w:rsid w:val="000B2BAB"/>
    <w:rsid w:val="000B2F41"/>
    <w:rsid w:val="000B3741"/>
    <w:rsid w:val="000B389C"/>
    <w:rsid w:val="000B4C22"/>
    <w:rsid w:val="000B532D"/>
    <w:rsid w:val="000B5525"/>
    <w:rsid w:val="000B5B0C"/>
    <w:rsid w:val="000B678D"/>
    <w:rsid w:val="000B6915"/>
    <w:rsid w:val="000B7575"/>
    <w:rsid w:val="000B75FC"/>
    <w:rsid w:val="000B77BF"/>
    <w:rsid w:val="000B7D82"/>
    <w:rsid w:val="000C0898"/>
    <w:rsid w:val="000C09F4"/>
    <w:rsid w:val="000C165D"/>
    <w:rsid w:val="000C1A36"/>
    <w:rsid w:val="000C1B51"/>
    <w:rsid w:val="000C1BBA"/>
    <w:rsid w:val="000C24A8"/>
    <w:rsid w:val="000C2AF0"/>
    <w:rsid w:val="000C2C0B"/>
    <w:rsid w:val="000C31FA"/>
    <w:rsid w:val="000C322F"/>
    <w:rsid w:val="000C3727"/>
    <w:rsid w:val="000C3A6D"/>
    <w:rsid w:val="000C41A6"/>
    <w:rsid w:val="000C450A"/>
    <w:rsid w:val="000C4593"/>
    <w:rsid w:val="000C461C"/>
    <w:rsid w:val="000C4C57"/>
    <w:rsid w:val="000C6624"/>
    <w:rsid w:val="000C6A7E"/>
    <w:rsid w:val="000C6B12"/>
    <w:rsid w:val="000C6B31"/>
    <w:rsid w:val="000C75D0"/>
    <w:rsid w:val="000C7600"/>
    <w:rsid w:val="000C7ED8"/>
    <w:rsid w:val="000D05D4"/>
    <w:rsid w:val="000D151F"/>
    <w:rsid w:val="000D1A76"/>
    <w:rsid w:val="000D1E77"/>
    <w:rsid w:val="000D1EA1"/>
    <w:rsid w:val="000D1ECC"/>
    <w:rsid w:val="000D23F1"/>
    <w:rsid w:val="000D27CB"/>
    <w:rsid w:val="000D29EC"/>
    <w:rsid w:val="000D2BD0"/>
    <w:rsid w:val="000D3DD7"/>
    <w:rsid w:val="000D4282"/>
    <w:rsid w:val="000D463F"/>
    <w:rsid w:val="000D46E8"/>
    <w:rsid w:val="000D4D99"/>
    <w:rsid w:val="000D4DED"/>
    <w:rsid w:val="000D593B"/>
    <w:rsid w:val="000D7198"/>
    <w:rsid w:val="000D7788"/>
    <w:rsid w:val="000D79DD"/>
    <w:rsid w:val="000D7BAB"/>
    <w:rsid w:val="000E016A"/>
    <w:rsid w:val="000E06D9"/>
    <w:rsid w:val="000E0A47"/>
    <w:rsid w:val="000E1568"/>
    <w:rsid w:val="000E26B4"/>
    <w:rsid w:val="000E2FA5"/>
    <w:rsid w:val="000E37E9"/>
    <w:rsid w:val="000E40BF"/>
    <w:rsid w:val="000E42CF"/>
    <w:rsid w:val="000E448F"/>
    <w:rsid w:val="000E486A"/>
    <w:rsid w:val="000E49E0"/>
    <w:rsid w:val="000E55A6"/>
    <w:rsid w:val="000E57BB"/>
    <w:rsid w:val="000E57FB"/>
    <w:rsid w:val="000E5AC3"/>
    <w:rsid w:val="000E5DA2"/>
    <w:rsid w:val="000E5FD3"/>
    <w:rsid w:val="000E605B"/>
    <w:rsid w:val="000E6299"/>
    <w:rsid w:val="000E62D8"/>
    <w:rsid w:val="000E62E5"/>
    <w:rsid w:val="000E65A1"/>
    <w:rsid w:val="000E68B2"/>
    <w:rsid w:val="000E6A5A"/>
    <w:rsid w:val="000E6BDE"/>
    <w:rsid w:val="000E6C10"/>
    <w:rsid w:val="000E7605"/>
    <w:rsid w:val="000E7648"/>
    <w:rsid w:val="000F0194"/>
    <w:rsid w:val="000F0457"/>
    <w:rsid w:val="000F0663"/>
    <w:rsid w:val="000F0D2A"/>
    <w:rsid w:val="000F0D6C"/>
    <w:rsid w:val="000F0D82"/>
    <w:rsid w:val="000F13A0"/>
    <w:rsid w:val="000F1B2F"/>
    <w:rsid w:val="000F2471"/>
    <w:rsid w:val="000F26A5"/>
    <w:rsid w:val="000F2B6A"/>
    <w:rsid w:val="000F34F7"/>
    <w:rsid w:val="000F36FB"/>
    <w:rsid w:val="000F391C"/>
    <w:rsid w:val="000F48CB"/>
    <w:rsid w:val="000F5438"/>
    <w:rsid w:val="000F5F12"/>
    <w:rsid w:val="000F6AF9"/>
    <w:rsid w:val="000F7409"/>
    <w:rsid w:val="000F75DE"/>
    <w:rsid w:val="000F7C0D"/>
    <w:rsid w:val="001001F3"/>
    <w:rsid w:val="0010063B"/>
    <w:rsid w:val="00100F9B"/>
    <w:rsid w:val="00102693"/>
    <w:rsid w:val="00102F2E"/>
    <w:rsid w:val="00103094"/>
    <w:rsid w:val="00103102"/>
    <w:rsid w:val="00103317"/>
    <w:rsid w:val="001036A0"/>
    <w:rsid w:val="00103DEF"/>
    <w:rsid w:val="00104297"/>
    <w:rsid w:val="001046B5"/>
    <w:rsid w:val="00104999"/>
    <w:rsid w:val="001049FC"/>
    <w:rsid w:val="00104A48"/>
    <w:rsid w:val="00104C53"/>
    <w:rsid w:val="00105BA1"/>
    <w:rsid w:val="00105F2E"/>
    <w:rsid w:val="001061F3"/>
    <w:rsid w:val="0010683C"/>
    <w:rsid w:val="00106FF0"/>
    <w:rsid w:val="00107159"/>
    <w:rsid w:val="001071B3"/>
    <w:rsid w:val="001071C7"/>
    <w:rsid w:val="00107224"/>
    <w:rsid w:val="0010744D"/>
    <w:rsid w:val="001079EF"/>
    <w:rsid w:val="00107B40"/>
    <w:rsid w:val="00107BE0"/>
    <w:rsid w:val="00107EC6"/>
    <w:rsid w:val="00107F8C"/>
    <w:rsid w:val="00110258"/>
    <w:rsid w:val="00110951"/>
    <w:rsid w:val="0011147A"/>
    <w:rsid w:val="001115D9"/>
    <w:rsid w:val="0011161B"/>
    <w:rsid w:val="001118DE"/>
    <w:rsid w:val="00111957"/>
    <w:rsid w:val="00111AA0"/>
    <w:rsid w:val="00111DF2"/>
    <w:rsid w:val="00112462"/>
    <w:rsid w:val="00112660"/>
    <w:rsid w:val="00112C43"/>
    <w:rsid w:val="00112EC4"/>
    <w:rsid w:val="00113212"/>
    <w:rsid w:val="00114815"/>
    <w:rsid w:val="00115059"/>
    <w:rsid w:val="0011625C"/>
    <w:rsid w:val="001167F5"/>
    <w:rsid w:val="00116E2E"/>
    <w:rsid w:val="001174FD"/>
    <w:rsid w:val="001178C3"/>
    <w:rsid w:val="00117BC7"/>
    <w:rsid w:val="00120D4C"/>
    <w:rsid w:val="00121147"/>
    <w:rsid w:val="00121161"/>
    <w:rsid w:val="0012121F"/>
    <w:rsid w:val="00121A7A"/>
    <w:rsid w:val="001227DD"/>
    <w:rsid w:val="00122A9A"/>
    <w:rsid w:val="00122A9D"/>
    <w:rsid w:val="00122ADA"/>
    <w:rsid w:val="00122C54"/>
    <w:rsid w:val="00122D32"/>
    <w:rsid w:val="00124A78"/>
    <w:rsid w:val="00125208"/>
    <w:rsid w:val="00125533"/>
    <w:rsid w:val="00125A2E"/>
    <w:rsid w:val="00125E04"/>
    <w:rsid w:val="00125F55"/>
    <w:rsid w:val="00126347"/>
    <w:rsid w:val="0012655B"/>
    <w:rsid w:val="00126675"/>
    <w:rsid w:val="001266CA"/>
    <w:rsid w:val="00126A7B"/>
    <w:rsid w:val="00126F22"/>
    <w:rsid w:val="001272D4"/>
    <w:rsid w:val="0013047D"/>
    <w:rsid w:val="0013087D"/>
    <w:rsid w:val="00130C87"/>
    <w:rsid w:val="00130D2A"/>
    <w:rsid w:val="00131B37"/>
    <w:rsid w:val="00133372"/>
    <w:rsid w:val="001335E0"/>
    <w:rsid w:val="001337A0"/>
    <w:rsid w:val="00133F41"/>
    <w:rsid w:val="00133F84"/>
    <w:rsid w:val="00134077"/>
    <w:rsid w:val="001345A0"/>
    <w:rsid w:val="001345B8"/>
    <w:rsid w:val="00135D40"/>
    <w:rsid w:val="001366B6"/>
    <w:rsid w:val="00136C4C"/>
    <w:rsid w:val="001371D9"/>
    <w:rsid w:val="0013793A"/>
    <w:rsid w:val="00137BB9"/>
    <w:rsid w:val="00137FD7"/>
    <w:rsid w:val="0014047B"/>
    <w:rsid w:val="00140587"/>
    <w:rsid w:val="001407C8"/>
    <w:rsid w:val="00140900"/>
    <w:rsid w:val="001409DD"/>
    <w:rsid w:val="00140FAD"/>
    <w:rsid w:val="00141A05"/>
    <w:rsid w:val="00141E03"/>
    <w:rsid w:val="00142170"/>
    <w:rsid w:val="0014230D"/>
    <w:rsid w:val="00142C0B"/>
    <w:rsid w:val="001431D1"/>
    <w:rsid w:val="00143288"/>
    <w:rsid w:val="0014335A"/>
    <w:rsid w:val="00143700"/>
    <w:rsid w:val="00143C49"/>
    <w:rsid w:val="00144757"/>
    <w:rsid w:val="00144CFC"/>
    <w:rsid w:val="001453DF"/>
    <w:rsid w:val="001458B0"/>
    <w:rsid w:val="001458E6"/>
    <w:rsid w:val="001459E3"/>
    <w:rsid w:val="00145CC4"/>
    <w:rsid w:val="001461E9"/>
    <w:rsid w:val="001463AE"/>
    <w:rsid w:val="00146705"/>
    <w:rsid w:val="0014671C"/>
    <w:rsid w:val="00146821"/>
    <w:rsid w:val="00147342"/>
    <w:rsid w:val="0014742D"/>
    <w:rsid w:val="00147967"/>
    <w:rsid w:val="00147BC8"/>
    <w:rsid w:val="00147C67"/>
    <w:rsid w:val="00147ED1"/>
    <w:rsid w:val="00147F85"/>
    <w:rsid w:val="00147F9C"/>
    <w:rsid w:val="00150346"/>
    <w:rsid w:val="001503A8"/>
    <w:rsid w:val="00150F79"/>
    <w:rsid w:val="001512DE"/>
    <w:rsid w:val="00151CAA"/>
    <w:rsid w:val="00151DB8"/>
    <w:rsid w:val="00152023"/>
    <w:rsid w:val="0015205F"/>
    <w:rsid w:val="001523ED"/>
    <w:rsid w:val="0015283C"/>
    <w:rsid w:val="00152FB3"/>
    <w:rsid w:val="00153071"/>
    <w:rsid w:val="001541C2"/>
    <w:rsid w:val="00154F28"/>
    <w:rsid w:val="00155686"/>
    <w:rsid w:val="00155EDB"/>
    <w:rsid w:val="00155EF9"/>
    <w:rsid w:val="00156716"/>
    <w:rsid w:val="00156741"/>
    <w:rsid w:val="001608F8"/>
    <w:rsid w:val="00160D74"/>
    <w:rsid w:val="0016126D"/>
    <w:rsid w:val="001624FF"/>
    <w:rsid w:val="00162882"/>
    <w:rsid w:val="00163676"/>
    <w:rsid w:val="00163B12"/>
    <w:rsid w:val="00164095"/>
    <w:rsid w:val="001642B1"/>
    <w:rsid w:val="0016432B"/>
    <w:rsid w:val="001648E9"/>
    <w:rsid w:val="001651EF"/>
    <w:rsid w:val="00165A01"/>
    <w:rsid w:val="00165A1B"/>
    <w:rsid w:val="00165CB9"/>
    <w:rsid w:val="00166369"/>
    <w:rsid w:val="001664BC"/>
    <w:rsid w:val="0016761C"/>
    <w:rsid w:val="00167728"/>
    <w:rsid w:val="00167762"/>
    <w:rsid w:val="00170DD0"/>
    <w:rsid w:val="00171103"/>
    <w:rsid w:val="001716F1"/>
    <w:rsid w:val="00171EE4"/>
    <w:rsid w:val="00172242"/>
    <w:rsid w:val="00172936"/>
    <w:rsid w:val="0017360C"/>
    <w:rsid w:val="00173B84"/>
    <w:rsid w:val="00174C2F"/>
    <w:rsid w:val="0017575F"/>
    <w:rsid w:val="00176268"/>
    <w:rsid w:val="00176E38"/>
    <w:rsid w:val="00177244"/>
    <w:rsid w:val="001774B3"/>
    <w:rsid w:val="00177611"/>
    <w:rsid w:val="0017779D"/>
    <w:rsid w:val="001801FD"/>
    <w:rsid w:val="00180301"/>
    <w:rsid w:val="0018042E"/>
    <w:rsid w:val="0018089F"/>
    <w:rsid w:val="001808D6"/>
    <w:rsid w:val="00180A4A"/>
    <w:rsid w:val="00180A98"/>
    <w:rsid w:val="00181C37"/>
    <w:rsid w:val="001820EB"/>
    <w:rsid w:val="001822B0"/>
    <w:rsid w:val="0018251F"/>
    <w:rsid w:val="00182E8D"/>
    <w:rsid w:val="00183D2F"/>
    <w:rsid w:val="00183FE7"/>
    <w:rsid w:val="00184224"/>
    <w:rsid w:val="00184D7C"/>
    <w:rsid w:val="00185794"/>
    <w:rsid w:val="00185C4F"/>
    <w:rsid w:val="00186336"/>
    <w:rsid w:val="001866C1"/>
    <w:rsid w:val="0018675F"/>
    <w:rsid w:val="00187358"/>
    <w:rsid w:val="0018771F"/>
    <w:rsid w:val="00187C95"/>
    <w:rsid w:val="00187D85"/>
    <w:rsid w:val="00190093"/>
    <w:rsid w:val="001901D1"/>
    <w:rsid w:val="00190370"/>
    <w:rsid w:val="001912BE"/>
    <w:rsid w:val="00191655"/>
    <w:rsid w:val="0019175B"/>
    <w:rsid w:val="00191E99"/>
    <w:rsid w:val="0019218F"/>
    <w:rsid w:val="0019291B"/>
    <w:rsid w:val="00192975"/>
    <w:rsid w:val="001929CE"/>
    <w:rsid w:val="00192BE4"/>
    <w:rsid w:val="00193098"/>
    <w:rsid w:val="00193603"/>
    <w:rsid w:val="0019364B"/>
    <w:rsid w:val="00193D12"/>
    <w:rsid w:val="00194484"/>
    <w:rsid w:val="001946DE"/>
    <w:rsid w:val="001955DB"/>
    <w:rsid w:val="001958F6"/>
    <w:rsid w:val="00195997"/>
    <w:rsid w:val="001959E3"/>
    <w:rsid w:val="00195ACF"/>
    <w:rsid w:val="0019616E"/>
    <w:rsid w:val="00196195"/>
    <w:rsid w:val="00196674"/>
    <w:rsid w:val="00196E71"/>
    <w:rsid w:val="00197F8C"/>
    <w:rsid w:val="001A0087"/>
    <w:rsid w:val="001A038C"/>
    <w:rsid w:val="001A0780"/>
    <w:rsid w:val="001A080E"/>
    <w:rsid w:val="001A0879"/>
    <w:rsid w:val="001A09E5"/>
    <w:rsid w:val="001A1DBC"/>
    <w:rsid w:val="001A22D3"/>
    <w:rsid w:val="001A2F28"/>
    <w:rsid w:val="001A4267"/>
    <w:rsid w:val="001A4875"/>
    <w:rsid w:val="001A49EF"/>
    <w:rsid w:val="001A58D5"/>
    <w:rsid w:val="001A678A"/>
    <w:rsid w:val="001A701A"/>
    <w:rsid w:val="001A7559"/>
    <w:rsid w:val="001B05FF"/>
    <w:rsid w:val="001B083C"/>
    <w:rsid w:val="001B0A21"/>
    <w:rsid w:val="001B0B82"/>
    <w:rsid w:val="001B0F83"/>
    <w:rsid w:val="001B10D5"/>
    <w:rsid w:val="001B1736"/>
    <w:rsid w:val="001B17BE"/>
    <w:rsid w:val="001B1E98"/>
    <w:rsid w:val="001B1EF8"/>
    <w:rsid w:val="001B20A1"/>
    <w:rsid w:val="001B23A9"/>
    <w:rsid w:val="001B265A"/>
    <w:rsid w:val="001B2F44"/>
    <w:rsid w:val="001B30E7"/>
    <w:rsid w:val="001B34F8"/>
    <w:rsid w:val="001B35E0"/>
    <w:rsid w:val="001B36C0"/>
    <w:rsid w:val="001B3BBA"/>
    <w:rsid w:val="001B40D1"/>
    <w:rsid w:val="001B413D"/>
    <w:rsid w:val="001B4C80"/>
    <w:rsid w:val="001B5988"/>
    <w:rsid w:val="001B6114"/>
    <w:rsid w:val="001B65B9"/>
    <w:rsid w:val="001B6931"/>
    <w:rsid w:val="001B69E0"/>
    <w:rsid w:val="001B6FB5"/>
    <w:rsid w:val="001B713A"/>
    <w:rsid w:val="001B7223"/>
    <w:rsid w:val="001B7338"/>
    <w:rsid w:val="001B7695"/>
    <w:rsid w:val="001B7F9C"/>
    <w:rsid w:val="001C0153"/>
    <w:rsid w:val="001C1969"/>
    <w:rsid w:val="001C1C5B"/>
    <w:rsid w:val="001C1D20"/>
    <w:rsid w:val="001C243D"/>
    <w:rsid w:val="001C2462"/>
    <w:rsid w:val="001C2625"/>
    <w:rsid w:val="001C268F"/>
    <w:rsid w:val="001C2C16"/>
    <w:rsid w:val="001C3CAE"/>
    <w:rsid w:val="001C43D2"/>
    <w:rsid w:val="001C44C2"/>
    <w:rsid w:val="001C497C"/>
    <w:rsid w:val="001C4B4E"/>
    <w:rsid w:val="001C4F8F"/>
    <w:rsid w:val="001C4FBC"/>
    <w:rsid w:val="001C5022"/>
    <w:rsid w:val="001C5D06"/>
    <w:rsid w:val="001C6179"/>
    <w:rsid w:val="001C6183"/>
    <w:rsid w:val="001C62F3"/>
    <w:rsid w:val="001C6533"/>
    <w:rsid w:val="001C65A8"/>
    <w:rsid w:val="001C66E4"/>
    <w:rsid w:val="001C7812"/>
    <w:rsid w:val="001C7DC7"/>
    <w:rsid w:val="001D07CF"/>
    <w:rsid w:val="001D0810"/>
    <w:rsid w:val="001D0CC7"/>
    <w:rsid w:val="001D0F9F"/>
    <w:rsid w:val="001D16FC"/>
    <w:rsid w:val="001D186E"/>
    <w:rsid w:val="001D191F"/>
    <w:rsid w:val="001D1BA2"/>
    <w:rsid w:val="001D1BFA"/>
    <w:rsid w:val="001D2243"/>
    <w:rsid w:val="001D2264"/>
    <w:rsid w:val="001D237B"/>
    <w:rsid w:val="001D25B3"/>
    <w:rsid w:val="001D2B25"/>
    <w:rsid w:val="001D2C1A"/>
    <w:rsid w:val="001D3957"/>
    <w:rsid w:val="001D4486"/>
    <w:rsid w:val="001D4844"/>
    <w:rsid w:val="001D4CA8"/>
    <w:rsid w:val="001D4ED6"/>
    <w:rsid w:val="001D534F"/>
    <w:rsid w:val="001D58C2"/>
    <w:rsid w:val="001D5CA9"/>
    <w:rsid w:val="001D6097"/>
    <w:rsid w:val="001D6119"/>
    <w:rsid w:val="001D6927"/>
    <w:rsid w:val="001D6F56"/>
    <w:rsid w:val="001D74C0"/>
    <w:rsid w:val="001D7614"/>
    <w:rsid w:val="001D7968"/>
    <w:rsid w:val="001E0755"/>
    <w:rsid w:val="001E0D3F"/>
    <w:rsid w:val="001E1442"/>
    <w:rsid w:val="001E1FB3"/>
    <w:rsid w:val="001E2807"/>
    <w:rsid w:val="001E2D77"/>
    <w:rsid w:val="001E2ECC"/>
    <w:rsid w:val="001E5865"/>
    <w:rsid w:val="001E5ABD"/>
    <w:rsid w:val="001E6113"/>
    <w:rsid w:val="001E675A"/>
    <w:rsid w:val="001E6C51"/>
    <w:rsid w:val="001E7416"/>
    <w:rsid w:val="001E78BA"/>
    <w:rsid w:val="001F0FC9"/>
    <w:rsid w:val="001F1527"/>
    <w:rsid w:val="001F1CDA"/>
    <w:rsid w:val="001F1D16"/>
    <w:rsid w:val="001F1F59"/>
    <w:rsid w:val="001F21E5"/>
    <w:rsid w:val="001F226E"/>
    <w:rsid w:val="001F414C"/>
    <w:rsid w:val="001F423F"/>
    <w:rsid w:val="001F4B85"/>
    <w:rsid w:val="001F53B0"/>
    <w:rsid w:val="001F544A"/>
    <w:rsid w:val="001F6CB7"/>
    <w:rsid w:val="001F6CCC"/>
    <w:rsid w:val="001F77D8"/>
    <w:rsid w:val="0020019B"/>
    <w:rsid w:val="00200248"/>
    <w:rsid w:val="00200661"/>
    <w:rsid w:val="00201073"/>
    <w:rsid w:val="00201423"/>
    <w:rsid w:val="002015DA"/>
    <w:rsid w:val="002017CB"/>
    <w:rsid w:val="002023FF"/>
    <w:rsid w:val="00203433"/>
    <w:rsid w:val="00203638"/>
    <w:rsid w:val="002036EE"/>
    <w:rsid w:val="002039EE"/>
    <w:rsid w:val="00204191"/>
    <w:rsid w:val="0020426D"/>
    <w:rsid w:val="002043C1"/>
    <w:rsid w:val="00204979"/>
    <w:rsid w:val="00204CA3"/>
    <w:rsid w:val="00204FBB"/>
    <w:rsid w:val="002051F4"/>
    <w:rsid w:val="002054A5"/>
    <w:rsid w:val="002054C1"/>
    <w:rsid w:val="00205547"/>
    <w:rsid w:val="002059A7"/>
    <w:rsid w:val="00205B6F"/>
    <w:rsid w:val="00205B90"/>
    <w:rsid w:val="00205BFA"/>
    <w:rsid w:val="00205E94"/>
    <w:rsid w:val="0020631A"/>
    <w:rsid w:val="002064AB"/>
    <w:rsid w:val="00207415"/>
    <w:rsid w:val="0020773F"/>
    <w:rsid w:val="00207757"/>
    <w:rsid w:val="0020798D"/>
    <w:rsid w:val="002111F1"/>
    <w:rsid w:val="002112D4"/>
    <w:rsid w:val="00211F42"/>
    <w:rsid w:val="00212147"/>
    <w:rsid w:val="0021248D"/>
    <w:rsid w:val="002126AB"/>
    <w:rsid w:val="00212A8E"/>
    <w:rsid w:val="00212FC5"/>
    <w:rsid w:val="00213537"/>
    <w:rsid w:val="00213B40"/>
    <w:rsid w:val="00213D62"/>
    <w:rsid w:val="0021429D"/>
    <w:rsid w:val="00214667"/>
    <w:rsid w:val="00214B03"/>
    <w:rsid w:val="00215834"/>
    <w:rsid w:val="00215D4F"/>
    <w:rsid w:val="00215D64"/>
    <w:rsid w:val="00215E1A"/>
    <w:rsid w:val="0021644F"/>
    <w:rsid w:val="00216AFB"/>
    <w:rsid w:val="00216C2B"/>
    <w:rsid w:val="00216CC3"/>
    <w:rsid w:val="002170B1"/>
    <w:rsid w:val="00217321"/>
    <w:rsid w:val="00217340"/>
    <w:rsid w:val="0021737E"/>
    <w:rsid w:val="0021739E"/>
    <w:rsid w:val="0021776C"/>
    <w:rsid w:val="00217CBD"/>
    <w:rsid w:val="00220565"/>
    <w:rsid w:val="0022089C"/>
    <w:rsid w:val="00220EE5"/>
    <w:rsid w:val="00221A46"/>
    <w:rsid w:val="00221D02"/>
    <w:rsid w:val="00222444"/>
    <w:rsid w:val="00222635"/>
    <w:rsid w:val="00222C0D"/>
    <w:rsid w:val="002239B9"/>
    <w:rsid w:val="00223DF1"/>
    <w:rsid w:val="002241C6"/>
    <w:rsid w:val="002242FD"/>
    <w:rsid w:val="002245EB"/>
    <w:rsid w:val="0022461A"/>
    <w:rsid w:val="0022581B"/>
    <w:rsid w:val="00225DBF"/>
    <w:rsid w:val="002263BB"/>
    <w:rsid w:val="00226647"/>
    <w:rsid w:val="00226A30"/>
    <w:rsid w:val="00226D0D"/>
    <w:rsid w:val="00226DD1"/>
    <w:rsid w:val="00226E5D"/>
    <w:rsid w:val="002275D2"/>
    <w:rsid w:val="002306A0"/>
    <w:rsid w:val="00230B37"/>
    <w:rsid w:val="00230D34"/>
    <w:rsid w:val="002310A9"/>
    <w:rsid w:val="002320B8"/>
    <w:rsid w:val="00233335"/>
    <w:rsid w:val="002341F7"/>
    <w:rsid w:val="00234233"/>
    <w:rsid w:val="0023438C"/>
    <w:rsid w:val="00234DA2"/>
    <w:rsid w:val="002356D8"/>
    <w:rsid w:val="0023635E"/>
    <w:rsid w:val="00237987"/>
    <w:rsid w:val="00237F80"/>
    <w:rsid w:val="00240051"/>
    <w:rsid w:val="002402AE"/>
    <w:rsid w:val="00240695"/>
    <w:rsid w:val="00240AC9"/>
    <w:rsid w:val="00240BA0"/>
    <w:rsid w:val="002410AA"/>
    <w:rsid w:val="00241159"/>
    <w:rsid w:val="0024119C"/>
    <w:rsid w:val="002412F0"/>
    <w:rsid w:val="002424C9"/>
    <w:rsid w:val="00243AA7"/>
    <w:rsid w:val="00243C15"/>
    <w:rsid w:val="00243EEB"/>
    <w:rsid w:val="00244293"/>
    <w:rsid w:val="002449D5"/>
    <w:rsid w:val="00245961"/>
    <w:rsid w:val="00246044"/>
    <w:rsid w:val="002465F6"/>
    <w:rsid w:val="002465FC"/>
    <w:rsid w:val="00246A9B"/>
    <w:rsid w:val="00246C47"/>
    <w:rsid w:val="00246CA9"/>
    <w:rsid w:val="00247208"/>
    <w:rsid w:val="00247471"/>
    <w:rsid w:val="00247EF8"/>
    <w:rsid w:val="00250224"/>
    <w:rsid w:val="00250267"/>
    <w:rsid w:val="00250A0C"/>
    <w:rsid w:val="00250D8D"/>
    <w:rsid w:val="00251979"/>
    <w:rsid w:val="002519D9"/>
    <w:rsid w:val="00251FCF"/>
    <w:rsid w:val="00252582"/>
    <w:rsid w:val="00252ABF"/>
    <w:rsid w:val="00253095"/>
    <w:rsid w:val="00253198"/>
    <w:rsid w:val="002544D7"/>
    <w:rsid w:val="00254603"/>
    <w:rsid w:val="002550EC"/>
    <w:rsid w:val="00255300"/>
    <w:rsid w:val="00255E6F"/>
    <w:rsid w:val="00256215"/>
    <w:rsid w:val="0025653D"/>
    <w:rsid w:val="00257620"/>
    <w:rsid w:val="00257702"/>
    <w:rsid w:val="0026099A"/>
    <w:rsid w:val="00261C18"/>
    <w:rsid w:val="00261E9C"/>
    <w:rsid w:val="002620AB"/>
    <w:rsid w:val="002627E7"/>
    <w:rsid w:val="00262816"/>
    <w:rsid w:val="00263292"/>
    <w:rsid w:val="0026357B"/>
    <w:rsid w:val="002639E0"/>
    <w:rsid w:val="0026452C"/>
    <w:rsid w:val="0026538D"/>
    <w:rsid w:val="00265615"/>
    <w:rsid w:val="00265788"/>
    <w:rsid w:val="00265D43"/>
    <w:rsid w:val="002661C8"/>
    <w:rsid w:val="00267108"/>
    <w:rsid w:val="002674BD"/>
    <w:rsid w:val="00267DFD"/>
    <w:rsid w:val="00270148"/>
    <w:rsid w:val="00270A7C"/>
    <w:rsid w:val="00270A92"/>
    <w:rsid w:val="00270B2E"/>
    <w:rsid w:val="00270BF2"/>
    <w:rsid w:val="00270FD1"/>
    <w:rsid w:val="00271563"/>
    <w:rsid w:val="00271B92"/>
    <w:rsid w:val="00272502"/>
    <w:rsid w:val="002732C3"/>
    <w:rsid w:val="00273659"/>
    <w:rsid w:val="00273AB6"/>
    <w:rsid w:val="002749EF"/>
    <w:rsid w:val="00274F5B"/>
    <w:rsid w:val="00275171"/>
    <w:rsid w:val="002752E7"/>
    <w:rsid w:val="00275524"/>
    <w:rsid w:val="002755E9"/>
    <w:rsid w:val="002756B2"/>
    <w:rsid w:val="002756B3"/>
    <w:rsid w:val="00276A94"/>
    <w:rsid w:val="00276AF2"/>
    <w:rsid w:val="00277128"/>
    <w:rsid w:val="0027715D"/>
    <w:rsid w:val="00281521"/>
    <w:rsid w:val="00281566"/>
    <w:rsid w:val="00281CEC"/>
    <w:rsid w:val="00281D62"/>
    <w:rsid w:val="002824D8"/>
    <w:rsid w:val="00282577"/>
    <w:rsid w:val="00282676"/>
    <w:rsid w:val="002826AE"/>
    <w:rsid w:val="002827D0"/>
    <w:rsid w:val="00282EB6"/>
    <w:rsid w:val="00283474"/>
    <w:rsid w:val="00283B4B"/>
    <w:rsid w:val="002847F3"/>
    <w:rsid w:val="002848BF"/>
    <w:rsid w:val="00284917"/>
    <w:rsid w:val="002852C7"/>
    <w:rsid w:val="0028561A"/>
    <w:rsid w:val="00285746"/>
    <w:rsid w:val="00285A82"/>
    <w:rsid w:val="00285ECD"/>
    <w:rsid w:val="002861B2"/>
    <w:rsid w:val="00286A30"/>
    <w:rsid w:val="00286F8B"/>
    <w:rsid w:val="00287CC7"/>
    <w:rsid w:val="002900CC"/>
    <w:rsid w:val="00290112"/>
    <w:rsid w:val="00290256"/>
    <w:rsid w:val="002902B2"/>
    <w:rsid w:val="00290623"/>
    <w:rsid w:val="00291928"/>
    <w:rsid w:val="00291D5A"/>
    <w:rsid w:val="0029211A"/>
    <w:rsid w:val="0029217D"/>
    <w:rsid w:val="0029262F"/>
    <w:rsid w:val="0029313D"/>
    <w:rsid w:val="002938A5"/>
    <w:rsid w:val="002938AC"/>
    <w:rsid w:val="002938EA"/>
    <w:rsid w:val="002948B7"/>
    <w:rsid w:val="00294C27"/>
    <w:rsid w:val="00294FF6"/>
    <w:rsid w:val="0029526A"/>
    <w:rsid w:val="00295281"/>
    <w:rsid w:val="002954FB"/>
    <w:rsid w:val="0029550B"/>
    <w:rsid w:val="00295896"/>
    <w:rsid w:val="00296162"/>
    <w:rsid w:val="002964DA"/>
    <w:rsid w:val="0029667B"/>
    <w:rsid w:val="002966A8"/>
    <w:rsid w:val="00296E58"/>
    <w:rsid w:val="00296F28"/>
    <w:rsid w:val="00297B6C"/>
    <w:rsid w:val="002A10E6"/>
    <w:rsid w:val="002A15C5"/>
    <w:rsid w:val="002A1EAA"/>
    <w:rsid w:val="002A1EF6"/>
    <w:rsid w:val="002A1F28"/>
    <w:rsid w:val="002A225C"/>
    <w:rsid w:val="002A2318"/>
    <w:rsid w:val="002A2542"/>
    <w:rsid w:val="002A30A7"/>
    <w:rsid w:val="002A34F3"/>
    <w:rsid w:val="002A3738"/>
    <w:rsid w:val="002A3F95"/>
    <w:rsid w:val="002A42C1"/>
    <w:rsid w:val="002A4367"/>
    <w:rsid w:val="002A54EF"/>
    <w:rsid w:val="002A55D4"/>
    <w:rsid w:val="002A5708"/>
    <w:rsid w:val="002A570D"/>
    <w:rsid w:val="002A5751"/>
    <w:rsid w:val="002A59BB"/>
    <w:rsid w:val="002A5DEA"/>
    <w:rsid w:val="002A5F42"/>
    <w:rsid w:val="002A6224"/>
    <w:rsid w:val="002A63F8"/>
    <w:rsid w:val="002A6459"/>
    <w:rsid w:val="002A6BAB"/>
    <w:rsid w:val="002A71FD"/>
    <w:rsid w:val="002A76D3"/>
    <w:rsid w:val="002A7AD9"/>
    <w:rsid w:val="002A7B6C"/>
    <w:rsid w:val="002A7CC9"/>
    <w:rsid w:val="002B02FC"/>
    <w:rsid w:val="002B0762"/>
    <w:rsid w:val="002B0848"/>
    <w:rsid w:val="002B0D0E"/>
    <w:rsid w:val="002B118D"/>
    <w:rsid w:val="002B13D2"/>
    <w:rsid w:val="002B1582"/>
    <w:rsid w:val="002B18A6"/>
    <w:rsid w:val="002B220B"/>
    <w:rsid w:val="002B23FF"/>
    <w:rsid w:val="002B2474"/>
    <w:rsid w:val="002B3647"/>
    <w:rsid w:val="002B36A1"/>
    <w:rsid w:val="002B3A1A"/>
    <w:rsid w:val="002B4323"/>
    <w:rsid w:val="002B4AF4"/>
    <w:rsid w:val="002B5087"/>
    <w:rsid w:val="002B5F34"/>
    <w:rsid w:val="002B66DE"/>
    <w:rsid w:val="002B7720"/>
    <w:rsid w:val="002B77E8"/>
    <w:rsid w:val="002B7D25"/>
    <w:rsid w:val="002C0254"/>
    <w:rsid w:val="002C0266"/>
    <w:rsid w:val="002C0F11"/>
    <w:rsid w:val="002C0FE9"/>
    <w:rsid w:val="002C104D"/>
    <w:rsid w:val="002C12FD"/>
    <w:rsid w:val="002C13C2"/>
    <w:rsid w:val="002C1A7B"/>
    <w:rsid w:val="002C1AEC"/>
    <w:rsid w:val="002C1D62"/>
    <w:rsid w:val="002C1DE0"/>
    <w:rsid w:val="002C24CF"/>
    <w:rsid w:val="002C2C2B"/>
    <w:rsid w:val="002C40EB"/>
    <w:rsid w:val="002C5183"/>
    <w:rsid w:val="002C551B"/>
    <w:rsid w:val="002C5552"/>
    <w:rsid w:val="002C5DDF"/>
    <w:rsid w:val="002C6C8F"/>
    <w:rsid w:val="002C72D2"/>
    <w:rsid w:val="002C7ADC"/>
    <w:rsid w:val="002D04F7"/>
    <w:rsid w:val="002D05C8"/>
    <w:rsid w:val="002D0A41"/>
    <w:rsid w:val="002D0AA4"/>
    <w:rsid w:val="002D0C4C"/>
    <w:rsid w:val="002D1189"/>
    <w:rsid w:val="002D16B2"/>
    <w:rsid w:val="002D17FA"/>
    <w:rsid w:val="002D1E16"/>
    <w:rsid w:val="002D2342"/>
    <w:rsid w:val="002D2785"/>
    <w:rsid w:val="002D28A7"/>
    <w:rsid w:val="002D2A95"/>
    <w:rsid w:val="002D2F94"/>
    <w:rsid w:val="002D35B0"/>
    <w:rsid w:val="002D4DA0"/>
    <w:rsid w:val="002D4E84"/>
    <w:rsid w:val="002D57E9"/>
    <w:rsid w:val="002D5A80"/>
    <w:rsid w:val="002D62F6"/>
    <w:rsid w:val="002D63FB"/>
    <w:rsid w:val="002D656C"/>
    <w:rsid w:val="002D6A8F"/>
    <w:rsid w:val="002D777E"/>
    <w:rsid w:val="002D77A5"/>
    <w:rsid w:val="002E0C04"/>
    <w:rsid w:val="002E0CC6"/>
    <w:rsid w:val="002E1467"/>
    <w:rsid w:val="002E1A3A"/>
    <w:rsid w:val="002E2385"/>
    <w:rsid w:val="002E23FC"/>
    <w:rsid w:val="002E2F1D"/>
    <w:rsid w:val="002E3097"/>
    <w:rsid w:val="002E3254"/>
    <w:rsid w:val="002E3509"/>
    <w:rsid w:val="002E366C"/>
    <w:rsid w:val="002E40BC"/>
    <w:rsid w:val="002E471B"/>
    <w:rsid w:val="002E49D1"/>
    <w:rsid w:val="002E4A46"/>
    <w:rsid w:val="002E50C9"/>
    <w:rsid w:val="002E5316"/>
    <w:rsid w:val="002E592A"/>
    <w:rsid w:val="002E5960"/>
    <w:rsid w:val="002E5A21"/>
    <w:rsid w:val="002E5A93"/>
    <w:rsid w:val="002E5EF1"/>
    <w:rsid w:val="002E6204"/>
    <w:rsid w:val="002E625A"/>
    <w:rsid w:val="002E66AC"/>
    <w:rsid w:val="002E66F9"/>
    <w:rsid w:val="002E6700"/>
    <w:rsid w:val="002E683E"/>
    <w:rsid w:val="002E7438"/>
    <w:rsid w:val="002E74C3"/>
    <w:rsid w:val="002E7D10"/>
    <w:rsid w:val="002F0247"/>
    <w:rsid w:val="002F0299"/>
    <w:rsid w:val="002F03CE"/>
    <w:rsid w:val="002F0451"/>
    <w:rsid w:val="002F0F95"/>
    <w:rsid w:val="002F120E"/>
    <w:rsid w:val="002F12F6"/>
    <w:rsid w:val="002F1ACF"/>
    <w:rsid w:val="002F2074"/>
    <w:rsid w:val="002F2BF8"/>
    <w:rsid w:val="002F2C2D"/>
    <w:rsid w:val="002F340C"/>
    <w:rsid w:val="002F342C"/>
    <w:rsid w:val="002F39A8"/>
    <w:rsid w:val="002F3DE1"/>
    <w:rsid w:val="002F3DF4"/>
    <w:rsid w:val="002F4353"/>
    <w:rsid w:val="002F4A22"/>
    <w:rsid w:val="002F4D8D"/>
    <w:rsid w:val="002F4DE6"/>
    <w:rsid w:val="002F4E22"/>
    <w:rsid w:val="002F52D7"/>
    <w:rsid w:val="002F55E9"/>
    <w:rsid w:val="002F5608"/>
    <w:rsid w:val="002F598A"/>
    <w:rsid w:val="002F5F7A"/>
    <w:rsid w:val="002F732D"/>
    <w:rsid w:val="00300BAD"/>
    <w:rsid w:val="00300CB2"/>
    <w:rsid w:val="00301202"/>
    <w:rsid w:val="00301467"/>
    <w:rsid w:val="00301954"/>
    <w:rsid w:val="00301E0A"/>
    <w:rsid w:val="00302072"/>
    <w:rsid w:val="003028FF"/>
    <w:rsid w:val="00302FA1"/>
    <w:rsid w:val="00303303"/>
    <w:rsid w:val="00303432"/>
    <w:rsid w:val="00303DC0"/>
    <w:rsid w:val="00303EA3"/>
    <w:rsid w:val="003045FC"/>
    <w:rsid w:val="00304C40"/>
    <w:rsid w:val="00304E0F"/>
    <w:rsid w:val="00305020"/>
    <w:rsid w:val="00305466"/>
    <w:rsid w:val="00305879"/>
    <w:rsid w:val="00305A9F"/>
    <w:rsid w:val="00305BA4"/>
    <w:rsid w:val="00306757"/>
    <w:rsid w:val="00306853"/>
    <w:rsid w:val="00307368"/>
    <w:rsid w:val="00307A9A"/>
    <w:rsid w:val="00307AE6"/>
    <w:rsid w:val="00307C58"/>
    <w:rsid w:val="0031049B"/>
    <w:rsid w:val="00310599"/>
    <w:rsid w:val="00310F14"/>
    <w:rsid w:val="00311A34"/>
    <w:rsid w:val="00311D46"/>
    <w:rsid w:val="00312247"/>
    <w:rsid w:val="00312432"/>
    <w:rsid w:val="003127A9"/>
    <w:rsid w:val="00312F32"/>
    <w:rsid w:val="00313520"/>
    <w:rsid w:val="00313DC6"/>
    <w:rsid w:val="003152A4"/>
    <w:rsid w:val="00315479"/>
    <w:rsid w:val="003161BD"/>
    <w:rsid w:val="00316D16"/>
    <w:rsid w:val="00317233"/>
    <w:rsid w:val="00317660"/>
    <w:rsid w:val="003176C5"/>
    <w:rsid w:val="0031779B"/>
    <w:rsid w:val="00320545"/>
    <w:rsid w:val="00321132"/>
    <w:rsid w:val="00321EE0"/>
    <w:rsid w:val="00323169"/>
    <w:rsid w:val="00323715"/>
    <w:rsid w:val="003241E3"/>
    <w:rsid w:val="00324B57"/>
    <w:rsid w:val="00324E9F"/>
    <w:rsid w:val="003257A7"/>
    <w:rsid w:val="003260EF"/>
    <w:rsid w:val="00326A45"/>
    <w:rsid w:val="00326D31"/>
    <w:rsid w:val="00327102"/>
    <w:rsid w:val="00327223"/>
    <w:rsid w:val="003273FC"/>
    <w:rsid w:val="0033020B"/>
    <w:rsid w:val="00330300"/>
    <w:rsid w:val="00332213"/>
    <w:rsid w:val="00332225"/>
    <w:rsid w:val="00332CA3"/>
    <w:rsid w:val="003333C0"/>
    <w:rsid w:val="0033347B"/>
    <w:rsid w:val="00333950"/>
    <w:rsid w:val="00333C3E"/>
    <w:rsid w:val="00334194"/>
    <w:rsid w:val="0033458B"/>
    <w:rsid w:val="00334E86"/>
    <w:rsid w:val="00335337"/>
    <w:rsid w:val="00335709"/>
    <w:rsid w:val="00335EEF"/>
    <w:rsid w:val="003374DA"/>
    <w:rsid w:val="00337EE2"/>
    <w:rsid w:val="003400FB"/>
    <w:rsid w:val="0034035B"/>
    <w:rsid w:val="00340E54"/>
    <w:rsid w:val="00340F7B"/>
    <w:rsid w:val="00341199"/>
    <w:rsid w:val="003415F3"/>
    <w:rsid w:val="003416D6"/>
    <w:rsid w:val="00341AE1"/>
    <w:rsid w:val="003421C4"/>
    <w:rsid w:val="003429AB"/>
    <w:rsid w:val="00342DB8"/>
    <w:rsid w:val="003433BE"/>
    <w:rsid w:val="00343403"/>
    <w:rsid w:val="00343D23"/>
    <w:rsid w:val="003441FF"/>
    <w:rsid w:val="0034435B"/>
    <w:rsid w:val="00344640"/>
    <w:rsid w:val="00344972"/>
    <w:rsid w:val="00344D17"/>
    <w:rsid w:val="003452B6"/>
    <w:rsid w:val="003452D3"/>
    <w:rsid w:val="00345466"/>
    <w:rsid w:val="0034551E"/>
    <w:rsid w:val="003459DB"/>
    <w:rsid w:val="003459F3"/>
    <w:rsid w:val="00345D8A"/>
    <w:rsid w:val="0034625C"/>
    <w:rsid w:val="00346B00"/>
    <w:rsid w:val="00346B85"/>
    <w:rsid w:val="00346ED1"/>
    <w:rsid w:val="003470A2"/>
    <w:rsid w:val="003502BA"/>
    <w:rsid w:val="00350D14"/>
    <w:rsid w:val="003511CC"/>
    <w:rsid w:val="0035141B"/>
    <w:rsid w:val="0035205C"/>
    <w:rsid w:val="003523AC"/>
    <w:rsid w:val="00352709"/>
    <w:rsid w:val="0035274B"/>
    <w:rsid w:val="00352797"/>
    <w:rsid w:val="00352ED6"/>
    <w:rsid w:val="003536C2"/>
    <w:rsid w:val="00353D89"/>
    <w:rsid w:val="00353DF4"/>
    <w:rsid w:val="00354757"/>
    <w:rsid w:val="003548DE"/>
    <w:rsid w:val="00354A80"/>
    <w:rsid w:val="00354C37"/>
    <w:rsid w:val="003565FC"/>
    <w:rsid w:val="00356DBE"/>
    <w:rsid w:val="0035701B"/>
    <w:rsid w:val="0035730C"/>
    <w:rsid w:val="00360159"/>
    <w:rsid w:val="0036035B"/>
    <w:rsid w:val="003603E1"/>
    <w:rsid w:val="0036068D"/>
    <w:rsid w:val="00360A75"/>
    <w:rsid w:val="00360AC5"/>
    <w:rsid w:val="00361901"/>
    <w:rsid w:val="00361E7D"/>
    <w:rsid w:val="00361ECA"/>
    <w:rsid w:val="003624EE"/>
    <w:rsid w:val="00362580"/>
    <w:rsid w:val="003626E0"/>
    <w:rsid w:val="00362AAA"/>
    <w:rsid w:val="00363C9D"/>
    <w:rsid w:val="003642DA"/>
    <w:rsid w:val="003649B9"/>
    <w:rsid w:val="00364C5E"/>
    <w:rsid w:val="003661BC"/>
    <w:rsid w:val="00367089"/>
    <w:rsid w:val="00367BE4"/>
    <w:rsid w:val="00367CA9"/>
    <w:rsid w:val="003700B1"/>
    <w:rsid w:val="0037021E"/>
    <w:rsid w:val="003702CD"/>
    <w:rsid w:val="00370411"/>
    <w:rsid w:val="00370837"/>
    <w:rsid w:val="00370DE5"/>
    <w:rsid w:val="00371C6D"/>
    <w:rsid w:val="00372775"/>
    <w:rsid w:val="00372928"/>
    <w:rsid w:val="003735CB"/>
    <w:rsid w:val="003739B4"/>
    <w:rsid w:val="00373DB3"/>
    <w:rsid w:val="00374176"/>
    <w:rsid w:val="0037439A"/>
    <w:rsid w:val="00374CA8"/>
    <w:rsid w:val="0037502D"/>
    <w:rsid w:val="003753EF"/>
    <w:rsid w:val="00375A59"/>
    <w:rsid w:val="00375B3C"/>
    <w:rsid w:val="00375ED4"/>
    <w:rsid w:val="00376067"/>
    <w:rsid w:val="00376116"/>
    <w:rsid w:val="00376130"/>
    <w:rsid w:val="0037652D"/>
    <w:rsid w:val="00376D14"/>
    <w:rsid w:val="00377CC6"/>
    <w:rsid w:val="00377D5C"/>
    <w:rsid w:val="00377F4C"/>
    <w:rsid w:val="003803EB"/>
    <w:rsid w:val="0038043B"/>
    <w:rsid w:val="0038049C"/>
    <w:rsid w:val="00380C9B"/>
    <w:rsid w:val="00380D20"/>
    <w:rsid w:val="0038158A"/>
    <w:rsid w:val="003815C3"/>
    <w:rsid w:val="00381862"/>
    <w:rsid w:val="003821E0"/>
    <w:rsid w:val="003828BB"/>
    <w:rsid w:val="00382A09"/>
    <w:rsid w:val="003836B4"/>
    <w:rsid w:val="003845B5"/>
    <w:rsid w:val="003851B7"/>
    <w:rsid w:val="003856A9"/>
    <w:rsid w:val="00385F1F"/>
    <w:rsid w:val="00386381"/>
    <w:rsid w:val="003868A5"/>
    <w:rsid w:val="00386E5B"/>
    <w:rsid w:val="003877FA"/>
    <w:rsid w:val="00387FDA"/>
    <w:rsid w:val="00387FDB"/>
    <w:rsid w:val="00387FE0"/>
    <w:rsid w:val="0039027B"/>
    <w:rsid w:val="003902E8"/>
    <w:rsid w:val="00390742"/>
    <w:rsid w:val="00390D4D"/>
    <w:rsid w:val="003912AE"/>
    <w:rsid w:val="0039197E"/>
    <w:rsid w:val="0039245F"/>
    <w:rsid w:val="00392AF7"/>
    <w:rsid w:val="00393823"/>
    <w:rsid w:val="00393999"/>
    <w:rsid w:val="003942A0"/>
    <w:rsid w:val="0039471F"/>
    <w:rsid w:val="003949AA"/>
    <w:rsid w:val="00394FF8"/>
    <w:rsid w:val="003952EF"/>
    <w:rsid w:val="003965F3"/>
    <w:rsid w:val="00396858"/>
    <w:rsid w:val="00397C69"/>
    <w:rsid w:val="003A0808"/>
    <w:rsid w:val="003A0E20"/>
    <w:rsid w:val="003A0F47"/>
    <w:rsid w:val="003A308C"/>
    <w:rsid w:val="003A3D05"/>
    <w:rsid w:val="003A426A"/>
    <w:rsid w:val="003A5657"/>
    <w:rsid w:val="003A5D1F"/>
    <w:rsid w:val="003A6026"/>
    <w:rsid w:val="003A670B"/>
    <w:rsid w:val="003A708B"/>
    <w:rsid w:val="003A764D"/>
    <w:rsid w:val="003A78B5"/>
    <w:rsid w:val="003B0127"/>
    <w:rsid w:val="003B0423"/>
    <w:rsid w:val="003B058D"/>
    <w:rsid w:val="003B0AA9"/>
    <w:rsid w:val="003B0B2D"/>
    <w:rsid w:val="003B0D25"/>
    <w:rsid w:val="003B0DE6"/>
    <w:rsid w:val="003B0E52"/>
    <w:rsid w:val="003B0F57"/>
    <w:rsid w:val="003B10F3"/>
    <w:rsid w:val="003B11B8"/>
    <w:rsid w:val="003B1412"/>
    <w:rsid w:val="003B2067"/>
    <w:rsid w:val="003B24B2"/>
    <w:rsid w:val="003B2A7D"/>
    <w:rsid w:val="003B3F83"/>
    <w:rsid w:val="003B4A4D"/>
    <w:rsid w:val="003B4D50"/>
    <w:rsid w:val="003B5117"/>
    <w:rsid w:val="003B521B"/>
    <w:rsid w:val="003B5270"/>
    <w:rsid w:val="003B54D7"/>
    <w:rsid w:val="003B6F4B"/>
    <w:rsid w:val="003B6FE6"/>
    <w:rsid w:val="003B797C"/>
    <w:rsid w:val="003C0645"/>
    <w:rsid w:val="003C0851"/>
    <w:rsid w:val="003C09BC"/>
    <w:rsid w:val="003C0F3D"/>
    <w:rsid w:val="003C16BC"/>
    <w:rsid w:val="003C1AAC"/>
    <w:rsid w:val="003C1BB7"/>
    <w:rsid w:val="003C2B97"/>
    <w:rsid w:val="003C2F29"/>
    <w:rsid w:val="003C2F45"/>
    <w:rsid w:val="003C33B7"/>
    <w:rsid w:val="003C3DBD"/>
    <w:rsid w:val="003C4439"/>
    <w:rsid w:val="003C4A7B"/>
    <w:rsid w:val="003C4AB2"/>
    <w:rsid w:val="003C4CE2"/>
    <w:rsid w:val="003C506B"/>
    <w:rsid w:val="003C576D"/>
    <w:rsid w:val="003C5EE2"/>
    <w:rsid w:val="003C64F9"/>
    <w:rsid w:val="003C6E68"/>
    <w:rsid w:val="003C72F5"/>
    <w:rsid w:val="003C7547"/>
    <w:rsid w:val="003D0384"/>
    <w:rsid w:val="003D0778"/>
    <w:rsid w:val="003D0BC8"/>
    <w:rsid w:val="003D11A7"/>
    <w:rsid w:val="003D1648"/>
    <w:rsid w:val="003D1CC5"/>
    <w:rsid w:val="003D1FEA"/>
    <w:rsid w:val="003D289C"/>
    <w:rsid w:val="003D2AD2"/>
    <w:rsid w:val="003D2D17"/>
    <w:rsid w:val="003D2E28"/>
    <w:rsid w:val="003D2E9B"/>
    <w:rsid w:val="003D2EED"/>
    <w:rsid w:val="003D3072"/>
    <w:rsid w:val="003D3748"/>
    <w:rsid w:val="003D393B"/>
    <w:rsid w:val="003D3E64"/>
    <w:rsid w:val="003D3ED9"/>
    <w:rsid w:val="003D41FB"/>
    <w:rsid w:val="003D4CB4"/>
    <w:rsid w:val="003D570C"/>
    <w:rsid w:val="003D584D"/>
    <w:rsid w:val="003D5C67"/>
    <w:rsid w:val="003D6122"/>
    <w:rsid w:val="003D6551"/>
    <w:rsid w:val="003D76B2"/>
    <w:rsid w:val="003D7DB6"/>
    <w:rsid w:val="003E01EB"/>
    <w:rsid w:val="003E0B22"/>
    <w:rsid w:val="003E0BDB"/>
    <w:rsid w:val="003E0E05"/>
    <w:rsid w:val="003E12E2"/>
    <w:rsid w:val="003E140B"/>
    <w:rsid w:val="003E162A"/>
    <w:rsid w:val="003E18FB"/>
    <w:rsid w:val="003E1C32"/>
    <w:rsid w:val="003E2257"/>
    <w:rsid w:val="003E23F5"/>
    <w:rsid w:val="003E24D8"/>
    <w:rsid w:val="003E3EAF"/>
    <w:rsid w:val="003E4CBD"/>
    <w:rsid w:val="003E5FD3"/>
    <w:rsid w:val="003E62C1"/>
    <w:rsid w:val="003E62F8"/>
    <w:rsid w:val="003E6403"/>
    <w:rsid w:val="003E6634"/>
    <w:rsid w:val="003E6FE9"/>
    <w:rsid w:val="003E70AC"/>
    <w:rsid w:val="003E72A2"/>
    <w:rsid w:val="003E748B"/>
    <w:rsid w:val="003F0001"/>
    <w:rsid w:val="003F0493"/>
    <w:rsid w:val="003F0F85"/>
    <w:rsid w:val="003F217B"/>
    <w:rsid w:val="003F22E6"/>
    <w:rsid w:val="003F2317"/>
    <w:rsid w:val="003F2345"/>
    <w:rsid w:val="003F264B"/>
    <w:rsid w:val="003F3B26"/>
    <w:rsid w:val="003F4784"/>
    <w:rsid w:val="003F4CB1"/>
    <w:rsid w:val="003F512D"/>
    <w:rsid w:val="003F547E"/>
    <w:rsid w:val="003F5ABA"/>
    <w:rsid w:val="003F5D8A"/>
    <w:rsid w:val="003F5FCD"/>
    <w:rsid w:val="003F71B7"/>
    <w:rsid w:val="00400656"/>
    <w:rsid w:val="004010C0"/>
    <w:rsid w:val="00401679"/>
    <w:rsid w:val="004016CA"/>
    <w:rsid w:val="00401818"/>
    <w:rsid w:val="00401A72"/>
    <w:rsid w:val="00401BFE"/>
    <w:rsid w:val="00402A3D"/>
    <w:rsid w:val="00402EBB"/>
    <w:rsid w:val="00403C8A"/>
    <w:rsid w:val="004040F3"/>
    <w:rsid w:val="00404EE9"/>
    <w:rsid w:val="0040503C"/>
    <w:rsid w:val="00405FC2"/>
    <w:rsid w:val="00406159"/>
    <w:rsid w:val="00406533"/>
    <w:rsid w:val="004067CF"/>
    <w:rsid w:val="004077FE"/>
    <w:rsid w:val="00407842"/>
    <w:rsid w:val="00407906"/>
    <w:rsid w:val="00407C6F"/>
    <w:rsid w:val="00410A1A"/>
    <w:rsid w:val="00410F1C"/>
    <w:rsid w:val="0041143B"/>
    <w:rsid w:val="0041158F"/>
    <w:rsid w:val="00412063"/>
    <w:rsid w:val="0041210F"/>
    <w:rsid w:val="004124B3"/>
    <w:rsid w:val="00412E09"/>
    <w:rsid w:val="0041327F"/>
    <w:rsid w:val="0041347F"/>
    <w:rsid w:val="0041374B"/>
    <w:rsid w:val="00413C3E"/>
    <w:rsid w:val="004140F4"/>
    <w:rsid w:val="0041449E"/>
    <w:rsid w:val="00415542"/>
    <w:rsid w:val="00415590"/>
    <w:rsid w:val="0041569D"/>
    <w:rsid w:val="0041582F"/>
    <w:rsid w:val="00415AC4"/>
    <w:rsid w:val="00415B87"/>
    <w:rsid w:val="00415F12"/>
    <w:rsid w:val="0041679A"/>
    <w:rsid w:val="00416FF8"/>
    <w:rsid w:val="00417075"/>
    <w:rsid w:val="004175E1"/>
    <w:rsid w:val="00417B75"/>
    <w:rsid w:val="00417C54"/>
    <w:rsid w:val="00420070"/>
    <w:rsid w:val="004201A3"/>
    <w:rsid w:val="00420292"/>
    <w:rsid w:val="00420ADD"/>
    <w:rsid w:val="00420D45"/>
    <w:rsid w:val="0042130F"/>
    <w:rsid w:val="00421B80"/>
    <w:rsid w:val="004232FE"/>
    <w:rsid w:val="004238E5"/>
    <w:rsid w:val="004241C7"/>
    <w:rsid w:val="0042460D"/>
    <w:rsid w:val="00424CFE"/>
    <w:rsid w:val="00424F83"/>
    <w:rsid w:val="00424FD7"/>
    <w:rsid w:val="004254DF"/>
    <w:rsid w:val="004255A7"/>
    <w:rsid w:val="00425831"/>
    <w:rsid w:val="004266AA"/>
    <w:rsid w:val="00426A37"/>
    <w:rsid w:val="00426D12"/>
    <w:rsid w:val="00426ED2"/>
    <w:rsid w:val="0042788F"/>
    <w:rsid w:val="00427B36"/>
    <w:rsid w:val="004302EA"/>
    <w:rsid w:val="00430DAC"/>
    <w:rsid w:val="00430DEE"/>
    <w:rsid w:val="0043202F"/>
    <w:rsid w:val="004320FC"/>
    <w:rsid w:val="00432BF3"/>
    <w:rsid w:val="00432CD6"/>
    <w:rsid w:val="00433212"/>
    <w:rsid w:val="004339C6"/>
    <w:rsid w:val="00433A29"/>
    <w:rsid w:val="00434C10"/>
    <w:rsid w:val="00435E17"/>
    <w:rsid w:val="00436333"/>
    <w:rsid w:val="00436636"/>
    <w:rsid w:val="004376D6"/>
    <w:rsid w:val="00437881"/>
    <w:rsid w:val="00437A49"/>
    <w:rsid w:val="00440333"/>
    <w:rsid w:val="0044137D"/>
    <w:rsid w:val="00441CA2"/>
    <w:rsid w:val="0044205B"/>
    <w:rsid w:val="0044249C"/>
    <w:rsid w:val="004429F9"/>
    <w:rsid w:val="00442DE3"/>
    <w:rsid w:val="004432A3"/>
    <w:rsid w:val="004434E9"/>
    <w:rsid w:val="0044374D"/>
    <w:rsid w:val="00444807"/>
    <w:rsid w:val="00445130"/>
    <w:rsid w:val="0044597C"/>
    <w:rsid w:val="00445E05"/>
    <w:rsid w:val="0044626F"/>
    <w:rsid w:val="0044735E"/>
    <w:rsid w:val="0044744C"/>
    <w:rsid w:val="00447598"/>
    <w:rsid w:val="00447B15"/>
    <w:rsid w:val="00447CE2"/>
    <w:rsid w:val="00450408"/>
    <w:rsid w:val="00450CA2"/>
    <w:rsid w:val="00450E7A"/>
    <w:rsid w:val="00451237"/>
    <w:rsid w:val="00451325"/>
    <w:rsid w:val="00451C12"/>
    <w:rsid w:val="00451C98"/>
    <w:rsid w:val="004520BD"/>
    <w:rsid w:val="00452F2A"/>
    <w:rsid w:val="004536B6"/>
    <w:rsid w:val="0045396E"/>
    <w:rsid w:val="00453E59"/>
    <w:rsid w:val="004540EC"/>
    <w:rsid w:val="0045462C"/>
    <w:rsid w:val="0045517A"/>
    <w:rsid w:val="004551A6"/>
    <w:rsid w:val="0045583F"/>
    <w:rsid w:val="004558C5"/>
    <w:rsid w:val="00455ED1"/>
    <w:rsid w:val="0045639B"/>
    <w:rsid w:val="0045647B"/>
    <w:rsid w:val="004565C5"/>
    <w:rsid w:val="00456772"/>
    <w:rsid w:val="00456D1B"/>
    <w:rsid w:val="00457470"/>
    <w:rsid w:val="00457A24"/>
    <w:rsid w:val="00457EF8"/>
    <w:rsid w:val="00460599"/>
    <w:rsid w:val="0046065D"/>
    <w:rsid w:val="00460723"/>
    <w:rsid w:val="004609E0"/>
    <w:rsid w:val="00460AC5"/>
    <w:rsid w:val="00460B8D"/>
    <w:rsid w:val="00461799"/>
    <w:rsid w:val="00462939"/>
    <w:rsid w:val="00462A10"/>
    <w:rsid w:val="00462DC6"/>
    <w:rsid w:val="0046319D"/>
    <w:rsid w:val="004631FA"/>
    <w:rsid w:val="00463219"/>
    <w:rsid w:val="00463288"/>
    <w:rsid w:val="0046384D"/>
    <w:rsid w:val="00463E9F"/>
    <w:rsid w:val="00464969"/>
    <w:rsid w:val="00465004"/>
    <w:rsid w:val="0046538D"/>
    <w:rsid w:val="00466DA8"/>
    <w:rsid w:val="00467000"/>
    <w:rsid w:val="00467312"/>
    <w:rsid w:val="00467613"/>
    <w:rsid w:val="00467E2C"/>
    <w:rsid w:val="00467F03"/>
    <w:rsid w:val="00467F7B"/>
    <w:rsid w:val="00470326"/>
    <w:rsid w:val="0047046F"/>
    <w:rsid w:val="0047061E"/>
    <w:rsid w:val="0047084A"/>
    <w:rsid w:val="00470855"/>
    <w:rsid w:val="00470A4F"/>
    <w:rsid w:val="00470D4E"/>
    <w:rsid w:val="0047100A"/>
    <w:rsid w:val="00471380"/>
    <w:rsid w:val="00471B91"/>
    <w:rsid w:val="004723DF"/>
    <w:rsid w:val="00472877"/>
    <w:rsid w:val="004740E2"/>
    <w:rsid w:val="004749F7"/>
    <w:rsid w:val="00474CC4"/>
    <w:rsid w:val="004750AE"/>
    <w:rsid w:val="00475AE6"/>
    <w:rsid w:val="00475E49"/>
    <w:rsid w:val="00476BEE"/>
    <w:rsid w:val="00476DD3"/>
    <w:rsid w:val="004771E2"/>
    <w:rsid w:val="00477A4B"/>
    <w:rsid w:val="00480CB1"/>
    <w:rsid w:val="004814F0"/>
    <w:rsid w:val="004819EB"/>
    <w:rsid w:val="00482455"/>
    <w:rsid w:val="004825F4"/>
    <w:rsid w:val="00482C38"/>
    <w:rsid w:val="00482CDC"/>
    <w:rsid w:val="004835D0"/>
    <w:rsid w:val="00483C69"/>
    <w:rsid w:val="00484205"/>
    <w:rsid w:val="00484F9E"/>
    <w:rsid w:val="00485463"/>
    <w:rsid w:val="00485A5D"/>
    <w:rsid w:val="00486470"/>
    <w:rsid w:val="00486A92"/>
    <w:rsid w:val="00486CE6"/>
    <w:rsid w:val="004870CD"/>
    <w:rsid w:val="00487192"/>
    <w:rsid w:val="00487198"/>
    <w:rsid w:val="00490114"/>
    <w:rsid w:val="0049148D"/>
    <w:rsid w:val="00491AA7"/>
    <w:rsid w:val="00491B81"/>
    <w:rsid w:val="004924BB"/>
    <w:rsid w:val="004928BC"/>
    <w:rsid w:val="00492E5D"/>
    <w:rsid w:val="00492FD0"/>
    <w:rsid w:val="004930CB"/>
    <w:rsid w:val="0049337E"/>
    <w:rsid w:val="00493F74"/>
    <w:rsid w:val="00494847"/>
    <w:rsid w:val="00494920"/>
    <w:rsid w:val="00494D55"/>
    <w:rsid w:val="00495606"/>
    <w:rsid w:val="004965C6"/>
    <w:rsid w:val="004965CE"/>
    <w:rsid w:val="00496D96"/>
    <w:rsid w:val="00497350"/>
    <w:rsid w:val="004978B6"/>
    <w:rsid w:val="00497AAF"/>
    <w:rsid w:val="004A0256"/>
    <w:rsid w:val="004A10C3"/>
    <w:rsid w:val="004A1DD2"/>
    <w:rsid w:val="004A1F23"/>
    <w:rsid w:val="004A1F5E"/>
    <w:rsid w:val="004A2458"/>
    <w:rsid w:val="004A2921"/>
    <w:rsid w:val="004A3354"/>
    <w:rsid w:val="004A35A8"/>
    <w:rsid w:val="004A3A7B"/>
    <w:rsid w:val="004A404B"/>
    <w:rsid w:val="004A4556"/>
    <w:rsid w:val="004A4A78"/>
    <w:rsid w:val="004A4D8E"/>
    <w:rsid w:val="004A4F96"/>
    <w:rsid w:val="004A5060"/>
    <w:rsid w:val="004A51C6"/>
    <w:rsid w:val="004A6D47"/>
    <w:rsid w:val="004A707C"/>
    <w:rsid w:val="004A76BC"/>
    <w:rsid w:val="004A7A38"/>
    <w:rsid w:val="004A7F57"/>
    <w:rsid w:val="004B04D8"/>
    <w:rsid w:val="004B08A0"/>
    <w:rsid w:val="004B0DCF"/>
    <w:rsid w:val="004B0DF0"/>
    <w:rsid w:val="004B18A7"/>
    <w:rsid w:val="004B1DC3"/>
    <w:rsid w:val="004B205D"/>
    <w:rsid w:val="004B2633"/>
    <w:rsid w:val="004B305F"/>
    <w:rsid w:val="004B30CF"/>
    <w:rsid w:val="004B3338"/>
    <w:rsid w:val="004B3F2A"/>
    <w:rsid w:val="004B451E"/>
    <w:rsid w:val="004B459E"/>
    <w:rsid w:val="004B527E"/>
    <w:rsid w:val="004B56B3"/>
    <w:rsid w:val="004B582D"/>
    <w:rsid w:val="004B5CD0"/>
    <w:rsid w:val="004B60AF"/>
    <w:rsid w:val="004B6A60"/>
    <w:rsid w:val="004B6C7A"/>
    <w:rsid w:val="004B6D25"/>
    <w:rsid w:val="004B6EE0"/>
    <w:rsid w:val="004B79D5"/>
    <w:rsid w:val="004B7C9A"/>
    <w:rsid w:val="004B7D0B"/>
    <w:rsid w:val="004B7F6C"/>
    <w:rsid w:val="004B7F88"/>
    <w:rsid w:val="004C06BF"/>
    <w:rsid w:val="004C0805"/>
    <w:rsid w:val="004C115B"/>
    <w:rsid w:val="004C2053"/>
    <w:rsid w:val="004C22FB"/>
    <w:rsid w:val="004C2EBE"/>
    <w:rsid w:val="004C398D"/>
    <w:rsid w:val="004C3CC5"/>
    <w:rsid w:val="004C3DD6"/>
    <w:rsid w:val="004C3E7B"/>
    <w:rsid w:val="004C4DD6"/>
    <w:rsid w:val="004C5B52"/>
    <w:rsid w:val="004C5FD6"/>
    <w:rsid w:val="004C613D"/>
    <w:rsid w:val="004C653D"/>
    <w:rsid w:val="004C66B0"/>
    <w:rsid w:val="004C6843"/>
    <w:rsid w:val="004C76A4"/>
    <w:rsid w:val="004C79B8"/>
    <w:rsid w:val="004D0218"/>
    <w:rsid w:val="004D183A"/>
    <w:rsid w:val="004D1894"/>
    <w:rsid w:val="004D22A0"/>
    <w:rsid w:val="004D2C93"/>
    <w:rsid w:val="004D2FF0"/>
    <w:rsid w:val="004D312D"/>
    <w:rsid w:val="004D418A"/>
    <w:rsid w:val="004D43CA"/>
    <w:rsid w:val="004D45D2"/>
    <w:rsid w:val="004D4FCA"/>
    <w:rsid w:val="004D594F"/>
    <w:rsid w:val="004D5A82"/>
    <w:rsid w:val="004D6034"/>
    <w:rsid w:val="004D661D"/>
    <w:rsid w:val="004D671A"/>
    <w:rsid w:val="004D67CE"/>
    <w:rsid w:val="004D6A81"/>
    <w:rsid w:val="004D6C4B"/>
    <w:rsid w:val="004D7267"/>
    <w:rsid w:val="004D73BC"/>
    <w:rsid w:val="004D7750"/>
    <w:rsid w:val="004D7EC2"/>
    <w:rsid w:val="004D7F7E"/>
    <w:rsid w:val="004E00E3"/>
    <w:rsid w:val="004E00ED"/>
    <w:rsid w:val="004E0127"/>
    <w:rsid w:val="004E06BC"/>
    <w:rsid w:val="004E0B37"/>
    <w:rsid w:val="004E0D29"/>
    <w:rsid w:val="004E1176"/>
    <w:rsid w:val="004E1230"/>
    <w:rsid w:val="004E1F97"/>
    <w:rsid w:val="004E2342"/>
    <w:rsid w:val="004E292F"/>
    <w:rsid w:val="004E36C9"/>
    <w:rsid w:val="004E3747"/>
    <w:rsid w:val="004E37F4"/>
    <w:rsid w:val="004E3ED3"/>
    <w:rsid w:val="004E4887"/>
    <w:rsid w:val="004E514C"/>
    <w:rsid w:val="004E542E"/>
    <w:rsid w:val="004E5709"/>
    <w:rsid w:val="004E5822"/>
    <w:rsid w:val="004E5A97"/>
    <w:rsid w:val="004E61CC"/>
    <w:rsid w:val="004E66F5"/>
    <w:rsid w:val="004E6796"/>
    <w:rsid w:val="004E67F4"/>
    <w:rsid w:val="004E7026"/>
    <w:rsid w:val="004E72AB"/>
    <w:rsid w:val="004E7463"/>
    <w:rsid w:val="004E7702"/>
    <w:rsid w:val="004F03B3"/>
    <w:rsid w:val="004F0519"/>
    <w:rsid w:val="004F0CC4"/>
    <w:rsid w:val="004F1496"/>
    <w:rsid w:val="004F1DE3"/>
    <w:rsid w:val="004F1F0C"/>
    <w:rsid w:val="004F2248"/>
    <w:rsid w:val="004F2827"/>
    <w:rsid w:val="004F2B0F"/>
    <w:rsid w:val="004F30B1"/>
    <w:rsid w:val="004F318F"/>
    <w:rsid w:val="004F3A7F"/>
    <w:rsid w:val="004F40B7"/>
    <w:rsid w:val="004F43C7"/>
    <w:rsid w:val="004F49FB"/>
    <w:rsid w:val="004F5B65"/>
    <w:rsid w:val="004F5BF4"/>
    <w:rsid w:val="004F69C1"/>
    <w:rsid w:val="004F73F1"/>
    <w:rsid w:val="004F766E"/>
    <w:rsid w:val="004F7853"/>
    <w:rsid w:val="004F7F35"/>
    <w:rsid w:val="0050009A"/>
    <w:rsid w:val="0050033A"/>
    <w:rsid w:val="00501F11"/>
    <w:rsid w:val="00501F39"/>
    <w:rsid w:val="005022D4"/>
    <w:rsid w:val="005024DB"/>
    <w:rsid w:val="00502B42"/>
    <w:rsid w:val="005033B1"/>
    <w:rsid w:val="00503C1D"/>
    <w:rsid w:val="00504481"/>
    <w:rsid w:val="005046C0"/>
    <w:rsid w:val="005048ED"/>
    <w:rsid w:val="00504B3F"/>
    <w:rsid w:val="00505437"/>
    <w:rsid w:val="00506207"/>
    <w:rsid w:val="00506755"/>
    <w:rsid w:val="005069CF"/>
    <w:rsid w:val="00506A80"/>
    <w:rsid w:val="00506EB0"/>
    <w:rsid w:val="00506FD0"/>
    <w:rsid w:val="005074F1"/>
    <w:rsid w:val="00510B5E"/>
    <w:rsid w:val="00510B83"/>
    <w:rsid w:val="0051104E"/>
    <w:rsid w:val="005118C8"/>
    <w:rsid w:val="00511E30"/>
    <w:rsid w:val="00512A3D"/>
    <w:rsid w:val="005137B3"/>
    <w:rsid w:val="00513C37"/>
    <w:rsid w:val="00513E5B"/>
    <w:rsid w:val="00513E98"/>
    <w:rsid w:val="00514192"/>
    <w:rsid w:val="005142DE"/>
    <w:rsid w:val="00514CDF"/>
    <w:rsid w:val="00515236"/>
    <w:rsid w:val="00515ACE"/>
    <w:rsid w:val="00515BAD"/>
    <w:rsid w:val="005162CF"/>
    <w:rsid w:val="00520180"/>
    <w:rsid w:val="00520AA3"/>
    <w:rsid w:val="00520F55"/>
    <w:rsid w:val="00521523"/>
    <w:rsid w:val="00521A87"/>
    <w:rsid w:val="00522282"/>
    <w:rsid w:val="00522CC5"/>
    <w:rsid w:val="00522F7E"/>
    <w:rsid w:val="00523BE8"/>
    <w:rsid w:val="005247F5"/>
    <w:rsid w:val="00524E32"/>
    <w:rsid w:val="00524F14"/>
    <w:rsid w:val="005250B0"/>
    <w:rsid w:val="005256BF"/>
    <w:rsid w:val="00525712"/>
    <w:rsid w:val="00525A5E"/>
    <w:rsid w:val="00525C11"/>
    <w:rsid w:val="00525F87"/>
    <w:rsid w:val="0052785E"/>
    <w:rsid w:val="00527A2C"/>
    <w:rsid w:val="00527A31"/>
    <w:rsid w:val="00527E16"/>
    <w:rsid w:val="005305EA"/>
    <w:rsid w:val="005313D9"/>
    <w:rsid w:val="0053140E"/>
    <w:rsid w:val="00531636"/>
    <w:rsid w:val="00531B5B"/>
    <w:rsid w:val="00531E2D"/>
    <w:rsid w:val="0053258E"/>
    <w:rsid w:val="00532A85"/>
    <w:rsid w:val="00533302"/>
    <w:rsid w:val="005335FA"/>
    <w:rsid w:val="00533856"/>
    <w:rsid w:val="00533CEE"/>
    <w:rsid w:val="00533E36"/>
    <w:rsid w:val="00534154"/>
    <w:rsid w:val="005341E4"/>
    <w:rsid w:val="005350F7"/>
    <w:rsid w:val="00535342"/>
    <w:rsid w:val="0053602C"/>
    <w:rsid w:val="005367B4"/>
    <w:rsid w:val="00537102"/>
    <w:rsid w:val="0053752E"/>
    <w:rsid w:val="00540A18"/>
    <w:rsid w:val="00540BCD"/>
    <w:rsid w:val="00540C2A"/>
    <w:rsid w:val="005410C9"/>
    <w:rsid w:val="005414E9"/>
    <w:rsid w:val="005416E4"/>
    <w:rsid w:val="00541F70"/>
    <w:rsid w:val="00543B90"/>
    <w:rsid w:val="00544382"/>
    <w:rsid w:val="005447ED"/>
    <w:rsid w:val="00544C03"/>
    <w:rsid w:val="00544E35"/>
    <w:rsid w:val="0054531D"/>
    <w:rsid w:val="005454A8"/>
    <w:rsid w:val="00546278"/>
    <w:rsid w:val="005466E5"/>
    <w:rsid w:val="0054756F"/>
    <w:rsid w:val="005475BE"/>
    <w:rsid w:val="00547935"/>
    <w:rsid w:val="00547F7C"/>
    <w:rsid w:val="005504BF"/>
    <w:rsid w:val="0055063A"/>
    <w:rsid w:val="005517D0"/>
    <w:rsid w:val="005517DA"/>
    <w:rsid w:val="00551F59"/>
    <w:rsid w:val="0055350B"/>
    <w:rsid w:val="00553DED"/>
    <w:rsid w:val="0055436E"/>
    <w:rsid w:val="005547AF"/>
    <w:rsid w:val="0055480C"/>
    <w:rsid w:val="005552E0"/>
    <w:rsid w:val="00555313"/>
    <w:rsid w:val="00555494"/>
    <w:rsid w:val="00555CE0"/>
    <w:rsid w:val="00555E9C"/>
    <w:rsid w:val="00555EFD"/>
    <w:rsid w:val="00556895"/>
    <w:rsid w:val="00557242"/>
    <w:rsid w:val="00557E3D"/>
    <w:rsid w:val="00560069"/>
    <w:rsid w:val="00560141"/>
    <w:rsid w:val="00560B3B"/>
    <w:rsid w:val="00560E2F"/>
    <w:rsid w:val="005616CC"/>
    <w:rsid w:val="00561A13"/>
    <w:rsid w:val="00561AB8"/>
    <w:rsid w:val="00562508"/>
    <w:rsid w:val="00562520"/>
    <w:rsid w:val="00562940"/>
    <w:rsid w:val="00563163"/>
    <w:rsid w:val="005631B5"/>
    <w:rsid w:val="005633B3"/>
    <w:rsid w:val="00563447"/>
    <w:rsid w:val="00563F1C"/>
    <w:rsid w:val="00563F92"/>
    <w:rsid w:val="0056424D"/>
    <w:rsid w:val="00564633"/>
    <w:rsid w:val="005647AE"/>
    <w:rsid w:val="005654C8"/>
    <w:rsid w:val="00565802"/>
    <w:rsid w:val="005660CD"/>
    <w:rsid w:val="005667F0"/>
    <w:rsid w:val="00566A37"/>
    <w:rsid w:val="00567451"/>
    <w:rsid w:val="0056765C"/>
    <w:rsid w:val="00567D15"/>
    <w:rsid w:val="005702CF"/>
    <w:rsid w:val="00570841"/>
    <w:rsid w:val="00570D73"/>
    <w:rsid w:val="00570E74"/>
    <w:rsid w:val="0057130D"/>
    <w:rsid w:val="00571CCD"/>
    <w:rsid w:val="00572398"/>
    <w:rsid w:val="0057278D"/>
    <w:rsid w:val="00572F68"/>
    <w:rsid w:val="00573048"/>
    <w:rsid w:val="0057321A"/>
    <w:rsid w:val="00573A4A"/>
    <w:rsid w:val="00573CA9"/>
    <w:rsid w:val="00575136"/>
    <w:rsid w:val="00575E40"/>
    <w:rsid w:val="005762C2"/>
    <w:rsid w:val="005762D8"/>
    <w:rsid w:val="00576600"/>
    <w:rsid w:val="00576E4A"/>
    <w:rsid w:val="005770A4"/>
    <w:rsid w:val="00577234"/>
    <w:rsid w:val="005775C1"/>
    <w:rsid w:val="00577808"/>
    <w:rsid w:val="00577AE8"/>
    <w:rsid w:val="00577DFC"/>
    <w:rsid w:val="0058012B"/>
    <w:rsid w:val="00580440"/>
    <w:rsid w:val="00580699"/>
    <w:rsid w:val="0058074B"/>
    <w:rsid w:val="00580B4C"/>
    <w:rsid w:val="0058185E"/>
    <w:rsid w:val="00582C47"/>
    <w:rsid w:val="00582FF6"/>
    <w:rsid w:val="00583248"/>
    <w:rsid w:val="00584A11"/>
    <w:rsid w:val="00584A87"/>
    <w:rsid w:val="00584B0B"/>
    <w:rsid w:val="00584C33"/>
    <w:rsid w:val="00585014"/>
    <w:rsid w:val="005853D7"/>
    <w:rsid w:val="00585853"/>
    <w:rsid w:val="00585E8B"/>
    <w:rsid w:val="00586196"/>
    <w:rsid w:val="00586EF6"/>
    <w:rsid w:val="005870BA"/>
    <w:rsid w:val="005872AA"/>
    <w:rsid w:val="005872D4"/>
    <w:rsid w:val="005879B2"/>
    <w:rsid w:val="00587E0E"/>
    <w:rsid w:val="005907DB"/>
    <w:rsid w:val="00590843"/>
    <w:rsid w:val="00591633"/>
    <w:rsid w:val="0059223E"/>
    <w:rsid w:val="005922F9"/>
    <w:rsid w:val="00592901"/>
    <w:rsid w:val="00593255"/>
    <w:rsid w:val="00593A77"/>
    <w:rsid w:val="00593E30"/>
    <w:rsid w:val="00594221"/>
    <w:rsid w:val="00594744"/>
    <w:rsid w:val="005949AD"/>
    <w:rsid w:val="00595509"/>
    <w:rsid w:val="00595ED0"/>
    <w:rsid w:val="0059648B"/>
    <w:rsid w:val="00596AC9"/>
    <w:rsid w:val="00596ADD"/>
    <w:rsid w:val="00596B28"/>
    <w:rsid w:val="00596D49"/>
    <w:rsid w:val="00596EF7"/>
    <w:rsid w:val="00596FFB"/>
    <w:rsid w:val="00597596"/>
    <w:rsid w:val="005A02E2"/>
    <w:rsid w:val="005A054F"/>
    <w:rsid w:val="005A0B43"/>
    <w:rsid w:val="005A1A11"/>
    <w:rsid w:val="005A2A79"/>
    <w:rsid w:val="005A2C61"/>
    <w:rsid w:val="005A3CE3"/>
    <w:rsid w:val="005A4918"/>
    <w:rsid w:val="005A508A"/>
    <w:rsid w:val="005A50B7"/>
    <w:rsid w:val="005A532D"/>
    <w:rsid w:val="005A53EF"/>
    <w:rsid w:val="005A57E3"/>
    <w:rsid w:val="005A59D3"/>
    <w:rsid w:val="005A5CE2"/>
    <w:rsid w:val="005A62E2"/>
    <w:rsid w:val="005A645F"/>
    <w:rsid w:val="005A6FF4"/>
    <w:rsid w:val="005A75FC"/>
    <w:rsid w:val="005A7E5C"/>
    <w:rsid w:val="005A7F88"/>
    <w:rsid w:val="005B0233"/>
    <w:rsid w:val="005B0468"/>
    <w:rsid w:val="005B09DD"/>
    <w:rsid w:val="005B1312"/>
    <w:rsid w:val="005B14C4"/>
    <w:rsid w:val="005B181B"/>
    <w:rsid w:val="005B1A49"/>
    <w:rsid w:val="005B1A75"/>
    <w:rsid w:val="005B1D1E"/>
    <w:rsid w:val="005B282B"/>
    <w:rsid w:val="005B2A4D"/>
    <w:rsid w:val="005B3F1F"/>
    <w:rsid w:val="005B4122"/>
    <w:rsid w:val="005B5309"/>
    <w:rsid w:val="005B5C31"/>
    <w:rsid w:val="005B63CF"/>
    <w:rsid w:val="005B68E1"/>
    <w:rsid w:val="005B6988"/>
    <w:rsid w:val="005B7123"/>
    <w:rsid w:val="005B75D5"/>
    <w:rsid w:val="005C0E3E"/>
    <w:rsid w:val="005C0ED8"/>
    <w:rsid w:val="005C11F1"/>
    <w:rsid w:val="005C12F6"/>
    <w:rsid w:val="005C241F"/>
    <w:rsid w:val="005C3306"/>
    <w:rsid w:val="005C34AC"/>
    <w:rsid w:val="005C3DA2"/>
    <w:rsid w:val="005C4489"/>
    <w:rsid w:val="005C4880"/>
    <w:rsid w:val="005C4AB3"/>
    <w:rsid w:val="005C545D"/>
    <w:rsid w:val="005C577D"/>
    <w:rsid w:val="005C5845"/>
    <w:rsid w:val="005C61CC"/>
    <w:rsid w:val="005C644B"/>
    <w:rsid w:val="005C6458"/>
    <w:rsid w:val="005C66AC"/>
    <w:rsid w:val="005C6A0B"/>
    <w:rsid w:val="005C6A4A"/>
    <w:rsid w:val="005C6C68"/>
    <w:rsid w:val="005C736C"/>
    <w:rsid w:val="005C73CD"/>
    <w:rsid w:val="005C7B62"/>
    <w:rsid w:val="005C7E10"/>
    <w:rsid w:val="005C7E17"/>
    <w:rsid w:val="005D136C"/>
    <w:rsid w:val="005D15C1"/>
    <w:rsid w:val="005D1A7A"/>
    <w:rsid w:val="005D2C1E"/>
    <w:rsid w:val="005D4023"/>
    <w:rsid w:val="005D4180"/>
    <w:rsid w:val="005D4407"/>
    <w:rsid w:val="005D4535"/>
    <w:rsid w:val="005D526C"/>
    <w:rsid w:val="005D577B"/>
    <w:rsid w:val="005D5965"/>
    <w:rsid w:val="005D5F1D"/>
    <w:rsid w:val="005D6D2E"/>
    <w:rsid w:val="005E0355"/>
    <w:rsid w:val="005E079A"/>
    <w:rsid w:val="005E0910"/>
    <w:rsid w:val="005E0D97"/>
    <w:rsid w:val="005E1515"/>
    <w:rsid w:val="005E1AF4"/>
    <w:rsid w:val="005E1C51"/>
    <w:rsid w:val="005E1CCC"/>
    <w:rsid w:val="005E1CD1"/>
    <w:rsid w:val="005E39E6"/>
    <w:rsid w:val="005E3B3F"/>
    <w:rsid w:val="005E3D34"/>
    <w:rsid w:val="005E4266"/>
    <w:rsid w:val="005E4CF0"/>
    <w:rsid w:val="005E5108"/>
    <w:rsid w:val="005E516D"/>
    <w:rsid w:val="005E616D"/>
    <w:rsid w:val="005E62D8"/>
    <w:rsid w:val="005E6508"/>
    <w:rsid w:val="005E75C4"/>
    <w:rsid w:val="005E7DE4"/>
    <w:rsid w:val="005F012B"/>
    <w:rsid w:val="005F014B"/>
    <w:rsid w:val="005F0201"/>
    <w:rsid w:val="005F0440"/>
    <w:rsid w:val="005F0CFF"/>
    <w:rsid w:val="005F0F43"/>
    <w:rsid w:val="005F10BF"/>
    <w:rsid w:val="005F1570"/>
    <w:rsid w:val="005F27C9"/>
    <w:rsid w:val="005F3B0A"/>
    <w:rsid w:val="005F3C0F"/>
    <w:rsid w:val="005F4866"/>
    <w:rsid w:val="005F4892"/>
    <w:rsid w:val="005F4D1F"/>
    <w:rsid w:val="005F4EE8"/>
    <w:rsid w:val="005F5758"/>
    <w:rsid w:val="005F5A72"/>
    <w:rsid w:val="005F5CE6"/>
    <w:rsid w:val="005F5D62"/>
    <w:rsid w:val="005F6647"/>
    <w:rsid w:val="005F6ACF"/>
    <w:rsid w:val="005F7182"/>
    <w:rsid w:val="005F7C08"/>
    <w:rsid w:val="006001A4"/>
    <w:rsid w:val="0060096B"/>
    <w:rsid w:val="00600A2C"/>
    <w:rsid w:val="00600ADE"/>
    <w:rsid w:val="00600B08"/>
    <w:rsid w:val="00601ABD"/>
    <w:rsid w:val="00601EA5"/>
    <w:rsid w:val="00602231"/>
    <w:rsid w:val="00602E53"/>
    <w:rsid w:val="0060339E"/>
    <w:rsid w:val="00603705"/>
    <w:rsid w:val="00604FFE"/>
    <w:rsid w:val="006061E4"/>
    <w:rsid w:val="0060650E"/>
    <w:rsid w:val="00606529"/>
    <w:rsid w:val="0060671C"/>
    <w:rsid w:val="00606999"/>
    <w:rsid w:val="00606A74"/>
    <w:rsid w:val="0060706A"/>
    <w:rsid w:val="006072C6"/>
    <w:rsid w:val="00607CDC"/>
    <w:rsid w:val="0061058E"/>
    <w:rsid w:val="00611034"/>
    <w:rsid w:val="00611675"/>
    <w:rsid w:val="00611B1A"/>
    <w:rsid w:val="00611C89"/>
    <w:rsid w:val="0061233C"/>
    <w:rsid w:val="006123A8"/>
    <w:rsid w:val="006123AB"/>
    <w:rsid w:val="0061277C"/>
    <w:rsid w:val="0061330F"/>
    <w:rsid w:val="00613EF0"/>
    <w:rsid w:val="00614CB5"/>
    <w:rsid w:val="006150BA"/>
    <w:rsid w:val="00615C18"/>
    <w:rsid w:val="00616409"/>
    <w:rsid w:val="0061662A"/>
    <w:rsid w:val="006167EC"/>
    <w:rsid w:val="00616896"/>
    <w:rsid w:val="00616B5D"/>
    <w:rsid w:val="006173BB"/>
    <w:rsid w:val="00617636"/>
    <w:rsid w:val="00617CA2"/>
    <w:rsid w:val="00620103"/>
    <w:rsid w:val="006211A6"/>
    <w:rsid w:val="0062206F"/>
    <w:rsid w:val="006223E0"/>
    <w:rsid w:val="00622ADC"/>
    <w:rsid w:val="00623141"/>
    <w:rsid w:val="0062340C"/>
    <w:rsid w:val="00623869"/>
    <w:rsid w:val="0062462A"/>
    <w:rsid w:val="00624BCD"/>
    <w:rsid w:val="00625581"/>
    <w:rsid w:val="00625922"/>
    <w:rsid w:val="00625DD9"/>
    <w:rsid w:val="006260E9"/>
    <w:rsid w:val="00626105"/>
    <w:rsid w:val="00626CD3"/>
    <w:rsid w:val="00627678"/>
    <w:rsid w:val="00627D33"/>
    <w:rsid w:val="00627E90"/>
    <w:rsid w:val="00630495"/>
    <w:rsid w:val="00630A91"/>
    <w:rsid w:val="00630B40"/>
    <w:rsid w:val="00630B99"/>
    <w:rsid w:val="00630E5A"/>
    <w:rsid w:val="00630E64"/>
    <w:rsid w:val="00630FD0"/>
    <w:rsid w:val="00631539"/>
    <w:rsid w:val="00631CD1"/>
    <w:rsid w:val="00632177"/>
    <w:rsid w:val="006329EF"/>
    <w:rsid w:val="00632DCA"/>
    <w:rsid w:val="00633212"/>
    <w:rsid w:val="0063379B"/>
    <w:rsid w:val="00633F18"/>
    <w:rsid w:val="00634BCE"/>
    <w:rsid w:val="006355F2"/>
    <w:rsid w:val="00635AC3"/>
    <w:rsid w:val="006367AF"/>
    <w:rsid w:val="00636A0F"/>
    <w:rsid w:val="00637F1D"/>
    <w:rsid w:val="0064064C"/>
    <w:rsid w:val="00640D22"/>
    <w:rsid w:val="00641387"/>
    <w:rsid w:val="00641A4D"/>
    <w:rsid w:val="00641B44"/>
    <w:rsid w:val="0064203D"/>
    <w:rsid w:val="00642252"/>
    <w:rsid w:val="00642B67"/>
    <w:rsid w:val="00642DAB"/>
    <w:rsid w:val="006430AE"/>
    <w:rsid w:val="00643745"/>
    <w:rsid w:val="00643D76"/>
    <w:rsid w:val="006445F0"/>
    <w:rsid w:val="00644D31"/>
    <w:rsid w:val="00644E58"/>
    <w:rsid w:val="00645023"/>
    <w:rsid w:val="00645499"/>
    <w:rsid w:val="0064575E"/>
    <w:rsid w:val="00645784"/>
    <w:rsid w:val="00646882"/>
    <w:rsid w:val="00646D7B"/>
    <w:rsid w:val="00646DDE"/>
    <w:rsid w:val="00647269"/>
    <w:rsid w:val="00647C4C"/>
    <w:rsid w:val="00647C90"/>
    <w:rsid w:val="006505AC"/>
    <w:rsid w:val="006506C4"/>
    <w:rsid w:val="00651648"/>
    <w:rsid w:val="00651B0E"/>
    <w:rsid w:val="00651FF4"/>
    <w:rsid w:val="00652738"/>
    <w:rsid w:val="00652ACE"/>
    <w:rsid w:val="006538F0"/>
    <w:rsid w:val="006545E3"/>
    <w:rsid w:val="00654E0B"/>
    <w:rsid w:val="00654E68"/>
    <w:rsid w:val="00654FE5"/>
    <w:rsid w:val="00655548"/>
    <w:rsid w:val="00655E39"/>
    <w:rsid w:val="0065692B"/>
    <w:rsid w:val="00657D4C"/>
    <w:rsid w:val="00657F26"/>
    <w:rsid w:val="00657F83"/>
    <w:rsid w:val="00660B84"/>
    <w:rsid w:val="0066104A"/>
    <w:rsid w:val="0066120E"/>
    <w:rsid w:val="00661317"/>
    <w:rsid w:val="006614C5"/>
    <w:rsid w:val="0066160D"/>
    <w:rsid w:val="00661701"/>
    <w:rsid w:val="006617F8"/>
    <w:rsid w:val="006623E0"/>
    <w:rsid w:val="006626AD"/>
    <w:rsid w:val="006629B3"/>
    <w:rsid w:val="00662F5F"/>
    <w:rsid w:val="0066303C"/>
    <w:rsid w:val="006634B7"/>
    <w:rsid w:val="006637E3"/>
    <w:rsid w:val="006639B6"/>
    <w:rsid w:val="006641C1"/>
    <w:rsid w:val="0066421F"/>
    <w:rsid w:val="006648CA"/>
    <w:rsid w:val="00664A92"/>
    <w:rsid w:val="00664EB9"/>
    <w:rsid w:val="00664EE8"/>
    <w:rsid w:val="0066509E"/>
    <w:rsid w:val="00665578"/>
    <w:rsid w:val="00665FEC"/>
    <w:rsid w:val="00666EB8"/>
    <w:rsid w:val="006670EA"/>
    <w:rsid w:val="00667DA4"/>
    <w:rsid w:val="00667EDB"/>
    <w:rsid w:val="00670E17"/>
    <w:rsid w:val="00670F8C"/>
    <w:rsid w:val="00671CA6"/>
    <w:rsid w:val="0067233A"/>
    <w:rsid w:val="00672363"/>
    <w:rsid w:val="0067265B"/>
    <w:rsid w:val="006733EB"/>
    <w:rsid w:val="006735B4"/>
    <w:rsid w:val="00673976"/>
    <w:rsid w:val="006739A8"/>
    <w:rsid w:val="0067406B"/>
    <w:rsid w:val="00674096"/>
    <w:rsid w:val="006747D4"/>
    <w:rsid w:val="00674949"/>
    <w:rsid w:val="00674A72"/>
    <w:rsid w:val="00674F5A"/>
    <w:rsid w:val="0067579E"/>
    <w:rsid w:val="006759A1"/>
    <w:rsid w:val="006759F1"/>
    <w:rsid w:val="00675A39"/>
    <w:rsid w:val="00675B4B"/>
    <w:rsid w:val="00676005"/>
    <w:rsid w:val="006761CB"/>
    <w:rsid w:val="00676F3F"/>
    <w:rsid w:val="00677132"/>
    <w:rsid w:val="00677391"/>
    <w:rsid w:val="00677790"/>
    <w:rsid w:val="006812F8"/>
    <w:rsid w:val="006814B3"/>
    <w:rsid w:val="0068175A"/>
    <w:rsid w:val="00682540"/>
    <w:rsid w:val="006827D7"/>
    <w:rsid w:val="00682818"/>
    <w:rsid w:val="00683064"/>
    <w:rsid w:val="00683208"/>
    <w:rsid w:val="00683427"/>
    <w:rsid w:val="0068408E"/>
    <w:rsid w:val="00684605"/>
    <w:rsid w:val="00684966"/>
    <w:rsid w:val="006853EC"/>
    <w:rsid w:val="00685AB2"/>
    <w:rsid w:val="00686105"/>
    <w:rsid w:val="0068662F"/>
    <w:rsid w:val="00686C1E"/>
    <w:rsid w:val="006879A2"/>
    <w:rsid w:val="00687BD3"/>
    <w:rsid w:val="0069013E"/>
    <w:rsid w:val="00690DC6"/>
    <w:rsid w:val="00690EF1"/>
    <w:rsid w:val="006912A0"/>
    <w:rsid w:val="00691412"/>
    <w:rsid w:val="006916D0"/>
    <w:rsid w:val="00692183"/>
    <w:rsid w:val="006921B1"/>
    <w:rsid w:val="00692591"/>
    <w:rsid w:val="00692B8D"/>
    <w:rsid w:val="00692BF5"/>
    <w:rsid w:val="00693254"/>
    <w:rsid w:val="0069336A"/>
    <w:rsid w:val="00693470"/>
    <w:rsid w:val="006934B8"/>
    <w:rsid w:val="00693B42"/>
    <w:rsid w:val="006941E7"/>
    <w:rsid w:val="00694259"/>
    <w:rsid w:val="00694442"/>
    <w:rsid w:val="00694B76"/>
    <w:rsid w:val="006951C0"/>
    <w:rsid w:val="00695757"/>
    <w:rsid w:val="006962DE"/>
    <w:rsid w:val="006968EF"/>
    <w:rsid w:val="00696A56"/>
    <w:rsid w:val="00696CF7"/>
    <w:rsid w:val="00696D87"/>
    <w:rsid w:val="0069738D"/>
    <w:rsid w:val="00697776"/>
    <w:rsid w:val="00697968"/>
    <w:rsid w:val="006A00CC"/>
    <w:rsid w:val="006A08A6"/>
    <w:rsid w:val="006A19F4"/>
    <w:rsid w:val="006A2195"/>
    <w:rsid w:val="006A2240"/>
    <w:rsid w:val="006A24C6"/>
    <w:rsid w:val="006A2820"/>
    <w:rsid w:val="006A2975"/>
    <w:rsid w:val="006A37E1"/>
    <w:rsid w:val="006A3942"/>
    <w:rsid w:val="006A426F"/>
    <w:rsid w:val="006A427A"/>
    <w:rsid w:val="006A5222"/>
    <w:rsid w:val="006A5417"/>
    <w:rsid w:val="006A6B0D"/>
    <w:rsid w:val="006A6F50"/>
    <w:rsid w:val="006A7148"/>
    <w:rsid w:val="006A7908"/>
    <w:rsid w:val="006B028A"/>
    <w:rsid w:val="006B0D51"/>
    <w:rsid w:val="006B14CA"/>
    <w:rsid w:val="006B2535"/>
    <w:rsid w:val="006B2B32"/>
    <w:rsid w:val="006B2C80"/>
    <w:rsid w:val="006B3638"/>
    <w:rsid w:val="006B37D2"/>
    <w:rsid w:val="006B54A2"/>
    <w:rsid w:val="006B573C"/>
    <w:rsid w:val="006B60EF"/>
    <w:rsid w:val="006B6A1C"/>
    <w:rsid w:val="006B729F"/>
    <w:rsid w:val="006B72A3"/>
    <w:rsid w:val="006C0155"/>
    <w:rsid w:val="006C027A"/>
    <w:rsid w:val="006C02DF"/>
    <w:rsid w:val="006C0465"/>
    <w:rsid w:val="006C13D5"/>
    <w:rsid w:val="006C2109"/>
    <w:rsid w:val="006C2E79"/>
    <w:rsid w:val="006C2F90"/>
    <w:rsid w:val="006C3248"/>
    <w:rsid w:val="006C368F"/>
    <w:rsid w:val="006C393D"/>
    <w:rsid w:val="006C3D6B"/>
    <w:rsid w:val="006C4635"/>
    <w:rsid w:val="006C4931"/>
    <w:rsid w:val="006C4EEA"/>
    <w:rsid w:val="006C5287"/>
    <w:rsid w:val="006C53E5"/>
    <w:rsid w:val="006C54C0"/>
    <w:rsid w:val="006C58FC"/>
    <w:rsid w:val="006C6064"/>
    <w:rsid w:val="006C69EF"/>
    <w:rsid w:val="006C6EFA"/>
    <w:rsid w:val="006C7483"/>
    <w:rsid w:val="006C74D7"/>
    <w:rsid w:val="006C7C85"/>
    <w:rsid w:val="006C7D56"/>
    <w:rsid w:val="006D06BB"/>
    <w:rsid w:val="006D06C6"/>
    <w:rsid w:val="006D06DD"/>
    <w:rsid w:val="006D1074"/>
    <w:rsid w:val="006D136A"/>
    <w:rsid w:val="006D14EB"/>
    <w:rsid w:val="006D1657"/>
    <w:rsid w:val="006D2042"/>
    <w:rsid w:val="006D397B"/>
    <w:rsid w:val="006D3F3B"/>
    <w:rsid w:val="006D409F"/>
    <w:rsid w:val="006D4159"/>
    <w:rsid w:val="006D427D"/>
    <w:rsid w:val="006D5609"/>
    <w:rsid w:val="006D7323"/>
    <w:rsid w:val="006D7721"/>
    <w:rsid w:val="006E0368"/>
    <w:rsid w:val="006E03B3"/>
    <w:rsid w:val="006E05F9"/>
    <w:rsid w:val="006E082E"/>
    <w:rsid w:val="006E09A8"/>
    <w:rsid w:val="006E0DB3"/>
    <w:rsid w:val="006E1113"/>
    <w:rsid w:val="006E13AB"/>
    <w:rsid w:val="006E1740"/>
    <w:rsid w:val="006E17BB"/>
    <w:rsid w:val="006E1846"/>
    <w:rsid w:val="006E19DB"/>
    <w:rsid w:val="006E26D2"/>
    <w:rsid w:val="006E2B40"/>
    <w:rsid w:val="006E3086"/>
    <w:rsid w:val="006E36E3"/>
    <w:rsid w:val="006E40D7"/>
    <w:rsid w:val="006E43D4"/>
    <w:rsid w:val="006E5336"/>
    <w:rsid w:val="006E5ADA"/>
    <w:rsid w:val="006E5DD7"/>
    <w:rsid w:val="006E6627"/>
    <w:rsid w:val="006E68E0"/>
    <w:rsid w:val="006E6F57"/>
    <w:rsid w:val="006F0D87"/>
    <w:rsid w:val="006F13D8"/>
    <w:rsid w:val="006F198A"/>
    <w:rsid w:val="006F1A71"/>
    <w:rsid w:val="006F2DF5"/>
    <w:rsid w:val="006F2E07"/>
    <w:rsid w:val="006F2F1A"/>
    <w:rsid w:val="006F311D"/>
    <w:rsid w:val="006F323D"/>
    <w:rsid w:val="006F3830"/>
    <w:rsid w:val="006F39CC"/>
    <w:rsid w:val="006F3C03"/>
    <w:rsid w:val="006F40FA"/>
    <w:rsid w:val="006F4251"/>
    <w:rsid w:val="006F4516"/>
    <w:rsid w:val="006F4B2A"/>
    <w:rsid w:val="006F52DB"/>
    <w:rsid w:val="006F545F"/>
    <w:rsid w:val="006F546C"/>
    <w:rsid w:val="006F5B7C"/>
    <w:rsid w:val="006F7030"/>
    <w:rsid w:val="006F74AB"/>
    <w:rsid w:val="006F7697"/>
    <w:rsid w:val="006F78DF"/>
    <w:rsid w:val="006F7B7F"/>
    <w:rsid w:val="007004D1"/>
    <w:rsid w:val="00700DBD"/>
    <w:rsid w:val="007013A1"/>
    <w:rsid w:val="00702668"/>
    <w:rsid w:val="007030FA"/>
    <w:rsid w:val="007042E6"/>
    <w:rsid w:val="0070450B"/>
    <w:rsid w:val="00704674"/>
    <w:rsid w:val="00704C08"/>
    <w:rsid w:val="007051B0"/>
    <w:rsid w:val="00705775"/>
    <w:rsid w:val="00705A28"/>
    <w:rsid w:val="00705CFB"/>
    <w:rsid w:val="007064BD"/>
    <w:rsid w:val="00706BFC"/>
    <w:rsid w:val="00707366"/>
    <w:rsid w:val="00707ABF"/>
    <w:rsid w:val="00710625"/>
    <w:rsid w:val="00710A16"/>
    <w:rsid w:val="00710F0C"/>
    <w:rsid w:val="00711182"/>
    <w:rsid w:val="00711658"/>
    <w:rsid w:val="007128A3"/>
    <w:rsid w:val="00712F70"/>
    <w:rsid w:val="00713156"/>
    <w:rsid w:val="007140FC"/>
    <w:rsid w:val="0071471E"/>
    <w:rsid w:val="0071481F"/>
    <w:rsid w:val="007148F3"/>
    <w:rsid w:val="00715124"/>
    <w:rsid w:val="00715265"/>
    <w:rsid w:val="0071546E"/>
    <w:rsid w:val="00715F18"/>
    <w:rsid w:val="00716286"/>
    <w:rsid w:val="0071664B"/>
    <w:rsid w:val="00716DB5"/>
    <w:rsid w:val="0071730B"/>
    <w:rsid w:val="00717992"/>
    <w:rsid w:val="007200DD"/>
    <w:rsid w:val="00720215"/>
    <w:rsid w:val="0072057E"/>
    <w:rsid w:val="00720994"/>
    <w:rsid w:val="00720A23"/>
    <w:rsid w:val="00720E1C"/>
    <w:rsid w:val="00721066"/>
    <w:rsid w:val="0072127B"/>
    <w:rsid w:val="00722178"/>
    <w:rsid w:val="00722CF5"/>
    <w:rsid w:val="00722E45"/>
    <w:rsid w:val="00723362"/>
    <w:rsid w:val="0072412F"/>
    <w:rsid w:val="00724224"/>
    <w:rsid w:val="0072434B"/>
    <w:rsid w:val="00724553"/>
    <w:rsid w:val="00724AE9"/>
    <w:rsid w:val="00724FD3"/>
    <w:rsid w:val="0072624F"/>
    <w:rsid w:val="0072690E"/>
    <w:rsid w:val="00726EDE"/>
    <w:rsid w:val="00727083"/>
    <w:rsid w:val="00727BBA"/>
    <w:rsid w:val="00727F1E"/>
    <w:rsid w:val="007302CA"/>
    <w:rsid w:val="00730C3B"/>
    <w:rsid w:val="00731D18"/>
    <w:rsid w:val="00732C12"/>
    <w:rsid w:val="00733163"/>
    <w:rsid w:val="007339C5"/>
    <w:rsid w:val="00734965"/>
    <w:rsid w:val="00735293"/>
    <w:rsid w:val="0073569D"/>
    <w:rsid w:val="00735753"/>
    <w:rsid w:val="007360B3"/>
    <w:rsid w:val="007362DE"/>
    <w:rsid w:val="007362FF"/>
    <w:rsid w:val="007364EC"/>
    <w:rsid w:val="00736E05"/>
    <w:rsid w:val="00737299"/>
    <w:rsid w:val="00740909"/>
    <w:rsid w:val="00741038"/>
    <w:rsid w:val="00741435"/>
    <w:rsid w:val="00741D92"/>
    <w:rsid w:val="00742177"/>
    <w:rsid w:val="0074219D"/>
    <w:rsid w:val="00742294"/>
    <w:rsid w:val="00742323"/>
    <w:rsid w:val="007428C0"/>
    <w:rsid w:val="00742E61"/>
    <w:rsid w:val="007430AB"/>
    <w:rsid w:val="007430F4"/>
    <w:rsid w:val="007434F9"/>
    <w:rsid w:val="00743B8E"/>
    <w:rsid w:val="00744334"/>
    <w:rsid w:val="007449A7"/>
    <w:rsid w:val="00745413"/>
    <w:rsid w:val="00745635"/>
    <w:rsid w:val="00745F51"/>
    <w:rsid w:val="00746BA8"/>
    <w:rsid w:val="00746E8F"/>
    <w:rsid w:val="007478CC"/>
    <w:rsid w:val="00747A4D"/>
    <w:rsid w:val="00747B95"/>
    <w:rsid w:val="00747EBC"/>
    <w:rsid w:val="00747FAF"/>
    <w:rsid w:val="00750083"/>
    <w:rsid w:val="007508FF"/>
    <w:rsid w:val="007513D5"/>
    <w:rsid w:val="00751F1E"/>
    <w:rsid w:val="007523A7"/>
    <w:rsid w:val="00752447"/>
    <w:rsid w:val="00752828"/>
    <w:rsid w:val="007529E2"/>
    <w:rsid w:val="00752A41"/>
    <w:rsid w:val="007535C1"/>
    <w:rsid w:val="007543CD"/>
    <w:rsid w:val="00754DB2"/>
    <w:rsid w:val="00754F49"/>
    <w:rsid w:val="007553CC"/>
    <w:rsid w:val="00756463"/>
    <w:rsid w:val="00756473"/>
    <w:rsid w:val="00756686"/>
    <w:rsid w:val="00756721"/>
    <w:rsid w:val="00756882"/>
    <w:rsid w:val="00756AEB"/>
    <w:rsid w:val="0075702A"/>
    <w:rsid w:val="00757146"/>
    <w:rsid w:val="00760C65"/>
    <w:rsid w:val="00761377"/>
    <w:rsid w:val="00761C9F"/>
    <w:rsid w:val="007627BB"/>
    <w:rsid w:val="00762C67"/>
    <w:rsid w:val="007633C4"/>
    <w:rsid w:val="00763A56"/>
    <w:rsid w:val="007645B1"/>
    <w:rsid w:val="00764749"/>
    <w:rsid w:val="007648FF"/>
    <w:rsid w:val="00764ECE"/>
    <w:rsid w:val="00764F84"/>
    <w:rsid w:val="00765310"/>
    <w:rsid w:val="007655FB"/>
    <w:rsid w:val="00765693"/>
    <w:rsid w:val="00765A75"/>
    <w:rsid w:val="00765C3C"/>
    <w:rsid w:val="00766A9D"/>
    <w:rsid w:val="00767177"/>
    <w:rsid w:val="007673AC"/>
    <w:rsid w:val="007674B8"/>
    <w:rsid w:val="007676A5"/>
    <w:rsid w:val="00770418"/>
    <w:rsid w:val="00770917"/>
    <w:rsid w:val="00770BE8"/>
    <w:rsid w:val="00771157"/>
    <w:rsid w:val="00771260"/>
    <w:rsid w:val="00771540"/>
    <w:rsid w:val="00771CCB"/>
    <w:rsid w:val="00771D25"/>
    <w:rsid w:val="0077231B"/>
    <w:rsid w:val="007728A0"/>
    <w:rsid w:val="00772A44"/>
    <w:rsid w:val="00773AFF"/>
    <w:rsid w:val="007743F4"/>
    <w:rsid w:val="00774D80"/>
    <w:rsid w:val="00774E92"/>
    <w:rsid w:val="0077553B"/>
    <w:rsid w:val="007755AA"/>
    <w:rsid w:val="00775885"/>
    <w:rsid w:val="00775D3E"/>
    <w:rsid w:val="00775FD9"/>
    <w:rsid w:val="00777401"/>
    <w:rsid w:val="00780380"/>
    <w:rsid w:val="0078096F"/>
    <w:rsid w:val="00780A73"/>
    <w:rsid w:val="00780C7C"/>
    <w:rsid w:val="00781ECC"/>
    <w:rsid w:val="00782AD7"/>
    <w:rsid w:val="00782BDF"/>
    <w:rsid w:val="00783214"/>
    <w:rsid w:val="00784077"/>
    <w:rsid w:val="00784E1A"/>
    <w:rsid w:val="007851E1"/>
    <w:rsid w:val="00785606"/>
    <w:rsid w:val="00785B17"/>
    <w:rsid w:val="00786134"/>
    <w:rsid w:val="00786543"/>
    <w:rsid w:val="00786B06"/>
    <w:rsid w:val="0078738B"/>
    <w:rsid w:val="00787FA2"/>
    <w:rsid w:val="0079046A"/>
    <w:rsid w:val="007908B3"/>
    <w:rsid w:val="007908F2"/>
    <w:rsid w:val="00790B71"/>
    <w:rsid w:val="00790C92"/>
    <w:rsid w:val="00790D90"/>
    <w:rsid w:val="00790E45"/>
    <w:rsid w:val="0079137F"/>
    <w:rsid w:val="00791444"/>
    <w:rsid w:val="00792085"/>
    <w:rsid w:val="007920B2"/>
    <w:rsid w:val="007923F2"/>
    <w:rsid w:val="007929E5"/>
    <w:rsid w:val="00792C87"/>
    <w:rsid w:val="00792E50"/>
    <w:rsid w:val="007933AD"/>
    <w:rsid w:val="0079343E"/>
    <w:rsid w:val="007944A2"/>
    <w:rsid w:val="007947EF"/>
    <w:rsid w:val="007951FF"/>
    <w:rsid w:val="007954BC"/>
    <w:rsid w:val="00796636"/>
    <w:rsid w:val="00796885"/>
    <w:rsid w:val="00796C24"/>
    <w:rsid w:val="00797C8F"/>
    <w:rsid w:val="00797CA8"/>
    <w:rsid w:val="00797E48"/>
    <w:rsid w:val="00797F27"/>
    <w:rsid w:val="007A0155"/>
    <w:rsid w:val="007A0C57"/>
    <w:rsid w:val="007A196C"/>
    <w:rsid w:val="007A1C9A"/>
    <w:rsid w:val="007A23B3"/>
    <w:rsid w:val="007A2705"/>
    <w:rsid w:val="007A2A0F"/>
    <w:rsid w:val="007A2C51"/>
    <w:rsid w:val="007A2F0B"/>
    <w:rsid w:val="007A3125"/>
    <w:rsid w:val="007A3580"/>
    <w:rsid w:val="007A430D"/>
    <w:rsid w:val="007A44B7"/>
    <w:rsid w:val="007A48AD"/>
    <w:rsid w:val="007A579B"/>
    <w:rsid w:val="007A5A79"/>
    <w:rsid w:val="007A63B5"/>
    <w:rsid w:val="007A6483"/>
    <w:rsid w:val="007A66E1"/>
    <w:rsid w:val="007A6864"/>
    <w:rsid w:val="007A68FD"/>
    <w:rsid w:val="007A6A05"/>
    <w:rsid w:val="007A6E5C"/>
    <w:rsid w:val="007A753E"/>
    <w:rsid w:val="007A7A3F"/>
    <w:rsid w:val="007A7AF9"/>
    <w:rsid w:val="007B0C61"/>
    <w:rsid w:val="007B1C40"/>
    <w:rsid w:val="007B22C7"/>
    <w:rsid w:val="007B2787"/>
    <w:rsid w:val="007B2BF1"/>
    <w:rsid w:val="007B2DE0"/>
    <w:rsid w:val="007B3313"/>
    <w:rsid w:val="007B3320"/>
    <w:rsid w:val="007B365C"/>
    <w:rsid w:val="007B3786"/>
    <w:rsid w:val="007B38F3"/>
    <w:rsid w:val="007B38FC"/>
    <w:rsid w:val="007B3A24"/>
    <w:rsid w:val="007B3B5E"/>
    <w:rsid w:val="007B3D7B"/>
    <w:rsid w:val="007B3E0D"/>
    <w:rsid w:val="007B4A2D"/>
    <w:rsid w:val="007B4D11"/>
    <w:rsid w:val="007B4FA9"/>
    <w:rsid w:val="007B57E5"/>
    <w:rsid w:val="007B5D79"/>
    <w:rsid w:val="007B5E59"/>
    <w:rsid w:val="007B6851"/>
    <w:rsid w:val="007B6AA9"/>
    <w:rsid w:val="007B6D63"/>
    <w:rsid w:val="007B784A"/>
    <w:rsid w:val="007B7BC1"/>
    <w:rsid w:val="007B7E4E"/>
    <w:rsid w:val="007C05B5"/>
    <w:rsid w:val="007C0DDA"/>
    <w:rsid w:val="007C1051"/>
    <w:rsid w:val="007C12EB"/>
    <w:rsid w:val="007C1E66"/>
    <w:rsid w:val="007C1FD7"/>
    <w:rsid w:val="007C243F"/>
    <w:rsid w:val="007C26E0"/>
    <w:rsid w:val="007C34D0"/>
    <w:rsid w:val="007C3F1B"/>
    <w:rsid w:val="007C4D98"/>
    <w:rsid w:val="007C69C6"/>
    <w:rsid w:val="007C6B6D"/>
    <w:rsid w:val="007C6E5E"/>
    <w:rsid w:val="007C7335"/>
    <w:rsid w:val="007C7501"/>
    <w:rsid w:val="007C757D"/>
    <w:rsid w:val="007D0A53"/>
    <w:rsid w:val="007D0DB5"/>
    <w:rsid w:val="007D14CD"/>
    <w:rsid w:val="007D17B4"/>
    <w:rsid w:val="007D1954"/>
    <w:rsid w:val="007D1A99"/>
    <w:rsid w:val="007D1E8A"/>
    <w:rsid w:val="007D1FB2"/>
    <w:rsid w:val="007D2A95"/>
    <w:rsid w:val="007D2EED"/>
    <w:rsid w:val="007D3062"/>
    <w:rsid w:val="007D3756"/>
    <w:rsid w:val="007D5CFF"/>
    <w:rsid w:val="007D637F"/>
    <w:rsid w:val="007D6E04"/>
    <w:rsid w:val="007D6F29"/>
    <w:rsid w:val="007D7691"/>
    <w:rsid w:val="007D76D4"/>
    <w:rsid w:val="007D78FB"/>
    <w:rsid w:val="007E01FE"/>
    <w:rsid w:val="007E0652"/>
    <w:rsid w:val="007E091C"/>
    <w:rsid w:val="007E119D"/>
    <w:rsid w:val="007E13FE"/>
    <w:rsid w:val="007E1C90"/>
    <w:rsid w:val="007E2618"/>
    <w:rsid w:val="007E3AAA"/>
    <w:rsid w:val="007E4074"/>
    <w:rsid w:val="007E4165"/>
    <w:rsid w:val="007E48F9"/>
    <w:rsid w:val="007E519A"/>
    <w:rsid w:val="007E5489"/>
    <w:rsid w:val="007E59B9"/>
    <w:rsid w:val="007E5A0C"/>
    <w:rsid w:val="007E5ADA"/>
    <w:rsid w:val="007E5B2A"/>
    <w:rsid w:val="007E5F88"/>
    <w:rsid w:val="007E6B25"/>
    <w:rsid w:val="007E6F6A"/>
    <w:rsid w:val="007E7473"/>
    <w:rsid w:val="007E7753"/>
    <w:rsid w:val="007F04F4"/>
    <w:rsid w:val="007F04F7"/>
    <w:rsid w:val="007F05B0"/>
    <w:rsid w:val="007F07A4"/>
    <w:rsid w:val="007F18B6"/>
    <w:rsid w:val="007F1CCA"/>
    <w:rsid w:val="007F2D19"/>
    <w:rsid w:val="007F2D50"/>
    <w:rsid w:val="007F4387"/>
    <w:rsid w:val="007F496D"/>
    <w:rsid w:val="007F4C2C"/>
    <w:rsid w:val="007F54C5"/>
    <w:rsid w:val="007F5728"/>
    <w:rsid w:val="007F58EC"/>
    <w:rsid w:val="007F5929"/>
    <w:rsid w:val="007F5F7F"/>
    <w:rsid w:val="007F65C6"/>
    <w:rsid w:val="007F6658"/>
    <w:rsid w:val="007F67B3"/>
    <w:rsid w:val="007F6869"/>
    <w:rsid w:val="007F6DD6"/>
    <w:rsid w:val="007F78AC"/>
    <w:rsid w:val="00801286"/>
    <w:rsid w:val="00802345"/>
    <w:rsid w:val="00802F19"/>
    <w:rsid w:val="008036AA"/>
    <w:rsid w:val="00804274"/>
    <w:rsid w:val="0080469A"/>
    <w:rsid w:val="008046BA"/>
    <w:rsid w:val="00804FA3"/>
    <w:rsid w:val="00806020"/>
    <w:rsid w:val="00806227"/>
    <w:rsid w:val="0080624B"/>
    <w:rsid w:val="00806BE7"/>
    <w:rsid w:val="00806D17"/>
    <w:rsid w:val="00806D71"/>
    <w:rsid w:val="008072DE"/>
    <w:rsid w:val="00807FB9"/>
    <w:rsid w:val="0081018F"/>
    <w:rsid w:val="008107B4"/>
    <w:rsid w:val="00810A7E"/>
    <w:rsid w:val="0081140B"/>
    <w:rsid w:val="00811768"/>
    <w:rsid w:val="00811E7A"/>
    <w:rsid w:val="00812439"/>
    <w:rsid w:val="0081292B"/>
    <w:rsid w:val="008149CC"/>
    <w:rsid w:val="00815826"/>
    <w:rsid w:val="00816003"/>
    <w:rsid w:val="00816537"/>
    <w:rsid w:val="00816667"/>
    <w:rsid w:val="00816EF2"/>
    <w:rsid w:val="00817B5B"/>
    <w:rsid w:val="00817B9E"/>
    <w:rsid w:val="00817BC8"/>
    <w:rsid w:val="008201E2"/>
    <w:rsid w:val="00821FFE"/>
    <w:rsid w:val="00822741"/>
    <w:rsid w:val="00822877"/>
    <w:rsid w:val="00823472"/>
    <w:rsid w:val="00823927"/>
    <w:rsid w:val="00823C53"/>
    <w:rsid w:val="00823E4D"/>
    <w:rsid w:val="00823E7E"/>
    <w:rsid w:val="00823FDE"/>
    <w:rsid w:val="00824005"/>
    <w:rsid w:val="00824226"/>
    <w:rsid w:val="008242E2"/>
    <w:rsid w:val="00824A6E"/>
    <w:rsid w:val="00824F44"/>
    <w:rsid w:val="008253FF"/>
    <w:rsid w:val="00825800"/>
    <w:rsid w:val="00826664"/>
    <w:rsid w:val="008274B7"/>
    <w:rsid w:val="00827A59"/>
    <w:rsid w:val="00827B80"/>
    <w:rsid w:val="00827D37"/>
    <w:rsid w:val="00827DB9"/>
    <w:rsid w:val="00830437"/>
    <w:rsid w:val="00830C48"/>
    <w:rsid w:val="008311B3"/>
    <w:rsid w:val="008312AA"/>
    <w:rsid w:val="00831A32"/>
    <w:rsid w:val="00831B06"/>
    <w:rsid w:val="00831DD0"/>
    <w:rsid w:val="0083215B"/>
    <w:rsid w:val="00832346"/>
    <w:rsid w:val="00832354"/>
    <w:rsid w:val="00832D69"/>
    <w:rsid w:val="00832E10"/>
    <w:rsid w:val="008331CA"/>
    <w:rsid w:val="0083371B"/>
    <w:rsid w:val="008337CB"/>
    <w:rsid w:val="00833AFA"/>
    <w:rsid w:val="00834E71"/>
    <w:rsid w:val="008353DA"/>
    <w:rsid w:val="0083596D"/>
    <w:rsid w:val="00836350"/>
    <w:rsid w:val="00836594"/>
    <w:rsid w:val="00836728"/>
    <w:rsid w:val="00837008"/>
    <w:rsid w:val="008371F0"/>
    <w:rsid w:val="00837C76"/>
    <w:rsid w:val="00837E8A"/>
    <w:rsid w:val="0084046D"/>
    <w:rsid w:val="00841C9E"/>
    <w:rsid w:val="00841E1B"/>
    <w:rsid w:val="008420A8"/>
    <w:rsid w:val="0084226D"/>
    <w:rsid w:val="00842A9D"/>
    <w:rsid w:val="00842D1A"/>
    <w:rsid w:val="00842FCF"/>
    <w:rsid w:val="008431E6"/>
    <w:rsid w:val="0084331D"/>
    <w:rsid w:val="00843610"/>
    <w:rsid w:val="00843A8F"/>
    <w:rsid w:val="0084445C"/>
    <w:rsid w:val="008457DE"/>
    <w:rsid w:val="00845B34"/>
    <w:rsid w:val="00845C86"/>
    <w:rsid w:val="00846210"/>
    <w:rsid w:val="008464DC"/>
    <w:rsid w:val="0084683C"/>
    <w:rsid w:val="008468B3"/>
    <w:rsid w:val="0084693F"/>
    <w:rsid w:val="00846A11"/>
    <w:rsid w:val="00846A59"/>
    <w:rsid w:val="00846CAA"/>
    <w:rsid w:val="00846E3F"/>
    <w:rsid w:val="008476CF"/>
    <w:rsid w:val="00847CAC"/>
    <w:rsid w:val="00847D9F"/>
    <w:rsid w:val="00847E95"/>
    <w:rsid w:val="00847FAA"/>
    <w:rsid w:val="00851A6B"/>
    <w:rsid w:val="00851F1D"/>
    <w:rsid w:val="00852117"/>
    <w:rsid w:val="00852D89"/>
    <w:rsid w:val="008530C0"/>
    <w:rsid w:val="0085324A"/>
    <w:rsid w:val="00853319"/>
    <w:rsid w:val="00853628"/>
    <w:rsid w:val="00853D6D"/>
    <w:rsid w:val="008543F5"/>
    <w:rsid w:val="00856053"/>
    <w:rsid w:val="008561C9"/>
    <w:rsid w:val="00856695"/>
    <w:rsid w:val="00856F39"/>
    <w:rsid w:val="008600A1"/>
    <w:rsid w:val="008602B6"/>
    <w:rsid w:val="00861212"/>
    <w:rsid w:val="008619D1"/>
    <w:rsid w:val="00861E5D"/>
    <w:rsid w:val="00862499"/>
    <w:rsid w:val="00862D9A"/>
    <w:rsid w:val="00863862"/>
    <w:rsid w:val="00863BC4"/>
    <w:rsid w:val="0086401A"/>
    <w:rsid w:val="00864298"/>
    <w:rsid w:val="0086479F"/>
    <w:rsid w:val="0086487E"/>
    <w:rsid w:val="0086532D"/>
    <w:rsid w:val="008654F5"/>
    <w:rsid w:val="00865E52"/>
    <w:rsid w:val="008669D2"/>
    <w:rsid w:val="0086719D"/>
    <w:rsid w:val="00867B3C"/>
    <w:rsid w:val="0087021D"/>
    <w:rsid w:val="00870EB8"/>
    <w:rsid w:val="008718BA"/>
    <w:rsid w:val="008724ED"/>
    <w:rsid w:val="00872611"/>
    <w:rsid w:val="00872C2F"/>
    <w:rsid w:val="008734EF"/>
    <w:rsid w:val="008740FF"/>
    <w:rsid w:val="00874688"/>
    <w:rsid w:val="008747CC"/>
    <w:rsid w:val="0087583E"/>
    <w:rsid w:val="008759D4"/>
    <w:rsid w:val="00875A40"/>
    <w:rsid w:val="008761E8"/>
    <w:rsid w:val="00876BB3"/>
    <w:rsid w:val="008771DA"/>
    <w:rsid w:val="008771F2"/>
    <w:rsid w:val="0087721A"/>
    <w:rsid w:val="008800C1"/>
    <w:rsid w:val="008802EF"/>
    <w:rsid w:val="00880621"/>
    <w:rsid w:val="008809B3"/>
    <w:rsid w:val="00880AAD"/>
    <w:rsid w:val="00880E3C"/>
    <w:rsid w:val="0088154A"/>
    <w:rsid w:val="0088154D"/>
    <w:rsid w:val="0088162D"/>
    <w:rsid w:val="008818BE"/>
    <w:rsid w:val="00881A5B"/>
    <w:rsid w:val="00881AAB"/>
    <w:rsid w:val="00881B4D"/>
    <w:rsid w:val="00881ED7"/>
    <w:rsid w:val="008820EC"/>
    <w:rsid w:val="008823C4"/>
    <w:rsid w:val="00882493"/>
    <w:rsid w:val="008825F3"/>
    <w:rsid w:val="00882F39"/>
    <w:rsid w:val="0088395F"/>
    <w:rsid w:val="00883A1D"/>
    <w:rsid w:val="00883B2C"/>
    <w:rsid w:val="008843B5"/>
    <w:rsid w:val="00884A4A"/>
    <w:rsid w:val="00885619"/>
    <w:rsid w:val="0088615D"/>
    <w:rsid w:val="00886291"/>
    <w:rsid w:val="00886733"/>
    <w:rsid w:val="0089014E"/>
    <w:rsid w:val="008903F3"/>
    <w:rsid w:val="00890EAF"/>
    <w:rsid w:val="008925F6"/>
    <w:rsid w:val="008926DE"/>
    <w:rsid w:val="00892B01"/>
    <w:rsid w:val="00892FB2"/>
    <w:rsid w:val="008930AE"/>
    <w:rsid w:val="00893C72"/>
    <w:rsid w:val="008944EC"/>
    <w:rsid w:val="00894876"/>
    <w:rsid w:val="008948DB"/>
    <w:rsid w:val="00894BB5"/>
    <w:rsid w:val="008950F3"/>
    <w:rsid w:val="00895643"/>
    <w:rsid w:val="008957DA"/>
    <w:rsid w:val="008963C1"/>
    <w:rsid w:val="0089723A"/>
    <w:rsid w:val="00897407"/>
    <w:rsid w:val="00897A9C"/>
    <w:rsid w:val="00897DEC"/>
    <w:rsid w:val="008A0880"/>
    <w:rsid w:val="008A09E8"/>
    <w:rsid w:val="008A0DC2"/>
    <w:rsid w:val="008A113C"/>
    <w:rsid w:val="008A1789"/>
    <w:rsid w:val="008A186B"/>
    <w:rsid w:val="008A1D63"/>
    <w:rsid w:val="008A1FCE"/>
    <w:rsid w:val="008A2091"/>
    <w:rsid w:val="008A271D"/>
    <w:rsid w:val="008A27FC"/>
    <w:rsid w:val="008A2908"/>
    <w:rsid w:val="008A2DE8"/>
    <w:rsid w:val="008A3021"/>
    <w:rsid w:val="008A3EFE"/>
    <w:rsid w:val="008A43F4"/>
    <w:rsid w:val="008A4AB5"/>
    <w:rsid w:val="008A4B8C"/>
    <w:rsid w:val="008A514F"/>
    <w:rsid w:val="008A5776"/>
    <w:rsid w:val="008A690F"/>
    <w:rsid w:val="008A6958"/>
    <w:rsid w:val="008A6A30"/>
    <w:rsid w:val="008A7091"/>
    <w:rsid w:val="008A79EA"/>
    <w:rsid w:val="008A7A53"/>
    <w:rsid w:val="008B02C8"/>
    <w:rsid w:val="008B06FE"/>
    <w:rsid w:val="008B09A6"/>
    <w:rsid w:val="008B1800"/>
    <w:rsid w:val="008B1D8A"/>
    <w:rsid w:val="008B1E6E"/>
    <w:rsid w:val="008B34A9"/>
    <w:rsid w:val="008B3580"/>
    <w:rsid w:val="008B3727"/>
    <w:rsid w:val="008B4193"/>
    <w:rsid w:val="008B41C6"/>
    <w:rsid w:val="008B44A1"/>
    <w:rsid w:val="008B455D"/>
    <w:rsid w:val="008B48ED"/>
    <w:rsid w:val="008B4B5C"/>
    <w:rsid w:val="008B4C60"/>
    <w:rsid w:val="008B4D98"/>
    <w:rsid w:val="008B6096"/>
    <w:rsid w:val="008B68AC"/>
    <w:rsid w:val="008B6EA4"/>
    <w:rsid w:val="008B75FE"/>
    <w:rsid w:val="008B7656"/>
    <w:rsid w:val="008B76DB"/>
    <w:rsid w:val="008C0095"/>
    <w:rsid w:val="008C017A"/>
    <w:rsid w:val="008C08D9"/>
    <w:rsid w:val="008C1569"/>
    <w:rsid w:val="008C1954"/>
    <w:rsid w:val="008C1A19"/>
    <w:rsid w:val="008C1A5A"/>
    <w:rsid w:val="008C224B"/>
    <w:rsid w:val="008C27FF"/>
    <w:rsid w:val="008C29AB"/>
    <w:rsid w:val="008C2AB0"/>
    <w:rsid w:val="008C2F0E"/>
    <w:rsid w:val="008C355C"/>
    <w:rsid w:val="008C381C"/>
    <w:rsid w:val="008C3996"/>
    <w:rsid w:val="008C3A0C"/>
    <w:rsid w:val="008C3C72"/>
    <w:rsid w:val="008C4579"/>
    <w:rsid w:val="008C513E"/>
    <w:rsid w:val="008C5664"/>
    <w:rsid w:val="008C5938"/>
    <w:rsid w:val="008C6124"/>
    <w:rsid w:val="008C61D5"/>
    <w:rsid w:val="008C6C25"/>
    <w:rsid w:val="008C6CEC"/>
    <w:rsid w:val="008C7274"/>
    <w:rsid w:val="008C749C"/>
    <w:rsid w:val="008C750C"/>
    <w:rsid w:val="008C799D"/>
    <w:rsid w:val="008D047F"/>
    <w:rsid w:val="008D0542"/>
    <w:rsid w:val="008D062B"/>
    <w:rsid w:val="008D07BB"/>
    <w:rsid w:val="008D0A30"/>
    <w:rsid w:val="008D1A04"/>
    <w:rsid w:val="008D1BDE"/>
    <w:rsid w:val="008D1FEA"/>
    <w:rsid w:val="008D2328"/>
    <w:rsid w:val="008D240E"/>
    <w:rsid w:val="008D276F"/>
    <w:rsid w:val="008D2AF3"/>
    <w:rsid w:val="008D2D13"/>
    <w:rsid w:val="008D32A0"/>
    <w:rsid w:val="008D3D9A"/>
    <w:rsid w:val="008D4537"/>
    <w:rsid w:val="008D467D"/>
    <w:rsid w:val="008D479C"/>
    <w:rsid w:val="008D491C"/>
    <w:rsid w:val="008D5D7D"/>
    <w:rsid w:val="008D6127"/>
    <w:rsid w:val="008D6A96"/>
    <w:rsid w:val="008D6AAA"/>
    <w:rsid w:val="008D6FF2"/>
    <w:rsid w:val="008D711C"/>
    <w:rsid w:val="008D71EF"/>
    <w:rsid w:val="008D7621"/>
    <w:rsid w:val="008D792F"/>
    <w:rsid w:val="008D7E3B"/>
    <w:rsid w:val="008E03A6"/>
    <w:rsid w:val="008E03C5"/>
    <w:rsid w:val="008E0ED7"/>
    <w:rsid w:val="008E1B65"/>
    <w:rsid w:val="008E1F69"/>
    <w:rsid w:val="008E2065"/>
    <w:rsid w:val="008E21A7"/>
    <w:rsid w:val="008E2FA4"/>
    <w:rsid w:val="008E3175"/>
    <w:rsid w:val="008E395C"/>
    <w:rsid w:val="008E3EC4"/>
    <w:rsid w:val="008E3EC5"/>
    <w:rsid w:val="008E4E31"/>
    <w:rsid w:val="008E4E34"/>
    <w:rsid w:val="008E59E8"/>
    <w:rsid w:val="008E6277"/>
    <w:rsid w:val="008E6416"/>
    <w:rsid w:val="008E6906"/>
    <w:rsid w:val="008E6A99"/>
    <w:rsid w:val="008E6BF3"/>
    <w:rsid w:val="008E6C7C"/>
    <w:rsid w:val="008E6EE7"/>
    <w:rsid w:val="008E7019"/>
    <w:rsid w:val="008E7393"/>
    <w:rsid w:val="008E76DD"/>
    <w:rsid w:val="008F0253"/>
    <w:rsid w:val="008F0812"/>
    <w:rsid w:val="008F0B91"/>
    <w:rsid w:val="008F164E"/>
    <w:rsid w:val="008F1813"/>
    <w:rsid w:val="008F1D06"/>
    <w:rsid w:val="008F24CD"/>
    <w:rsid w:val="008F2871"/>
    <w:rsid w:val="008F3011"/>
    <w:rsid w:val="008F3578"/>
    <w:rsid w:val="008F38A7"/>
    <w:rsid w:val="008F3B7E"/>
    <w:rsid w:val="008F40A1"/>
    <w:rsid w:val="008F40D3"/>
    <w:rsid w:val="008F4A53"/>
    <w:rsid w:val="008F4D6B"/>
    <w:rsid w:val="008F54E4"/>
    <w:rsid w:val="008F56CC"/>
    <w:rsid w:val="008F625A"/>
    <w:rsid w:val="008F66A0"/>
    <w:rsid w:val="008F6FB0"/>
    <w:rsid w:val="008F73B8"/>
    <w:rsid w:val="008F79DF"/>
    <w:rsid w:val="009005D7"/>
    <w:rsid w:val="0090094E"/>
    <w:rsid w:val="00900983"/>
    <w:rsid w:val="00900FF5"/>
    <w:rsid w:val="0090104A"/>
    <w:rsid w:val="00901DBC"/>
    <w:rsid w:val="0090215A"/>
    <w:rsid w:val="00903A66"/>
    <w:rsid w:val="00903AF2"/>
    <w:rsid w:val="0090415F"/>
    <w:rsid w:val="009049F7"/>
    <w:rsid w:val="00904D3D"/>
    <w:rsid w:val="00904E7F"/>
    <w:rsid w:val="00905D94"/>
    <w:rsid w:val="0090645D"/>
    <w:rsid w:val="00906E99"/>
    <w:rsid w:val="0090737E"/>
    <w:rsid w:val="0090742E"/>
    <w:rsid w:val="0091052A"/>
    <w:rsid w:val="00910988"/>
    <w:rsid w:val="00910C12"/>
    <w:rsid w:val="00910C8A"/>
    <w:rsid w:val="0091107D"/>
    <w:rsid w:val="009115A1"/>
    <w:rsid w:val="0091209D"/>
    <w:rsid w:val="0091251D"/>
    <w:rsid w:val="00912793"/>
    <w:rsid w:val="00912807"/>
    <w:rsid w:val="00912BBF"/>
    <w:rsid w:val="00912D17"/>
    <w:rsid w:val="00913058"/>
    <w:rsid w:val="00913FAB"/>
    <w:rsid w:val="009142BA"/>
    <w:rsid w:val="00914B2B"/>
    <w:rsid w:val="00914C6B"/>
    <w:rsid w:val="00914EEE"/>
    <w:rsid w:val="009151D0"/>
    <w:rsid w:val="00915232"/>
    <w:rsid w:val="009152EF"/>
    <w:rsid w:val="00915719"/>
    <w:rsid w:val="00915C15"/>
    <w:rsid w:val="00916136"/>
    <w:rsid w:val="00916479"/>
    <w:rsid w:val="0091653B"/>
    <w:rsid w:val="00916F75"/>
    <w:rsid w:val="00917505"/>
    <w:rsid w:val="009179FE"/>
    <w:rsid w:val="00917E50"/>
    <w:rsid w:val="009205BF"/>
    <w:rsid w:val="009207C7"/>
    <w:rsid w:val="00921634"/>
    <w:rsid w:val="0092182F"/>
    <w:rsid w:val="00921A41"/>
    <w:rsid w:val="009221DF"/>
    <w:rsid w:val="00922980"/>
    <w:rsid w:val="0092371C"/>
    <w:rsid w:val="00923785"/>
    <w:rsid w:val="009240AC"/>
    <w:rsid w:val="009240C4"/>
    <w:rsid w:val="009246D2"/>
    <w:rsid w:val="009251DE"/>
    <w:rsid w:val="0092536D"/>
    <w:rsid w:val="00925C3F"/>
    <w:rsid w:val="00925DEC"/>
    <w:rsid w:val="00925E00"/>
    <w:rsid w:val="009266C7"/>
    <w:rsid w:val="009266CB"/>
    <w:rsid w:val="00926F3A"/>
    <w:rsid w:val="0092771F"/>
    <w:rsid w:val="00927F5F"/>
    <w:rsid w:val="0093000C"/>
    <w:rsid w:val="009307A7"/>
    <w:rsid w:val="00930BA8"/>
    <w:rsid w:val="00930D14"/>
    <w:rsid w:val="00930DBB"/>
    <w:rsid w:val="009310CE"/>
    <w:rsid w:val="0093158B"/>
    <w:rsid w:val="00933081"/>
    <w:rsid w:val="00933728"/>
    <w:rsid w:val="00933A68"/>
    <w:rsid w:val="00933B0E"/>
    <w:rsid w:val="00933B92"/>
    <w:rsid w:val="00933DF7"/>
    <w:rsid w:val="00934629"/>
    <w:rsid w:val="009346BB"/>
    <w:rsid w:val="00934EBB"/>
    <w:rsid w:val="00936422"/>
    <w:rsid w:val="0093679D"/>
    <w:rsid w:val="009368D4"/>
    <w:rsid w:val="00936DD8"/>
    <w:rsid w:val="00937136"/>
    <w:rsid w:val="00937362"/>
    <w:rsid w:val="00940019"/>
    <w:rsid w:val="00940077"/>
    <w:rsid w:val="00940807"/>
    <w:rsid w:val="0094091A"/>
    <w:rsid w:val="00941434"/>
    <w:rsid w:val="009419CE"/>
    <w:rsid w:val="00941C9D"/>
    <w:rsid w:val="009423C3"/>
    <w:rsid w:val="00942578"/>
    <w:rsid w:val="009427A2"/>
    <w:rsid w:val="009429C8"/>
    <w:rsid w:val="00942DEE"/>
    <w:rsid w:val="00943207"/>
    <w:rsid w:val="009436C8"/>
    <w:rsid w:val="00943A90"/>
    <w:rsid w:val="00943AB6"/>
    <w:rsid w:val="00943DB8"/>
    <w:rsid w:val="009440FB"/>
    <w:rsid w:val="0094461A"/>
    <w:rsid w:val="0094462E"/>
    <w:rsid w:val="00944778"/>
    <w:rsid w:val="0094558C"/>
    <w:rsid w:val="009459AE"/>
    <w:rsid w:val="00945E0D"/>
    <w:rsid w:val="009466DB"/>
    <w:rsid w:val="009467AC"/>
    <w:rsid w:val="00947581"/>
    <w:rsid w:val="0094780C"/>
    <w:rsid w:val="0095061C"/>
    <w:rsid w:val="00950A41"/>
    <w:rsid w:val="00950A96"/>
    <w:rsid w:val="00950B7E"/>
    <w:rsid w:val="00951E1A"/>
    <w:rsid w:val="0095244F"/>
    <w:rsid w:val="009526ED"/>
    <w:rsid w:val="00952B59"/>
    <w:rsid w:val="00953167"/>
    <w:rsid w:val="009535E8"/>
    <w:rsid w:val="0095388E"/>
    <w:rsid w:val="00953F5F"/>
    <w:rsid w:val="00954235"/>
    <w:rsid w:val="0095425C"/>
    <w:rsid w:val="009542E6"/>
    <w:rsid w:val="00954382"/>
    <w:rsid w:val="0095507F"/>
    <w:rsid w:val="00956226"/>
    <w:rsid w:val="00956FA8"/>
    <w:rsid w:val="0095739E"/>
    <w:rsid w:val="00960A73"/>
    <w:rsid w:val="00961653"/>
    <w:rsid w:val="0096169C"/>
    <w:rsid w:val="00961EF5"/>
    <w:rsid w:val="009627D4"/>
    <w:rsid w:val="00963C8F"/>
    <w:rsid w:val="009644CC"/>
    <w:rsid w:val="00964F51"/>
    <w:rsid w:val="00965091"/>
    <w:rsid w:val="00965419"/>
    <w:rsid w:val="009656F9"/>
    <w:rsid w:val="00965CD9"/>
    <w:rsid w:val="0096659E"/>
    <w:rsid w:val="009666A3"/>
    <w:rsid w:val="0096693C"/>
    <w:rsid w:val="00966BBB"/>
    <w:rsid w:val="00967218"/>
    <w:rsid w:val="00970E5C"/>
    <w:rsid w:val="009711C4"/>
    <w:rsid w:val="00971491"/>
    <w:rsid w:val="00971D1E"/>
    <w:rsid w:val="00972B13"/>
    <w:rsid w:val="00972C1E"/>
    <w:rsid w:val="00972E18"/>
    <w:rsid w:val="00973257"/>
    <w:rsid w:val="00973F2B"/>
    <w:rsid w:val="00974228"/>
    <w:rsid w:val="009742BC"/>
    <w:rsid w:val="009748ED"/>
    <w:rsid w:val="00974BAB"/>
    <w:rsid w:val="009758B4"/>
    <w:rsid w:val="00975AAC"/>
    <w:rsid w:val="00975CE2"/>
    <w:rsid w:val="00976034"/>
    <w:rsid w:val="009769A6"/>
    <w:rsid w:val="00976A41"/>
    <w:rsid w:val="00976D60"/>
    <w:rsid w:val="00976EF9"/>
    <w:rsid w:val="0097741F"/>
    <w:rsid w:val="00977DEA"/>
    <w:rsid w:val="00977FD8"/>
    <w:rsid w:val="0098037C"/>
    <w:rsid w:val="009806C6"/>
    <w:rsid w:val="0098085E"/>
    <w:rsid w:val="00980E69"/>
    <w:rsid w:val="00980F79"/>
    <w:rsid w:val="009811D7"/>
    <w:rsid w:val="00981A6C"/>
    <w:rsid w:val="00981C3A"/>
    <w:rsid w:val="00982F45"/>
    <w:rsid w:val="00983609"/>
    <w:rsid w:val="00984135"/>
    <w:rsid w:val="00984163"/>
    <w:rsid w:val="00984651"/>
    <w:rsid w:val="00984992"/>
    <w:rsid w:val="00984C0D"/>
    <w:rsid w:val="00984C95"/>
    <w:rsid w:val="00984D83"/>
    <w:rsid w:val="0098512B"/>
    <w:rsid w:val="0098578A"/>
    <w:rsid w:val="0098605E"/>
    <w:rsid w:val="00986417"/>
    <w:rsid w:val="00986559"/>
    <w:rsid w:val="009865F6"/>
    <w:rsid w:val="009869A3"/>
    <w:rsid w:val="00986B84"/>
    <w:rsid w:val="00986C9F"/>
    <w:rsid w:val="00987236"/>
    <w:rsid w:val="009873CA"/>
    <w:rsid w:val="0098751E"/>
    <w:rsid w:val="009879D1"/>
    <w:rsid w:val="00987E27"/>
    <w:rsid w:val="009905D4"/>
    <w:rsid w:val="00990A1B"/>
    <w:rsid w:val="009915E1"/>
    <w:rsid w:val="00991D9F"/>
    <w:rsid w:val="00992372"/>
    <w:rsid w:val="00992521"/>
    <w:rsid w:val="009929C3"/>
    <w:rsid w:val="00992E5F"/>
    <w:rsid w:val="009930CB"/>
    <w:rsid w:val="00993D6B"/>
    <w:rsid w:val="0099452B"/>
    <w:rsid w:val="00994651"/>
    <w:rsid w:val="00994CC2"/>
    <w:rsid w:val="00994DF9"/>
    <w:rsid w:val="00995FD7"/>
    <w:rsid w:val="00995FF9"/>
    <w:rsid w:val="0099621D"/>
    <w:rsid w:val="0099633B"/>
    <w:rsid w:val="00996517"/>
    <w:rsid w:val="009966C2"/>
    <w:rsid w:val="00996CAD"/>
    <w:rsid w:val="009974CC"/>
    <w:rsid w:val="009977D1"/>
    <w:rsid w:val="00997E53"/>
    <w:rsid w:val="009A009D"/>
    <w:rsid w:val="009A052D"/>
    <w:rsid w:val="009A07F9"/>
    <w:rsid w:val="009A0BB9"/>
    <w:rsid w:val="009A12BA"/>
    <w:rsid w:val="009A17E8"/>
    <w:rsid w:val="009A255D"/>
    <w:rsid w:val="009A3571"/>
    <w:rsid w:val="009A375B"/>
    <w:rsid w:val="009A42DA"/>
    <w:rsid w:val="009A527D"/>
    <w:rsid w:val="009A547C"/>
    <w:rsid w:val="009A5634"/>
    <w:rsid w:val="009A57A0"/>
    <w:rsid w:val="009A5E68"/>
    <w:rsid w:val="009A5F44"/>
    <w:rsid w:val="009A65FE"/>
    <w:rsid w:val="009A6DCD"/>
    <w:rsid w:val="009A6EB6"/>
    <w:rsid w:val="009A7963"/>
    <w:rsid w:val="009A7B11"/>
    <w:rsid w:val="009A7EA5"/>
    <w:rsid w:val="009B082F"/>
    <w:rsid w:val="009B0882"/>
    <w:rsid w:val="009B0AC5"/>
    <w:rsid w:val="009B0E1F"/>
    <w:rsid w:val="009B1272"/>
    <w:rsid w:val="009B12D1"/>
    <w:rsid w:val="009B1691"/>
    <w:rsid w:val="009B26CC"/>
    <w:rsid w:val="009B278E"/>
    <w:rsid w:val="009B3713"/>
    <w:rsid w:val="009B396F"/>
    <w:rsid w:val="009B5682"/>
    <w:rsid w:val="009B58D7"/>
    <w:rsid w:val="009B628E"/>
    <w:rsid w:val="009B6405"/>
    <w:rsid w:val="009B66F0"/>
    <w:rsid w:val="009B7822"/>
    <w:rsid w:val="009B78B3"/>
    <w:rsid w:val="009C0AB4"/>
    <w:rsid w:val="009C10D5"/>
    <w:rsid w:val="009C202E"/>
    <w:rsid w:val="009C205B"/>
    <w:rsid w:val="009C2C02"/>
    <w:rsid w:val="009C2DC9"/>
    <w:rsid w:val="009C2F30"/>
    <w:rsid w:val="009C3A48"/>
    <w:rsid w:val="009C3F73"/>
    <w:rsid w:val="009C4049"/>
    <w:rsid w:val="009C50FA"/>
    <w:rsid w:val="009C5599"/>
    <w:rsid w:val="009C5939"/>
    <w:rsid w:val="009C5A28"/>
    <w:rsid w:val="009C602D"/>
    <w:rsid w:val="009C619D"/>
    <w:rsid w:val="009C6623"/>
    <w:rsid w:val="009C66C4"/>
    <w:rsid w:val="009C699A"/>
    <w:rsid w:val="009C6DEE"/>
    <w:rsid w:val="009C787F"/>
    <w:rsid w:val="009C7EA0"/>
    <w:rsid w:val="009D0057"/>
    <w:rsid w:val="009D09FC"/>
    <w:rsid w:val="009D194B"/>
    <w:rsid w:val="009D24FD"/>
    <w:rsid w:val="009D2EC9"/>
    <w:rsid w:val="009D303E"/>
    <w:rsid w:val="009D3048"/>
    <w:rsid w:val="009D3715"/>
    <w:rsid w:val="009D38EF"/>
    <w:rsid w:val="009D394E"/>
    <w:rsid w:val="009D41A4"/>
    <w:rsid w:val="009D4510"/>
    <w:rsid w:val="009D5BF4"/>
    <w:rsid w:val="009D5BFA"/>
    <w:rsid w:val="009D6AFB"/>
    <w:rsid w:val="009D6C5A"/>
    <w:rsid w:val="009D75EF"/>
    <w:rsid w:val="009D7886"/>
    <w:rsid w:val="009E00C4"/>
    <w:rsid w:val="009E0724"/>
    <w:rsid w:val="009E0B29"/>
    <w:rsid w:val="009E0E24"/>
    <w:rsid w:val="009E112E"/>
    <w:rsid w:val="009E1242"/>
    <w:rsid w:val="009E13E8"/>
    <w:rsid w:val="009E2079"/>
    <w:rsid w:val="009E2086"/>
    <w:rsid w:val="009E2429"/>
    <w:rsid w:val="009E27CD"/>
    <w:rsid w:val="009E299E"/>
    <w:rsid w:val="009E3313"/>
    <w:rsid w:val="009E346C"/>
    <w:rsid w:val="009E353D"/>
    <w:rsid w:val="009E3865"/>
    <w:rsid w:val="009E419E"/>
    <w:rsid w:val="009E4797"/>
    <w:rsid w:val="009E4D73"/>
    <w:rsid w:val="009E55FF"/>
    <w:rsid w:val="009E5847"/>
    <w:rsid w:val="009E5C41"/>
    <w:rsid w:val="009E5CCB"/>
    <w:rsid w:val="009E6D3E"/>
    <w:rsid w:val="009E798E"/>
    <w:rsid w:val="009E7A2B"/>
    <w:rsid w:val="009E7CB5"/>
    <w:rsid w:val="009E7D7C"/>
    <w:rsid w:val="009E7F99"/>
    <w:rsid w:val="009F001E"/>
    <w:rsid w:val="009F0330"/>
    <w:rsid w:val="009F0413"/>
    <w:rsid w:val="009F1632"/>
    <w:rsid w:val="009F1A40"/>
    <w:rsid w:val="009F281C"/>
    <w:rsid w:val="009F2903"/>
    <w:rsid w:val="009F301C"/>
    <w:rsid w:val="009F3210"/>
    <w:rsid w:val="009F3BAF"/>
    <w:rsid w:val="009F44E2"/>
    <w:rsid w:val="009F5D3F"/>
    <w:rsid w:val="009F5F53"/>
    <w:rsid w:val="009F6204"/>
    <w:rsid w:val="009F7149"/>
    <w:rsid w:val="009F7500"/>
    <w:rsid w:val="009F7C40"/>
    <w:rsid w:val="00A00067"/>
    <w:rsid w:val="00A00947"/>
    <w:rsid w:val="00A00D7C"/>
    <w:rsid w:val="00A0142E"/>
    <w:rsid w:val="00A01EEC"/>
    <w:rsid w:val="00A0261C"/>
    <w:rsid w:val="00A028C9"/>
    <w:rsid w:val="00A02A36"/>
    <w:rsid w:val="00A032FA"/>
    <w:rsid w:val="00A033E7"/>
    <w:rsid w:val="00A03851"/>
    <w:rsid w:val="00A03878"/>
    <w:rsid w:val="00A03BD6"/>
    <w:rsid w:val="00A0423C"/>
    <w:rsid w:val="00A0436B"/>
    <w:rsid w:val="00A0450B"/>
    <w:rsid w:val="00A05212"/>
    <w:rsid w:val="00A052C9"/>
    <w:rsid w:val="00A05426"/>
    <w:rsid w:val="00A05B28"/>
    <w:rsid w:val="00A05F73"/>
    <w:rsid w:val="00A06267"/>
    <w:rsid w:val="00A06572"/>
    <w:rsid w:val="00A068BA"/>
    <w:rsid w:val="00A069D8"/>
    <w:rsid w:val="00A06A7F"/>
    <w:rsid w:val="00A06D57"/>
    <w:rsid w:val="00A06E0E"/>
    <w:rsid w:val="00A06F8C"/>
    <w:rsid w:val="00A06FDF"/>
    <w:rsid w:val="00A0715F"/>
    <w:rsid w:val="00A073D9"/>
    <w:rsid w:val="00A078B8"/>
    <w:rsid w:val="00A104A1"/>
    <w:rsid w:val="00A1089D"/>
    <w:rsid w:val="00A10FBC"/>
    <w:rsid w:val="00A11670"/>
    <w:rsid w:val="00A11B8B"/>
    <w:rsid w:val="00A11ED7"/>
    <w:rsid w:val="00A11EDC"/>
    <w:rsid w:val="00A122A2"/>
    <w:rsid w:val="00A12E7C"/>
    <w:rsid w:val="00A134B4"/>
    <w:rsid w:val="00A1474F"/>
    <w:rsid w:val="00A15030"/>
    <w:rsid w:val="00A15B04"/>
    <w:rsid w:val="00A15C93"/>
    <w:rsid w:val="00A15CD1"/>
    <w:rsid w:val="00A15E8F"/>
    <w:rsid w:val="00A16B0C"/>
    <w:rsid w:val="00A16CFF"/>
    <w:rsid w:val="00A16F2F"/>
    <w:rsid w:val="00A17147"/>
    <w:rsid w:val="00A17350"/>
    <w:rsid w:val="00A17997"/>
    <w:rsid w:val="00A17D5B"/>
    <w:rsid w:val="00A20161"/>
    <w:rsid w:val="00A205F3"/>
    <w:rsid w:val="00A20768"/>
    <w:rsid w:val="00A20E4B"/>
    <w:rsid w:val="00A22413"/>
    <w:rsid w:val="00A22535"/>
    <w:rsid w:val="00A2264D"/>
    <w:rsid w:val="00A228D6"/>
    <w:rsid w:val="00A22905"/>
    <w:rsid w:val="00A22B7F"/>
    <w:rsid w:val="00A22D73"/>
    <w:rsid w:val="00A22E24"/>
    <w:rsid w:val="00A23F4B"/>
    <w:rsid w:val="00A24E13"/>
    <w:rsid w:val="00A251E0"/>
    <w:rsid w:val="00A257D6"/>
    <w:rsid w:val="00A257DA"/>
    <w:rsid w:val="00A25BD3"/>
    <w:rsid w:val="00A25BE1"/>
    <w:rsid w:val="00A25F1B"/>
    <w:rsid w:val="00A25F4D"/>
    <w:rsid w:val="00A26231"/>
    <w:rsid w:val="00A26BAC"/>
    <w:rsid w:val="00A274F6"/>
    <w:rsid w:val="00A2791B"/>
    <w:rsid w:val="00A27BCB"/>
    <w:rsid w:val="00A27D73"/>
    <w:rsid w:val="00A30627"/>
    <w:rsid w:val="00A30D47"/>
    <w:rsid w:val="00A3164E"/>
    <w:rsid w:val="00A31F34"/>
    <w:rsid w:val="00A321FF"/>
    <w:rsid w:val="00A3231B"/>
    <w:rsid w:val="00A32434"/>
    <w:rsid w:val="00A326F5"/>
    <w:rsid w:val="00A32B7D"/>
    <w:rsid w:val="00A333A7"/>
    <w:rsid w:val="00A3388A"/>
    <w:rsid w:val="00A347CC"/>
    <w:rsid w:val="00A34B12"/>
    <w:rsid w:val="00A34E34"/>
    <w:rsid w:val="00A34E4E"/>
    <w:rsid w:val="00A367BA"/>
    <w:rsid w:val="00A36A9A"/>
    <w:rsid w:val="00A41647"/>
    <w:rsid w:val="00A4166B"/>
    <w:rsid w:val="00A41AF8"/>
    <w:rsid w:val="00A41FD5"/>
    <w:rsid w:val="00A42A3C"/>
    <w:rsid w:val="00A42F89"/>
    <w:rsid w:val="00A4300D"/>
    <w:rsid w:val="00A44361"/>
    <w:rsid w:val="00A4467F"/>
    <w:rsid w:val="00A45319"/>
    <w:rsid w:val="00A46741"/>
    <w:rsid w:val="00A46870"/>
    <w:rsid w:val="00A468DA"/>
    <w:rsid w:val="00A47295"/>
    <w:rsid w:val="00A477F5"/>
    <w:rsid w:val="00A507A4"/>
    <w:rsid w:val="00A50C77"/>
    <w:rsid w:val="00A50F34"/>
    <w:rsid w:val="00A51987"/>
    <w:rsid w:val="00A51F08"/>
    <w:rsid w:val="00A5207D"/>
    <w:rsid w:val="00A521A5"/>
    <w:rsid w:val="00A52F99"/>
    <w:rsid w:val="00A53423"/>
    <w:rsid w:val="00A53C65"/>
    <w:rsid w:val="00A53DEB"/>
    <w:rsid w:val="00A54E87"/>
    <w:rsid w:val="00A55BB6"/>
    <w:rsid w:val="00A565C6"/>
    <w:rsid w:val="00A56667"/>
    <w:rsid w:val="00A5668B"/>
    <w:rsid w:val="00A56CC6"/>
    <w:rsid w:val="00A56E91"/>
    <w:rsid w:val="00A57546"/>
    <w:rsid w:val="00A57642"/>
    <w:rsid w:val="00A5781C"/>
    <w:rsid w:val="00A578DE"/>
    <w:rsid w:val="00A605DD"/>
    <w:rsid w:val="00A60B9F"/>
    <w:rsid w:val="00A60F11"/>
    <w:rsid w:val="00A62318"/>
    <w:rsid w:val="00A62496"/>
    <w:rsid w:val="00A6253B"/>
    <w:rsid w:val="00A6425E"/>
    <w:rsid w:val="00A6439D"/>
    <w:rsid w:val="00A6461B"/>
    <w:rsid w:val="00A649EE"/>
    <w:rsid w:val="00A64E83"/>
    <w:rsid w:val="00A65234"/>
    <w:rsid w:val="00A654E7"/>
    <w:rsid w:val="00A65FA7"/>
    <w:rsid w:val="00A660CC"/>
    <w:rsid w:val="00A667AC"/>
    <w:rsid w:val="00A66C32"/>
    <w:rsid w:val="00A66D00"/>
    <w:rsid w:val="00A67592"/>
    <w:rsid w:val="00A676B6"/>
    <w:rsid w:val="00A67A7E"/>
    <w:rsid w:val="00A67F71"/>
    <w:rsid w:val="00A701BC"/>
    <w:rsid w:val="00A70832"/>
    <w:rsid w:val="00A70957"/>
    <w:rsid w:val="00A70C48"/>
    <w:rsid w:val="00A71577"/>
    <w:rsid w:val="00A71C8B"/>
    <w:rsid w:val="00A7222E"/>
    <w:rsid w:val="00A73259"/>
    <w:rsid w:val="00A73388"/>
    <w:rsid w:val="00A736DF"/>
    <w:rsid w:val="00A74308"/>
    <w:rsid w:val="00A74AB4"/>
    <w:rsid w:val="00A7539A"/>
    <w:rsid w:val="00A7541C"/>
    <w:rsid w:val="00A755A4"/>
    <w:rsid w:val="00A760B9"/>
    <w:rsid w:val="00A7610B"/>
    <w:rsid w:val="00A769D3"/>
    <w:rsid w:val="00A76B08"/>
    <w:rsid w:val="00A77106"/>
    <w:rsid w:val="00A77322"/>
    <w:rsid w:val="00A774F1"/>
    <w:rsid w:val="00A77807"/>
    <w:rsid w:val="00A7787C"/>
    <w:rsid w:val="00A77BD7"/>
    <w:rsid w:val="00A77D1C"/>
    <w:rsid w:val="00A8003A"/>
    <w:rsid w:val="00A80041"/>
    <w:rsid w:val="00A80BAA"/>
    <w:rsid w:val="00A80F98"/>
    <w:rsid w:val="00A81D39"/>
    <w:rsid w:val="00A8250F"/>
    <w:rsid w:val="00A836D5"/>
    <w:rsid w:val="00A83A8F"/>
    <w:rsid w:val="00A83CC2"/>
    <w:rsid w:val="00A83E47"/>
    <w:rsid w:val="00A847FE"/>
    <w:rsid w:val="00A848D8"/>
    <w:rsid w:val="00A84B10"/>
    <w:rsid w:val="00A85476"/>
    <w:rsid w:val="00A85743"/>
    <w:rsid w:val="00A867BC"/>
    <w:rsid w:val="00A86DF2"/>
    <w:rsid w:val="00A872B9"/>
    <w:rsid w:val="00A8782D"/>
    <w:rsid w:val="00A87958"/>
    <w:rsid w:val="00A87C50"/>
    <w:rsid w:val="00A87F23"/>
    <w:rsid w:val="00A87F3E"/>
    <w:rsid w:val="00A90133"/>
    <w:rsid w:val="00A904BB"/>
    <w:rsid w:val="00A90E71"/>
    <w:rsid w:val="00A90FAA"/>
    <w:rsid w:val="00A9108E"/>
    <w:rsid w:val="00A917AD"/>
    <w:rsid w:val="00A917BA"/>
    <w:rsid w:val="00A91CCE"/>
    <w:rsid w:val="00A9263D"/>
    <w:rsid w:val="00A9294F"/>
    <w:rsid w:val="00A92C93"/>
    <w:rsid w:val="00A92D98"/>
    <w:rsid w:val="00A931D8"/>
    <w:rsid w:val="00A941B0"/>
    <w:rsid w:val="00A948DA"/>
    <w:rsid w:val="00A94A87"/>
    <w:rsid w:val="00A95261"/>
    <w:rsid w:val="00A95BF5"/>
    <w:rsid w:val="00A9626C"/>
    <w:rsid w:val="00A972A6"/>
    <w:rsid w:val="00A975F5"/>
    <w:rsid w:val="00A9799F"/>
    <w:rsid w:val="00A97A63"/>
    <w:rsid w:val="00AA018A"/>
    <w:rsid w:val="00AA021B"/>
    <w:rsid w:val="00AA12ED"/>
    <w:rsid w:val="00AA1B4B"/>
    <w:rsid w:val="00AA1BC0"/>
    <w:rsid w:val="00AA1BF9"/>
    <w:rsid w:val="00AA24BD"/>
    <w:rsid w:val="00AA26EA"/>
    <w:rsid w:val="00AA28C7"/>
    <w:rsid w:val="00AA2B6B"/>
    <w:rsid w:val="00AA38D7"/>
    <w:rsid w:val="00AA44DC"/>
    <w:rsid w:val="00AA4E90"/>
    <w:rsid w:val="00AA504A"/>
    <w:rsid w:val="00AA53B4"/>
    <w:rsid w:val="00AA560A"/>
    <w:rsid w:val="00AA61A3"/>
    <w:rsid w:val="00AA6284"/>
    <w:rsid w:val="00AA6296"/>
    <w:rsid w:val="00AA6298"/>
    <w:rsid w:val="00AA69F4"/>
    <w:rsid w:val="00AA7008"/>
    <w:rsid w:val="00AA72D3"/>
    <w:rsid w:val="00AA773B"/>
    <w:rsid w:val="00AA77DF"/>
    <w:rsid w:val="00AA7C15"/>
    <w:rsid w:val="00AA7E64"/>
    <w:rsid w:val="00AB00F8"/>
    <w:rsid w:val="00AB04AC"/>
    <w:rsid w:val="00AB1115"/>
    <w:rsid w:val="00AB1203"/>
    <w:rsid w:val="00AB29CC"/>
    <w:rsid w:val="00AB34EE"/>
    <w:rsid w:val="00AB3610"/>
    <w:rsid w:val="00AB4148"/>
    <w:rsid w:val="00AB44BF"/>
    <w:rsid w:val="00AB453D"/>
    <w:rsid w:val="00AB4867"/>
    <w:rsid w:val="00AB5561"/>
    <w:rsid w:val="00AB5B0E"/>
    <w:rsid w:val="00AB5F5B"/>
    <w:rsid w:val="00AB6527"/>
    <w:rsid w:val="00AB7387"/>
    <w:rsid w:val="00AB77AE"/>
    <w:rsid w:val="00AB78DE"/>
    <w:rsid w:val="00AB790F"/>
    <w:rsid w:val="00AB7C8D"/>
    <w:rsid w:val="00AB7DE5"/>
    <w:rsid w:val="00AC063C"/>
    <w:rsid w:val="00AC0802"/>
    <w:rsid w:val="00AC0EF0"/>
    <w:rsid w:val="00AC1B16"/>
    <w:rsid w:val="00AC1D79"/>
    <w:rsid w:val="00AC2010"/>
    <w:rsid w:val="00AC21DC"/>
    <w:rsid w:val="00AC2356"/>
    <w:rsid w:val="00AC26A3"/>
    <w:rsid w:val="00AC2CD4"/>
    <w:rsid w:val="00AC2D03"/>
    <w:rsid w:val="00AC2E41"/>
    <w:rsid w:val="00AC2FB1"/>
    <w:rsid w:val="00AC34CE"/>
    <w:rsid w:val="00AC4E3E"/>
    <w:rsid w:val="00AC4EF6"/>
    <w:rsid w:val="00AC58E7"/>
    <w:rsid w:val="00AC60C3"/>
    <w:rsid w:val="00AC6792"/>
    <w:rsid w:val="00AC7A50"/>
    <w:rsid w:val="00AC7BC6"/>
    <w:rsid w:val="00AD00B3"/>
    <w:rsid w:val="00AD0369"/>
    <w:rsid w:val="00AD0BF4"/>
    <w:rsid w:val="00AD0FEE"/>
    <w:rsid w:val="00AD12E7"/>
    <w:rsid w:val="00AD1F7E"/>
    <w:rsid w:val="00AD2038"/>
    <w:rsid w:val="00AD2314"/>
    <w:rsid w:val="00AD25F2"/>
    <w:rsid w:val="00AD2AE9"/>
    <w:rsid w:val="00AD3795"/>
    <w:rsid w:val="00AD37AB"/>
    <w:rsid w:val="00AD3A15"/>
    <w:rsid w:val="00AD44C7"/>
    <w:rsid w:val="00AD4B80"/>
    <w:rsid w:val="00AD57DF"/>
    <w:rsid w:val="00AD5871"/>
    <w:rsid w:val="00AD5885"/>
    <w:rsid w:val="00AD5AA3"/>
    <w:rsid w:val="00AD5BD1"/>
    <w:rsid w:val="00AD6070"/>
    <w:rsid w:val="00AD61ED"/>
    <w:rsid w:val="00AD6818"/>
    <w:rsid w:val="00AD737F"/>
    <w:rsid w:val="00AD7446"/>
    <w:rsid w:val="00AD7505"/>
    <w:rsid w:val="00AD7580"/>
    <w:rsid w:val="00AD76F3"/>
    <w:rsid w:val="00AD7806"/>
    <w:rsid w:val="00AD78B5"/>
    <w:rsid w:val="00AD7C06"/>
    <w:rsid w:val="00AE0568"/>
    <w:rsid w:val="00AE0577"/>
    <w:rsid w:val="00AE136C"/>
    <w:rsid w:val="00AE1518"/>
    <w:rsid w:val="00AE1ADD"/>
    <w:rsid w:val="00AE2240"/>
    <w:rsid w:val="00AE2517"/>
    <w:rsid w:val="00AE2525"/>
    <w:rsid w:val="00AE272D"/>
    <w:rsid w:val="00AE2B28"/>
    <w:rsid w:val="00AE2D13"/>
    <w:rsid w:val="00AE3674"/>
    <w:rsid w:val="00AE3992"/>
    <w:rsid w:val="00AE4302"/>
    <w:rsid w:val="00AE4762"/>
    <w:rsid w:val="00AE4A1A"/>
    <w:rsid w:val="00AE4FFF"/>
    <w:rsid w:val="00AE5003"/>
    <w:rsid w:val="00AE5312"/>
    <w:rsid w:val="00AE5A09"/>
    <w:rsid w:val="00AE5BA9"/>
    <w:rsid w:val="00AE5FBF"/>
    <w:rsid w:val="00AE6CA4"/>
    <w:rsid w:val="00AE6DDE"/>
    <w:rsid w:val="00AE7001"/>
    <w:rsid w:val="00AE7A90"/>
    <w:rsid w:val="00AF034E"/>
    <w:rsid w:val="00AF16B8"/>
    <w:rsid w:val="00AF19C5"/>
    <w:rsid w:val="00AF1E0C"/>
    <w:rsid w:val="00AF1E64"/>
    <w:rsid w:val="00AF27D8"/>
    <w:rsid w:val="00AF2CC2"/>
    <w:rsid w:val="00AF393E"/>
    <w:rsid w:val="00AF4816"/>
    <w:rsid w:val="00AF495B"/>
    <w:rsid w:val="00AF4A53"/>
    <w:rsid w:val="00AF4C1C"/>
    <w:rsid w:val="00AF5545"/>
    <w:rsid w:val="00AF5F2B"/>
    <w:rsid w:val="00AF5FA0"/>
    <w:rsid w:val="00AF65E3"/>
    <w:rsid w:val="00AF6EFB"/>
    <w:rsid w:val="00AF70C2"/>
    <w:rsid w:val="00AF7C04"/>
    <w:rsid w:val="00AF7C57"/>
    <w:rsid w:val="00B01E0A"/>
    <w:rsid w:val="00B0214E"/>
    <w:rsid w:val="00B02508"/>
    <w:rsid w:val="00B02AE0"/>
    <w:rsid w:val="00B02B5A"/>
    <w:rsid w:val="00B02D3D"/>
    <w:rsid w:val="00B02D98"/>
    <w:rsid w:val="00B02EE3"/>
    <w:rsid w:val="00B0334F"/>
    <w:rsid w:val="00B04104"/>
    <w:rsid w:val="00B04529"/>
    <w:rsid w:val="00B05F14"/>
    <w:rsid w:val="00B061B1"/>
    <w:rsid w:val="00B06589"/>
    <w:rsid w:val="00B06AC1"/>
    <w:rsid w:val="00B06AC4"/>
    <w:rsid w:val="00B06AF6"/>
    <w:rsid w:val="00B07314"/>
    <w:rsid w:val="00B0766D"/>
    <w:rsid w:val="00B076EB"/>
    <w:rsid w:val="00B1043F"/>
    <w:rsid w:val="00B10BC9"/>
    <w:rsid w:val="00B11060"/>
    <w:rsid w:val="00B11214"/>
    <w:rsid w:val="00B113AA"/>
    <w:rsid w:val="00B11C6F"/>
    <w:rsid w:val="00B1209B"/>
    <w:rsid w:val="00B124E2"/>
    <w:rsid w:val="00B125DE"/>
    <w:rsid w:val="00B128B4"/>
    <w:rsid w:val="00B12BCE"/>
    <w:rsid w:val="00B1339D"/>
    <w:rsid w:val="00B13F08"/>
    <w:rsid w:val="00B143B0"/>
    <w:rsid w:val="00B14E7A"/>
    <w:rsid w:val="00B15375"/>
    <w:rsid w:val="00B16109"/>
    <w:rsid w:val="00B164AD"/>
    <w:rsid w:val="00B16B5C"/>
    <w:rsid w:val="00B16ED3"/>
    <w:rsid w:val="00B170EB"/>
    <w:rsid w:val="00B203F1"/>
    <w:rsid w:val="00B205C0"/>
    <w:rsid w:val="00B20681"/>
    <w:rsid w:val="00B206E0"/>
    <w:rsid w:val="00B21007"/>
    <w:rsid w:val="00B210BC"/>
    <w:rsid w:val="00B228FE"/>
    <w:rsid w:val="00B22955"/>
    <w:rsid w:val="00B229DD"/>
    <w:rsid w:val="00B22BB5"/>
    <w:rsid w:val="00B23169"/>
    <w:rsid w:val="00B233E4"/>
    <w:rsid w:val="00B23718"/>
    <w:rsid w:val="00B23942"/>
    <w:rsid w:val="00B240D7"/>
    <w:rsid w:val="00B24890"/>
    <w:rsid w:val="00B24A15"/>
    <w:rsid w:val="00B25AE2"/>
    <w:rsid w:val="00B26007"/>
    <w:rsid w:val="00B2626A"/>
    <w:rsid w:val="00B26688"/>
    <w:rsid w:val="00B26A14"/>
    <w:rsid w:val="00B2746E"/>
    <w:rsid w:val="00B27F4A"/>
    <w:rsid w:val="00B300E9"/>
    <w:rsid w:val="00B31227"/>
    <w:rsid w:val="00B3151E"/>
    <w:rsid w:val="00B31559"/>
    <w:rsid w:val="00B32400"/>
    <w:rsid w:val="00B324B2"/>
    <w:rsid w:val="00B3289B"/>
    <w:rsid w:val="00B329E6"/>
    <w:rsid w:val="00B32B80"/>
    <w:rsid w:val="00B33255"/>
    <w:rsid w:val="00B33917"/>
    <w:rsid w:val="00B34297"/>
    <w:rsid w:val="00B34300"/>
    <w:rsid w:val="00B34615"/>
    <w:rsid w:val="00B34B0F"/>
    <w:rsid w:val="00B3648E"/>
    <w:rsid w:val="00B3670A"/>
    <w:rsid w:val="00B369CA"/>
    <w:rsid w:val="00B3731A"/>
    <w:rsid w:val="00B37C60"/>
    <w:rsid w:val="00B40199"/>
    <w:rsid w:val="00B40301"/>
    <w:rsid w:val="00B40976"/>
    <w:rsid w:val="00B410A6"/>
    <w:rsid w:val="00B414B5"/>
    <w:rsid w:val="00B418CC"/>
    <w:rsid w:val="00B41BBB"/>
    <w:rsid w:val="00B41FCC"/>
    <w:rsid w:val="00B42C6C"/>
    <w:rsid w:val="00B431DE"/>
    <w:rsid w:val="00B43E26"/>
    <w:rsid w:val="00B44427"/>
    <w:rsid w:val="00B44EF6"/>
    <w:rsid w:val="00B457A8"/>
    <w:rsid w:val="00B46DC5"/>
    <w:rsid w:val="00B47076"/>
    <w:rsid w:val="00B471E0"/>
    <w:rsid w:val="00B476F5"/>
    <w:rsid w:val="00B47858"/>
    <w:rsid w:val="00B503B7"/>
    <w:rsid w:val="00B50D86"/>
    <w:rsid w:val="00B512FB"/>
    <w:rsid w:val="00B514C3"/>
    <w:rsid w:val="00B516A2"/>
    <w:rsid w:val="00B51944"/>
    <w:rsid w:val="00B51954"/>
    <w:rsid w:val="00B52297"/>
    <w:rsid w:val="00B52B6B"/>
    <w:rsid w:val="00B52C4E"/>
    <w:rsid w:val="00B53803"/>
    <w:rsid w:val="00B53C94"/>
    <w:rsid w:val="00B547A5"/>
    <w:rsid w:val="00B54B66"/>
    <w:rsid w:val="00B54DDC"/>
    <w:rsid w:val="00B557AF"/>
    <w:rsid w:val="00B559F8"/>
    <w:rsid w:val="00B55C33"/>
    <w:rsid w:val="00B55D49"/>
    <w:rsid w:val="00B55D4B"/>
    <w:rsid w:val="00B567FF"/>
    <w:rsid w:val="00B56951"/>
    <w:rsid w:val="00B569F1"/>
    <w:rsid w:val="00B56C31"/>
    <w:rsid w:val="00B56D60"/>
    <w:rsid w:val="00B57176"/>
    <w:rsid w:val="00B57184"/>
    <w:rsid w:val="00B57523"/>
    <w:rsid w:val="00B57548"/>
    <w:rsid w:val="00B57740"/>
    <w:rsid w:val="00B578BD"/>
    <w:rsid w:val="00B57D9F"/>
    <w:rsid w:val="00B60A8A"/>
    <w:rsid w:val="00B60CE5"/>
    <w:rsid w:val="00B621F8"/>
    <w:rsid w:val="00B62496"/>
    <w:rsid w:val="00B62F9B"/>
    <w:rsid w:val="00B6302A"/>
    <w:rsid w:val="00B6385D"/>
    <w:rsid w:val="00B63A6A"/>
    <w:rsid w:val="00B64474"/>
    <w:rsid w:val="00B64D8E"/>
    <w:rsid w:val="00B65067"/>
    <w:rsid w:val="00B65452"/>
    <w:rsid w:val="00B657CE"/>
    <w:rsid w:val="00B6583B"/>
    <w:rsid w:val="00B66030"/>
    <w:rsid w:val="00B66A98"/>
    <w:rsid w:val="00B701F4"/>
    <w:rsid w:val="00B70D24"/>
    <w:rsid w:val="00B70F4C"/>
    <w:rsid w:val="00B7121D"/>
    <w:rsid w:val="00B72FDC"/>
    <w:rsid w:val="00B73730"/>
    <w:rsid w:val="00B737D8"/>
    <w:rsid w:val="00B75339"/>
    <w:rsid w:val="00B755ED"/>
    <w:rsid w:val="00B7597D"/>
    <w:rsid w:val="00B75994"/>
    <w:rsid w:val="00B7699E"/>
    <w:rsid w:val="00B76EC6"/>
    <w:rsid w:val="00B77610"/>
    <w:rsid w:val="00B7768C"/>
    <w:rsid w:val="00B77EBF"/>
    <w:rsid w:val="00B80A51"/>
    <w:rsid w:val="00B816AA"/>
    <w:rsid w:val="00B8170B"/>
    <w:rsid w:val="00B81808"/>
    <w:rsid w:val="00B81875"/>
    <w:rsid w:val="00B8194E"/>
    <w:rsid w:val="00B8296B"/>
    <w:rsid w:val="00B8331C"/>
    <w:rsid w:val="00B83387"/>
    <w:rsid w:val="00B837B3"/>
    <w:rsid w:val="00B84613"/>
    <w:rsid w:val="00B85917"/>
    <w:rsid w:val="00B862E6"/>
    <w:rsid w:val="00B86733"/>
    <w:rsid w:val="00B86801"/>
    <w:rsid w:val="00B86856"/>
    <w:rsid w:val="00B86CFB"/>
    <w:rsid w:val="00B86D39"/>
    <w:rsid w:val="00B86EB9"/>
    <w:rsid w:val="00B86FA0"/>
    <w:rsid w:val="00B9111F"/>
    <w:rsid w:val="00B91A8F"/>
    <w:rsid w:val="00B91BDF"/>
    <w:rsid w:val="00B92823"/>
    <w:rsid w:val="00B933C3"/>
    <w:rsid w:val="00B935F7"/>
    <w:rsid w:val="00B93973"/>
    <w:rsid w:val="00B93FCD"/>
    <w:rsid w:val="00B940CB"/>
    <w:rsid w:val="00B94414"/>
    <w:rsid w:val="00B9454C"/>
    <w:rsid w:val="00B94551"/>
    <w:rsid w:val="00B9480A"/>
    <w:rsid w:val="00B94A6F"/>
    <w:rsid w:val="00B94F78"/>
    <w:rsid w:val="00B9514C"/>
    <w:rsid w:val="00B957B8"/>
    <w:rsid w:val="00B969CE"/>
    <w:rsid w:val="00B96F39"/>
    <w:rsid w:val="00B9701B"/>
    <w:rsid w:val="00B97D2E"/>
    <w:rsid w:val="00BA0451"/>
    <w:rsid w:val="00BA0631"/>
    <w:rsid w:val="00BA0AE3"/>
    <w:rsid w:val="00BA0BD5"/>
    <w:rsid w:val="00BA0F53"/>
    <w:rsid w:val="00BA1AFE"/>
    <w:rsid w:val="00BA1CA0"/>
    <w:rsid w:val="00BA1FDF"/>
    <w:rsid w:val="00BA206D"/>
    <w:rsid w:val="00BA241D"/>
    <w:rsid w:val="00BA3C60"/>
    <w:rsid w:val="00BA3D25"/>
    <w:rsid w:val="00BA3DD8"/>
    <w:rsid w:val="00BA40D4"/>
    <w:rsid w:val="00BA44CE"/>
    <w:rsid w:val="00BA4A6B"/>
    <w:rsid w:val="00BA4D94"/>
    <w:rsid w:val="00BA4F79"/>
    <w:rsid w:val="00BA5125"/>
    <w:rsid w:val="00BA5A2F"/>
    <w:rsid w:val="00BA5E06"/>
    <w:rsid w:val="00BA6AA1"/>
    <w:rsid w:val="00BA7021"/>
    <w:rsid w:val="00BA780E"/>
    <w:rsid w:val="00BA7C3E"/>
    <w:rsid w:val="00BB03E6"/>
    <w:rsid w:val="00BB0649"/>
    <w:rsid w:val="00BB11FA"/>
    <w:rsid w:val="00BB1EA0"/>
    <w:rsid w:val="00BB2387"/>
    <w:rsid w:val="00BB27F7"/>
    <w:rsid w:val="00BB29DC"/>
    <w:rsid w:val="00BB2F5D"/>
    <w:rsid w:val="00BB37C9"/>
    <w:rsid w:val="00BB403E"/>
    <w:rsid w:val="00BB408F"/>
    <w:rsid w:val="00BB427B"/>
    <w:rsid w:val="00BB52D7"/>
    <w:rsid w:val="00BB5581"/>
    <w:rsid w:val="00BB63F1"/>
    <w:rsid w:val="00BB6CBA"/>
    <w:rsid w:val="00BB6CEA"/>
    <w:rsid w:val="00BB6D1C"/>
    <w:rsid w:val="00BB6EAA"/>
    <w:rsid w:val="00BB6F1F"/>
    <w:rsid w:val="00BB738C"/>
    <w:rsid w:val="00BB7622"/>
    <w:rsid w:val="00BC02B5"/>
    <w:rsid w:val="00BC05ED"/>
    <w:rsid w:val="00BC1DAE"/>
    <w:rsid w:val="00BC2CFB"/>
    <w:rsid w:val="00BC3402"/>
    <w:rsid w:val="00BC3A8B"/>
    <w:rsid w:val="00BC3C47"/>
    <w:rsid w:val="00BC4795"/>
    <w:rsid w:val="00BC5455"/>
    <w:rsid w:val="00BC5B40"/>
    <w:rsid w:val="00BC5D48"/>
    <w:rsid w:val="00BC60CC"/>
    <w:rsid w:val="00BC6AF9"/>
    <w:rsid w:val="00BC7095"/>
    <w:rsid w:val="00BC7463"/>
    <w:rsid w:val="00BC7BB2"/>
    <w:rsid w:val="00BC7D7E"/>
    <w:rsid w:val="00BC7FEE"/>
    <w:rsid w:val="00BD08EB"/>
    <w:rsid w:val="00BD0BEA"/>
    <w:rsid w:val="00BD0CC6"/>
    <w:rsid w:val="00BD12E7"/>
    <w:rsid w:val="00BD13BA"/>
    <w:rsid w:val="00BD1449"/>
    <w:rsid w:val="00BD14D6"/>
    <w:rsid w:val="00BD1F93"/>
    <w:rsid w:val="00BD2236"/>
    <w:rsid w:val="00BD2424"/>
    <w:rsid w:val="00BD26A1"/>
    <w:rsid w:val="00BD28FF"/>
    <w:rsid w:val="00BD2A61"/>
    <w:rsid w:val="00BD2CA8"/>
    <w:rsid w:val="00BD3633"/>
    <w:rsid w:val="00BD39E3"/>
    <w:rsid w:val="00BD486A"/>
    <w:rsid w:val="00BD5098"/>
    <w:rsid w:val="00BD53A1"/>
    <w:rsid w:val="00BD55EB"/>
    <w:rsid w:val="00BD5804"/>
    <w:rsid w:val="00BD5966"/>
    <w:rsid w:val="00BD599F"/>
    <w:rsid w:val="00BD5B84"/>
    <w:rsid w:val="00BD6748"/>
    <w:rsid w:val="00BD67B1"/>
    <w:rsid w:val="00BD6913"/>
    <w:rsid w:val="00BD6950"/>
    <w:rsid w:val="00BD72A8"/>
    <w:rsid w:val="00BD73D4"/>
    <w:rsid w:val="00BE0EA4"/>
    <w:rsid w:val="00BE0FA8"/>
    <w:rsid w:val="00BE0FCF"/>
    <w:rsid w:val="00BE1639"/>
    <w:rsid w:val="00BE1C81"/>
    <w:rsid w:val="00BE1E68"/>
    <w:rsid w:val="00BE296A"/>
    <w:rsid w:val="00BE2ABA"/>
    <w:rsid w:val="00BE2BE8"/>
    <w:rsid w:val="00BE2BEE"/>
    <w:rsid w:val="00BE30DB"/>
    <w:rsid w:val="00BE3D73"/>
    <w:rsid w:val="00BE4128"/>
    <w:rsid w:val="00BE4272"/>
    <w:rsid w:val="00BE43A1"/>
    <w:rsid w:val="00BE477B"/>
    <w:rsid w:val="00BE47B8"/>
    <w:rsid w:val="00BE4DA8"/>
    <w:rsid w:val="00BE5833"/>
    <w:rsid w:val="00BE6BE1"/>
    <w:rsid w:val="00BE6F92"/>
    <w:rsid w:val="00BE75E5"/>
    <w:rsid w:val="00BE76BE"/>
    <w:rsid w:val="00BF03C1"/>
    <w:rsid w:val="00BF088E"/>
    <w:rsid w:val="00BF0B28"/>
    <w:rsid w:val="00BF123B"/>
    <w:rsid w:val="00BF133D"/>
    <w:rsid w:val="00BF135A"/>
    <w:rsid w:val="00BF13AA"/>
    <w:rsid w:val="00BF1D5B"/>
    <w:rsid w:val="00BF28E7"/>
    <w:rsid w:val="00BF28F5"/>
    <w:rsid w:val="00BF2932"/>
    <w:rsid w:val="00BF2F0B"/>
    <w:rsid w:val="00BF3110"/>
    <w:rsid w:val="00BF3D7F"/>
    <w:rsid w:val="00BF4225"/>
    <w:rsid w:val="00BF4383"/>
    <w:rsid w:val="00BF4CE2"/>
    <w:rsid w:val="00BF5409"/>
    <w:rsid w:val="00BF5AB9"/>
    <w:rsid w:val="00BF5EF6"/>
    <w:rsid w:val="00BF62D3"/>
    <w:rsid w:val="00BF6A23"/>
    <w:rsid w:val="00BF7680"/>
    <w:rsid w:val="00BF7B77"/>
    <w:rsid w:val="00BF7CA2"/>
    <w:rsid w:val="00C00556"/>
    <w:rsid w:val="00C00ABD"/>
    <w:rsid w:val="00C00C14"/>
    <w:rsid w:val="00C011AA"/>
    <w:rsid w:val="00C0122F"/>
    <w:rsid w:val="00C023F9"/>
    <w:rsid w:val="00C025A9"/>
    <w:rsid w:val="00C0279F"/>
    <w:rsid w:val="00C027D6"/>
    <w:rsid w:val="00C02DAB"/>
    <w:rsid w:val="00C0301A"/>
    <w:rsid w:val="00C03169"/>
    <w:rsid w:val="00C034D8"/>
    <w:rsid w:val="00C03585"/>
    <w:rsid w:val="00C03B1E"/>
    <w:rsid w:val="00C04114"/>
    <w:rsid w:val="00C04307"/>
    <w:rsid w:val="00C04CA6"/>
    <w:rsid w:val="00C04E88"/>
    <w:rsid w:val="00C0510D"/>
    <w:rsid w:val="00C05B6B"/>
    <w:rsid w:val="00C05F4E"/>
    <w:rsid w:val="00C05FA8"/>
    <w:rsid w:val="00C065EA"/>
    <w:rsid w:val="00C06603"/>
    <w:rsid w:val="00C067BF"/>
    <w:rsid w:val="00C06DCE"/>
    <w:rsid w:val="00C0746B"/>
    <w:rsid w:val="00C07C43"/>
    <w:rsid w:val="00C07E23"/>
    <w:rsid w:val="00C10001"/>
    <w:rsid w:val="00C10098"/>
    <w:rsid w:val="00C10134"/>
    <w:rsid w:val="00C102C8"/>
    <w:rsid w:val="00C10A5D"/>
    <w:rsid w:val="00C10AD1"/>
    <w:rsid w:val="00C10DBF"/>
    <w:rsid w:val="00C125AB"/>
    <w:rsid w:val="00C1261B"/>
    <w:rsid w:val="00C128BC"/>
    <w:rsid w:val="00C12E9E"/>
    <w:rsid w:val="00C12F45"/>
    <w:rsid w:val="00C13419"/>
    <w:rsid w:val="00C13596"/>
    <w:rsid w:val="00C138C6"/>
    <w:rsid w:val="00C13907"/>
    <w:rsid w:val="00C13CEA"/>
    <w:rsid w:val="00C14569"/>
    <w:rsid w:val="00C148B6"/>
    <w:rsid w:val="00C150A3"/>
    <w:rsid w:val="00C150AE"/>
    <w:rsid w:val="00C15330"/>
    <w:rsid w:val="00C1542D"/>
    <w:rsid w:val="00C155FD"/>
    <w:rsid w:val="00C15CBF"/>
    <w:rsid w:val="00C1663A"/>
    <w:rsid w:val="00C166C6"/>
    <w:rsid w:val="00C16BD8"/>
    <w:rsid w:val="00C16ED7"/>
    <w:rsid w:val="00C171E1"/>
    <w:rsid w:val="00C17285"/>
    <w:rsid w:val="00C174C4"/>
    <w:rsid w:val="00C17D31"/>
    <w:rsid w:val="00C17F52"/>
    <w:rsid w:val="00C20975"/>
    <w:rsid w:val="00C20C92"/>
    <w:rsid w:val="00C21D7B"/>
    <w:rsid w:val="00C2214B"/>
    <w:rsid w:val="00C22238"/>
    <w:rsid w:val="00C22294"/>
    <w:rsid w:val="00C2289F"/>
    <w:rsid w:val="00C23D64"/>
    <w:rsid w:val="00C23F57"/>
    <w:rsid w:val="00C2423A"/>
    <w:rsid w:val="00C242A2"/>
    <w:rsid w:val="00C25697"/>
    <w:rsid w:val="00C25804"/>
    <w:rsid w:val="00C25AB2"/>
    <w:rsid w:val="00C25ECA"/>
    <w:rsid w:val="00C2746D"/>
    <w:rsid w:val="00C27797"/>
    <w:rsid w:val="00C27C3D"/>
    <w:rsid w:val="00C3017C"/>
    <w:rsid w:val="00C30647"/>
    <w:rsid w:val="00C30AAD"/>
    <w:rsid w:val="00C311C4"/>
    <w:rsid w:val="00C3214D"/>
    <w:rsid w:val="00C3281D"/>
    <w:rsid w:val="00C32C92"/>
    <w:rsid w:val="00C3302A"/>
    <w:rsid w:val="00C349E3"/>
    <w:rsid w:val="00C35387"/>
    <w:rsid w:val="00C35537"/>
    <w:rsid w:val="00C357C6"/>
    <w:rsid w:val="00C35828"/>
    <w:rsid w:val="00C35855"/>
    <w:rsid w:val="00C359C3"/>
    <w:rsid w:val="00C359DB"/>
    <w:rsid w:val="00C35E44"/>
    <w:rsid w:val="00C35ED7"/>
    <w:rsid w:val="00C36413"/>
    <w:rsid w:val="00C36A10"/>
    <w:rsid w:val="00C372F8"/>
    <w:rsid w:val="00C373D9"/>
    <w:rsid w:val="00C4020D"/>
    <w:rsid w:val="00C403E3"/>
    <w:rsid w:val="00C4062A"/>
    <w:rsid w:val="00C40B1B"/>
    <w:rsid w:val="00C424EB"/>
    <w:rsid w:val="00C4254C"/>
    <w:rsid w:val="00C42912"/>
    <w:rsid w:val="00C43682"/>
    <w:rsid w:val="00C447D5"/>
    <w:rsid w:val="00C44B95"/>
    <w:rsid w:val="00C44C3B"/>
    <w:rsid w:val="00C44F0A"/>
    <w:rsid w:val="00C45FB5"/>
    <w:rsid w:val="00C46802"/>
    <w:rsid w:val="00C4681A"/>
    <w:rsid w:val="00C46C34"/>
    <w:rsid w:val="00C479F9"/>
    <w:rsid w:val="00C47BD4"/>
    <w:rsid w:val="00C47F8C"/>
    <w:rsid w:val="00C5012E"/>
    <w:rsid w:val="00C50208"/>
    <w:rsid w:val="00C5048D"/>
    <w:rsid w:val="00C50CB0"/>
    <w:rsid w:val="00C5113F"/>
    <w:rsid w:val="00C5292B"/>
    <w:rsid w:val="00C535AB"/>
    <w:rsid w:val="00C53BE6"/>
    <w:rsid w:val="00C53C25"/>
    <w:rsid w:val="00C53DEB"/>
    <w:rsid w:val="00C542B4"/>
    <w:rsid w:val="00C5440D"/>
    <w:rsid w:val="00C54CAE"/>
    <w:rsid w:val="00C54DD0"/>
    <w:rsid w:val="00C54F99"/>
    <w:rsid w:val="00C54FA7"/>
    <w:rsid w:val="00C55454"/>
    <w:rsid w:val="00C55544"/>
    <w:rsid w:val="00C55672"/>
    <w:rsid w:val="00C55C72"/>
    <w:rsid w:val="00C5675C"/>
    <w:rsid w:val="00C572E0"/>
    <w:rsid w:val="00C57444"/>
    <w:rsid w:val="00C5773B"/>
    <w:rsid w:val="00C57AB4"/>
    <w:rsid w:val="00C57CED"/>
    <w:rsid w:val="00C57D7F"/>
    <w:rsid w:val="00C609EE"/>
    <w:rsid w:val="00C614BA"/>
    <w:rsid w:val="00C61524"/>
    <w:rsid w:val="00C62196"/>
    <w:rsid w:val="00C62303"/>
    <w:rsid w:val="00C62434"/>
    <w:rsid w:val="00C62B92"/>
    <w:rsid w:val="00C6347C"/>
    <w:rsid w:val="00C637BF"/>
    <w:rsid w:val="00C63B90"/>
    <w:rsid w:val="00C64095"/>
    <w:rsid w:val="00C64DCC"/>
    <w:rsid w:val="00C660A2"/>
    <w:rsid w:val="00C66279"/>
    <w:rsid w:val="00C668FA"/>
    <w:rsid w:val="00C67437"/>
    <w:rsid w:val="00C67EE5"/>
    <w:rsid w:val="00C702D8"/>
    <w:rsid w:val="00C708E4"/>
    <w:rsid w:val="00C70BA8"/>
    <w:rsid w:val="00C7129A"/>
    <w:rsid w:val="00C71C23"/>
    <w:rsid w:val="00C71E55"/>
    <w:rsid w:val="00C71F7C"/>
    <w:rsid w:val="00C71FE9"/>
    <w:rsid w:val="00C7286A"/>
    <w:rsid w:val="00C7288A"/>
    <w:rsid w:val="00C7296F"/>
    <w:rsid w:val="00C729D8"/>
    <w:rsid w:val="00C72EA9"/>
    <w:rsid w:val="00C73441"/>
    <w:rsid w:val="00C74471"/>
    <w:rsid w:val="00C74621"/>
    <w:rsid w:val="00C74773"/>
    <w:rsid w:val="00C74FDA"/>
    <w:rsid w:val="00C751F7"/>
    <w:rsid w:val="00C75448"/>
    <w:rsid w:val="00C75E77"/>
    <w:rsid w:val="00C76DEA"/>
    <w:rsid w:val="00C76F17"/>
    <w:rsid w:val="00C77243"/>
    <w:rsid w:val="00C772F1"/>
    <w:rsid w:val="00C77666"/>
    <w:rsid w:val="00C77FCA"/>
    <w:rsid w:val="00C80FA5"/>
    <w:rsid w:val="00C8184A"/>
    <w:rsid w:val="00C82049"/>
    <w:rsid w:val="00C8251D"/>
    <w:rsid w:val="00C82A3E"/>
    <w:rsid w:val="00C82A88"/>
    <w:rsid w:val="00C8305E"/>
    <w:rsid w:val="00C83AC7"/>
    <w:rsid w:val="00C83B4A"/>
    <w:rsid w:val="00C83C30"/>
    <w:rsid w:val="00C84446"/>
    <w:rsid w:val="00C848EF"/>
    <w:rsid w:val="00C84944"/>
    <w:rsid w:val="00C84F84"/>
    <w:rsid w:val="00C85E27"/>
    <w:rsid w:val="00C8663C"/>
    <w:rsid w:val="00C8679A"/>
    <w:rsid w:val="00C868D7"/>
    <w:rsid w:val="00C869A5"/>
    <w:rsid w:val="00C86DEE"/>
    <w:rsid w:val="00C8740A"/>
    <w:rsid w:val="00C875FA"/>
    <w:rsid w:val="00C901CE"/>
    <w:rsid w:val="00C90BDA"/>
    <w:rsid w:val="00C90FB7"/>
    <w:rsid w:val="00C91527"/>
    <w:rsid w:val="00C91A1B"/>
    <w:rsid w:val="00C92356"/>
    <w:rsid w:val="00C924A6"/>
    <w:rsid w:val="00C9277E"/>
    <w:rsid w:val="00C92E3C"/>
    <w:rsid w:val="00C931D0"/>
    <w:rsid w:val="00C946E0"/>
    <w:rsid w:val="00C9499E"/>
    <w:rsid w:val="00C94C5D"/>
    <w:rsid w:val="00C94E27"/>
    <w:rsid w:val="00C95359"/>
    <w:rsid w:val="00C9556A"/>
    <w:rsid w:val="00C95654"/>
    <w:rsid w:val="00C95C09"/>
    <w:rsid w:val="00C95F34"/>
    <w:rsid w:val="00C9601A"/>
    <w:rsid w:val="00C96157"/>
    <w:rsid w:val="00C96494"/>
    <w:rsid w:val="00C96F42"/>
    <w:rsid w:val="00C973F0"/>
    <w:rsid w:val="00C975A4"/>
    <w:rsid w:val="00C97BEB"/>
    <w:rsid w:val="00C97CE6"/>
    <w:rsid w:val="00C97D6B"/>
    <w:rsid w:val="00CA00C5"/>
    <w:rsid w:val="00CA037C"/>
    <w:rsid w:val="00CA055A"/>
    <w:rsid w:val="00CA068B"/>
    <w:rsid w:val="00CA1EBB"/>
    <w:rsid w:val="00CA228F"/>
    <w:rsid w:val="00CA2344"/>
    <w:rsid w:val="00CA2B22"/>
    <w:rsid w:val="00CA2CB3"/>
    <w:rsid w:val="00CA3382"/>
    <w:rsid w:val="00CA36DB"/>
    <w:rsid w:val="00CA3B38"/>
    <w:rsid w:val="00CA4593"/>
    <w:rsid w:val="00CA45D3"/>
    <w:rsid w:val="00CA46F2"/>
    <w:rsid w:val="00CA51AC"/>
    <w:rsid w:val="00CA53A7"/>
    <w:rsid w:val="00CA5725"/>
    <w:rsid w:val="00CA5A0A"/>
    <w:rsid w:val="00CA62E8"/>
    <w:rsid w:val="00CA6716"/>
    <w:rsid w:val="00CA7534"/>
    <w:rsid w:val="00CA75B4"/>
    <w:rsid w:val="00CA7753"/>
    <w:rsid w:val="00CA7AE4"/>
    <w:rsid w:val="00CB04AA"/>
    <w:rsid w:val="00CB04BE"/>
    <w:rsid w:val="00CB063E"/>
    <w:rsid w:val="00CB0A35"/>
    <w:rsid w:val="00CB0C81"/>
    <w:rsid w:val="00CB1BF7"/>
    <w:rsid w:val="00CB2517"/>
    <w:rsid w:val="00CB263D"/>
    <w:rsid w:val="00CB2C5C"/>
    <w:rsid w:val="00CB3263"/>
    <w:rsid w:val="00CB350A"/>
    <w:rsid w:val="00CB4360"/>
    <w:rsid w:val="00CB4826"/>
    <w:rsid w:val="00CB48A8"/>
    <w:rsid w:val="00CB4C41"/>
    <w:rsid w:val="00CB5390"/>
    <w:rsid w:val="00CB5AD3"/>
    <w:rsid w:val="00CB5DBA"/>
    <w:rsid w:val="00CB65C1"/>
    <w:rsid w:val="00CC088D"/>
    <w:rsid w:val="00CC1666"/>
    <w:rsid w:val="00CC1D82"/>
    <w:rsid w:val="00CC20FE"/>
    <w:rsid w:val="00CC210D"/>
    <w:rsid w:val="00CC22B3"/>
    <w:rsid w:val="00CC2696"/>
    <w:rsid w:val="00CC312F"/>
    <w:rsid w:val="00CC3AAE"/>
    <w:rsid w:val="00CC3C8A"/>
    <w:rsid w:val="00CC3DB1"/>
    <w:rsid w:val="00CC4F0F"/>
    <w:rsid w:val="00CC5717"/>
    <w:rsid w:val="00CC58F3"/>
    <w:rsid w:val="00CC5BC0"/>
    <w:rsid w:val="00CC5BEC"/>
    <w:rsid w:val="00CC5D17"/>
    <w:rsid w:val="00CC6A16"/>
    <w:rsid w:val="00CC7165"/>
    <w:rsid w:val="00CC71F0"/>
    <w:rsid w:val="00CC72A8"/>
    <w:rsid w:val="00CC75F6"/>
    <w:rsid w:val="00CC7E9F"/>
    <w:rsid w:val="00CD0293"/>
    <w:rsid w:val="00CD05D6"/>
    <w:rsid w:val="00CD0BE0"/>
    <w:rsid w:val="00CD1B1D"/>
    <w:rsid w:val="00CD21FC"/>
    <w:rsid w:val="00CD29BF"/>
    <w:rsid w:val="00CD2C02"/>
    <w:rsid w:val="00CD2D5C"/>
    <w:rsid w:val="00CD30A7"/>
    <w:rsid w:val="00CD396C"/>
    <w:rsid w:val="00CD3A7F"/>
    <w:rsid w:val="00CD3C74"/>
    <w:rsid w:val="00CD40D8"/>
    <w:rsid w:val="00CD4148"/>
    <w:rsid w:val="00CD424B"/>
    <w:rsid w:val="00CD520E"/>
    <w:rsid w:val="00CD5755"/>
    <w:rsid w:val="00CD57D5"/>
    <w:rsid w:val="00CD5BE2"/>
    <w:rsid w:val="00CD5F73"/>
    <w:rsid w:val="00CD60BA"/>
    <w:rsid w:val="00CD6218"/>
    <w:rsid w:val="00CD69A0"/>
    <w:rsid w:val="00CD6D71"/>
    <w:rsid w:val="00CD7281"/>
    <w:rsid w:val="00CD7958"/>
    <w:rsid w:val="00CD7BF6"/>
    <w:rsid w:val="00CE0207"/>
    <w:rsid w:val="00CE05D9"/>
    <w:rsid w:val="00CE0968"/>
    <w:rsid w:val="00CE0FC2"/>
    <w:rsid w:val="00CE10C3"/>
    <w:rsid w:val="00CE1337"/>
    <w:rsid w:val="00CE1889"/>
    <w:rsid w:val="00CE18C8"/>
    <w:rsid w:val="00CE20C7"/>
    <w:rsid w:val="00CE23B7"/>
    <w:rsid w:val="00CE3137"/>
    <w:rsid w:val="00CE35B6"/>
    <w:rsid w:val="00CE369E"/>
    <w:rsid w:val="00CE3C77"/>
    <w:rsid w:val="00CE5412"/>
    <w:rsid w:val="00CE5962"/>
    <w:rsid w:val="00CE5E8D"/>
    <w:rsid w:val="00CE6375"/>
    <w:rsid w:val="00CE64D6"/>
    <w:rsid w:val="00CE665C"/>
    <w:rsid w:val="00CE6773"/>
    <w:rsid w:val="00CE6AE0"/>
    <w:rsid w:val="00CE772A"/>
    <w:rsid w:val="00CE7E7D"/>
    <w:rsid w:val="00CF0051"/>
    <w:rsid w:val="00CF044B"/>
    <w:rsid w:val="00CF0963"/>
    <w:rsid w:val="00CF165E"/>
    <w:rsid w:val="00CF1DAD"/>
    <w:rsid w:val="00CF26B5"/>
    <w:rsid w:val="00CF2AEF"/>
    <w:rsid w:val="00CF3CA1"/>
    <w:rsid w:val="00CF4709"/>
    <w:rsid w:val="00CF4B01"/>
    <w:rsid w:val="00CF4C7B"/>
    <w:rsid w:val="00CF5269"/>
    <w:rsid w:val="00CF59E4"/>
    <w:rsid w:val="00CF7406"/>
    <w:rsid w:val="00CF785C"/>
    <w:rsid w:val="00CF7BE1"/>
    <w:rsid w:val="00CF7E3A"/>
    <w:rsid w:val="00CF7FBD"/>
    <w:rsid w:val="00D0053D"/>
    <w:rsid w:val="00D0072B"/>
    <w:rsid w:val="00D00887"/>
    <w:rsid w:val="00D009FD"/>
    <w:rsid w:val="00D0116C"/>
    <w:rsid w:val="00D01471"/>
    <w:rsid w:val="00D0163A"/>
    <w:rsid w:val="00D018C3"/>
    <w:rsid w:val="00D018C6"/>
    <w:rsid w:val="00D01A35"/>
    <w:rsid w:val="00D0231B"/>
    <w:rsid w:val="00D02F8A"/>
    <w:rsid w:val="00D03C5B"/>
    <w:rsid w:val="00D048A0"/>
    <w:rsid w:val="00D04936"/>
    <w:rsid w:val="00D05016"/>
    <w:rsid w:val="00D052CB"/>
    <w:rsid w:val="00D054CF"/>
    <w:rsid w:val="00D058B5"/>
    <w:rsid w:val="00D0618F"/>
    <w:rsid w:val="00D07102"/>
    <w:rsid w:val="00D079D0"/>
    <w:rsid w:val="00D10A24"/>
    <w:rsid w:val="00D11EA2"/>
    <w:rsid w:val="00D12390"/>
    <w:rsid w:val="00D1262A"/>
    <w:rsid w:val="00D1266F"/>
    <w:rsid w:val="00D12FF4"/>
    <w:rsid w:val="00D132E8"/>
    <w:rsid w:val="00D1389C"/>
    <w:rsid w:val="00D13BDF"/>
    <w:rsid w:val="00D13D0D"/>
    <w:rsid w:val="00D1405D"/>
    <w:rsid w:val="00D1486A"/>
    <w:rsid w:val="00D14A51"/>
    <w:rsid w:val="00D14ABA"/>
    <w:rsid w:val="00D157A1"/>
    <w:rsid w:val="00D158D7"/>
    <w:rsid w:val="00D15A63"/>
    <w:rsid w:val="00D15E3F"/>
    <w:rsid w:val="00D15E6C"/>
    <w:rsid w:val="00D1647A"/>
    <w:rsid w:val="00D16659"/>
    <w:rsid w:val="00D16FDE"/>
    <w:rsid w:val="00D1738F"/>
    <w:rsid w:val="00D1749B"/>
    <w:rsid w:val="00D174E1"/>
    <w:rsid w:val="00D17D39"/>
    <w:rsid w:val="00D20106"/>
    <w:rsid w:val="00D203D6"/>
    <w:rsid w:val="00D20B41"/>
    <w:rsid w:val="00D21428"/>
    <w:rsid w:val="00D21555"/>
    <w:rsid w:val="00D21DE2"/>
    <w:rsid w:val="00D21EBE"/>
    <w:rsid w:val="00D22283"/>
    <w:rsid w:val="00D2252C"/>
    <w:rsid w:val="00D227F4"/>
    <w:rsid w:val="00D22A46"/>
    <w:rsid w:val="00D22FFB"/>
    <w:rsid w:val="00D2339A"/>
    <w:rsid w:val="00D242A0"/>
    <w:rsid w:val="00D24972"/>
    <w:rsid w:val="00D25190"/>
    <w:rsid w:val="00D25B57"/>
    <w:rsid w:val="00D2600F"/>
    <w:rsid w:val="00D260B7"/>
    <w:rsid w:val="00D26164"/>
    <w:rsid w:val="00D26361"/>
    <w:rsid w:val="00D269CB"/>
    <w:rsid w:val="00D26C01"/>
    <w:rsid w:val="00D26E1E"/>
    <w:rsid w:val="00D27F4E"/>
    <w:rsid w:val="00D3004F"/>
    <w:rsid w:val="00D30FE8"/>
    <w:rsid w:val="00D31BE6"/>
    <w:rsid w:val="00D31DEC"/>
    <w:rsid w:val="00D31E23"/>
    <w:rsid w:val="00D324C9"/>
    <w:rsid w:val="00D327B2"/>
    <w:rsid w:val="00D33285"/>
    <w:rsid w:val="00D335A9"/>
    <w:rsid w:val="00D33E4C"/>
    <w:rsid w:val="00D3415E"/>
    <w:rsid w:val="00D3469E"/>
    <w:rsid w:val="00D34B29"/>
    <w:rsid w:val="00D3548C"/>
    <w:rsid w:val="00D35693"/>
    <w:rsid w:val="00D35E3B"/>
    <w:rsid w:val="00D36011"/>
    <w:rsid w:val="00D36099"/>
    <w:rsid w:val="00D361F7"/>
    <w:rsid w:val="00D368EB"/>
    <w:rsid w:val="00D36DF1"/>
    <w:rsid w:val="00D3776F"/>
    <w:rsid w:val="00D37C18"/>
    <w:rsid w:val="00D403F3"/>
    <w:rsid w:val="00D40557"/>
    <w:rsid w:val="00D40B69"/>
    <w:rsid w:val="00D40BB8"/>
    <w:rsid w:val="00D41141"/>
    <w:rsid w:val="00D41C94"/>
    <w:rsid w:val="00D41CE2"/>
    <w:rsid w:val="00D4210C"/>
    <w:rsid w:val="00D42931"/>
    <w:rsid w:val="00D43047"/>
    <w:rsid w:val="00D4360E"/>
    <w:rsid w:val="00D43DB4"/>
    <w:rsid w:val="00D43E6C"/>
    <w:rsid w:val="00D43F19"/>
    <w:rsid w:val="00D4466B"/>
    <w:rsid w:val="00D44F83"/>
    <w:rsid w:val="00D45045"/>
    <w:rsid w:val="00D4509E"/>
    <w:rsid w:val="00D45723"/>
    <w:rsid w:val="00D45AFB"/>
    <w:rsid w:val="00D45B76"/>
    <w:rsid w:val="00D45BB6"/>
    <w:rsid w:val="00D4606E"/>
    <w:rsid w:val="00D4625B"/>
    <w:rsid w:val="00D4659B"/>
    <w:rsid w:val="00D46B12"/>
    <w:rsid w:val="00D47153"/>
    <w:rsid w:val="00D47268"/>
    <w:rsid w:val="00D47341"/>
    <w:rsid w:val="00D475C3"/>
    <w:rsid w:val="00D47A64"/>
    <w:rsid w:val="00D501A6"/>
    <w:rsid w:val="00D51348"/>
    <w:rsid w:val="00D52161"/>
    <w:rsid w:val="00D52434"/>
    <w:rsid w:val="00D527E7"/>
    <w:rsid w:val="00D52B4B"/>
    <w:rsid w:val="00D52E9B"/>
    <w:rsid w:val="00D5302C"/>
    <w:rsid w:val="00D534A9"/>
    <w:rsid w:val="00D550E3"/>
    <w:rsid w:val="00D56158"/>
    <w:rsid w:val="00D56698"/>
    <w:rsid w:val="00D567CD"/>
    <w:rsid w:val="00D5763A"/>
    <w:rsid w:val="00D57F8A"/>
    <w:rsid w:val="00D60863"/>
    <w:rsid w:val="00D6097A"/>
    <w:rsid w:val="00D609DE"/>
    <w:rsid w:val="00D61054"/>
    <w:rsid w:val="00D6134D"/>
    <w:rsid w:val="00D614CF"/>
    <w:rsid w:val="00D61778"/>
    <w:rsid w:val="00D6190B"/>
    <w:rsid w:val="00D619EC"/>
    <w:rsid w:val="00D61CB3"/>
    <w:rsid w:val="00D63363"/>
    <w:rsid w:val="00D63526"/>
    <w:rsid w:val="00D63926"/>
    <w:rsid w:val="00D639F0"/>
    <w:rsid w:val="00D63CFA"/>
    <w:rsid w:val="00D6408B"/>
    <w:rsid w:val="00D6409E"/>
    <w:rsid w:val="00D647A9"/>
    <w:rsid w:val="00D67CD3"/>
    <w:rsid w:val="00D7044E"/>
    <w:rsid w:val="00D7077D"/>
    <w:rsid w:val="00D70A2D"/>
    <w:rsid w:val="00D70BD6"/>
    <w:rsid w:val="00D70FBB"/>
    <w:rsid w:val="00D7202A"/>
    <w:rsid w:val="00D72080"/>
    <w:rsid w:val="00D72FCF"/>
    <w:rsid w:val="00D73214"/>
    <w:rsid w:val="00D732FD"/>
    <w:rsid w:val="00D73ACE"/>
    <w:rsid w:val="00D74190"/>
    <w:rsid w:val="00D74439"/>
    <w:rsid w:val="00D747B5"/>
    <w:rsid w:val="00D747ED"/>
    <w:rsid w:val="00D74BE2"/>
    <w:rsid w:val="00D74CEE"/>
    <w:rsid w:val="00D75E3B"/>
    <w:rsid w:val="00D7691D"/>
    <w:rsid w:val="00D7714C"/>
    <w:rsid w:val="00D773DB"/>
    <w:rsid w:val="00D77B94"/>
    <w:rsid w:val="00D8002B"/>
    <w:rsid w:val="00D80E8D"/>
    <w:rsid w:val="00D80F24"/>
    <w:rsid w:val="00D821BC"/>
    <w:rsid w:val="00D82C7C"/>
    <w:rsid w:val="00D82CA8"/>
    <w:rsid w:val="00D82D9C"/>
    <w:rsid w:val="00D83233"/>
    <w:rsid w:val="00D84564"/>
    <w:rsid w:val="00D845F9"/>
    <w:rsid w:val="00D847B5"/>
    <w:rsid w:val="00D84BC1"/>
    <w:rsid w:val="00D84DB9"/>
    <w:rsid w:val="00D84FAB"/>
    <w:rsid w:val="00D853C1"/>
    <w:rsid w:val="00D854BD"/>
    <w:rsid w:val="00D85BB0"/>
    <w:rsid w:val="00D865F6"/>
    <w:rsid w:val="00D867FC"/>
    <w:rsid w:val="00D868E2"/>
    <w:rsid w:val="00D86E67"/>
    <w:rsid w:val="00D87352"/>
    <w:rsid w:val="00D873B4"/>
    <w:rsid w:val="00D877C2"/>
    <w:rsid w:val="00D87F7A"/>
    <w:rsid w:val="00D900C4"/>
    <w:rsid w:val="00D90653"/>
    <w:rsid w:val="00D908D9"/>
    <w:rsid w:val="00D90AFE"/>
    <w:rsid w:val="00D910D7"/>
    <w:rsid w:val="00D925B1"/>
    <w:rsid w:val="00D9291E"/>
    <w:rsid w:val="00D94148"/>
    <w:rsid w:val="00D9453B"/>
    <w:rsid w:val="00D94E7C"/>
    <w:rsid w:val="00D95429"/>
    <w:rsid w:val="00D95683"/>
    <w:rsid w:val="00D9583C"/>
    <w:rsid w:val="00D9643C"/>
    <w:rsid w:val="00D96DBF"/>
    <w:rsid w:val="00D970AC"/>
    <w:rsid w:val="00D97377"/>
    <w:rsid w:val="00D9746E"/>
    <w:rsid w:val="00D979AB"/>
    <w:rsid w:val="00D97C84"/>
    <w:rsid w:val="00DA00C9"/>
    <w:rsid w:val="00DA074F"/>
    <w:rsid w:val="00DA08DE"/>
    <w:rsid w:val="00DA091E"/>
    <w:rsid w:val="00DA09A2"/>
    <w:rsid w:val="00DA1286"/>
    <w:rsid w:val="00DA13B1"/>
    <w:rsid w:val="00DA1545"/>
    <w:rsid w:val="00DA1858"/>
    <w:rsid w:val="00DA18DE"/>
    <w:rsid w:val="00DA1C51"/>
    <w:rsid w:val="00DA2064"/>
    <w:rsid w:val="00DA2766"/>
    <w:rsid w:val="00DA34C5"/>
    <w:rsid w:val="00DA3818"/>
    <w:rsid w:val="00DA4976"/>
    <w:rsid w:val="00DA4A6C"/>
    <w:rsid w:val="00DA5556"/>
    <w:rsid w:val="00DA642A"/>
    <w:rsid w:val="00DA6A18"/>
    <w:rsid w:val="00DA76AA"/>
    <w:rsid w:val="00DA7765"/>
    <w:rsid w:val="00DA793F"/>
    <w:rsid w:val="00DA7B17"/>
    <w:rsid w:val="00DA7C98"/>
    <w:rsid w:val="00DB01A8"/>
    <w:rsid w:val="00DB0336"/>
    <w:rsid w:val="00DB034F"/>
    <w:rsid w:val="00DB094A"/>
    <w:rsid w:val="00DB0BC5"/>
    <w:rsid w:val="00DB0CBF"/>
    <w:rsid w:val="00DB0EE8"/>
    <w:rsid w:val="00DB15ED"/>
    <w:rsid w:val="00DB1FC7"/>
    <w:rsid w:val="00DB2695"/>
    <w:rsid w:val="00DB2D22"/>
    <w:rsid w:val="00DB2D59"/>
    <w:rsid w:val="00DB45AD"/>
    <w:rsid w:val="00DB49B6"/>
    <w:rsid w:val="00DB503B"/>
    <w:rsid w:val="00DB5191"/>
    <w:rsid w:val="00DB524F"/>
    <w:rsid w:val="00DB6125"/>
    <w:rsid w:val="00DB678B"/>
    <w:rsid w:val="00DB6CA6"/>
    <w:rsid w:val="00DB6CEF"/>
    <w:rsid w:val="00DB6ED8"/>
    <w:rsid w:val="00DB6EE4"/>
    <w:rsid w:val="00DB72A8"/>
    <w:rsid w:val="00DB7340"/>
    <w:rsid w:val="00DB7737"/>
    <w:rsid w:val="00DC01C0"/>
    <w:rsid w:val="00DC0F79"/>
    <w:rsid w:val="00DC10F0"/>
    <w:rsid w:val="00DC1416"/>
    <w:rsid w:val="00DC1DFC"/>
    <w:rsid w:val="00DC2E9A"/>
    <w:rsid w:val="00DC366E"/>
    <w:rsid w:val="00DC3D4C"/>
    <w:rsid w:val="00DC3EF0"/>
    <w:rsid w:val="00DC4259"/>
    <w:rsid w:val="00DC488D"/>
    <w:rsid w:val="00DC491D"/>
    <w:rsid w:val="00DC4D98"/>
    <w:rsid w:val="00DC5775"/>
    <w:rsid w:val="00DC5933"/>
    <w:rsid w:val="00DC5AFA"/>
    <w:rsid w:val="00DC5C5F"/>
    <w:rsid w:val="00DC5F22"/>
    <w:rsid w:val="00DC60A3"/>
    <w:rsid w:val="00DC613C"/>
    <w:rsid w:val="00DC675A"/>
    <w:rsid w:val="00DC681F"/>
    <w:rsid w:val="00DC6F52"/>
    <w:rsid w:val="00DC71C2"/>
    <w:rsid w:val="00DC76B0"/>
    <w:rsid w:val="00DC7FE7"/>
    <w:rsid w:val="00DD0AE9"/>
    <w:rsid w:val="00DD100C"/>
    <w:rsid w:val="00DD1043"/>
    <w:rsid w:val="00DD224F"/>
    <w:rsid w:val="00DD27AD"/>
    <w:rsid w:val="00DD2834"/>
    <w:rsid w:val="00DD28EF"/>
    <w:rsid w:val="00DD2C21"/>
    <w:rsid w:val="00DD30C1"/>
    <w:rsid w:val="00DD325C"/>
    <w:rsid w:val="00DD45A5"/>
    <w:rsid w:val="00DD4B5D"/>
    <w:rsid w:val="00DD4BB8"/>
    <w:rsid w:val="00DD5599"/>
    <w:rsid w:val="00DD56AC"/>
    <w:rsid w:val="00DD5C70"/>
    <w:rsid w:val="00DD60AA"/>
    <w:rsid w:val="00DD62C6"/>
    <w:rsid w:val="00DD6710"/>
    <w:rsid w:val="00DD6E15"/>
    <w:rsid w:val="00DD7604"/>
    <w:rsid w:val="00DD7E1F"/>
    <w:rsid w:val="00DE0275"/>
    <w:rsid w:val="00DE09EE"/>
    <w:rsid w:val="00DE0C2F"/>
    <w:rsid w:val="00DE148F"/>
    <w:rsid w:val="00DE1884"/>
    <w:rsid w:val="00DE2B78"/>
    <w:rsid w:val="00DE2C39"/>
    <w:rsid w:val="00DE2E7E"/>
    <w:rsid w:val="00DE39E6"/>
    <w:rsid w:val="00DE43D8"/>
    <w:rsid w:val="00DE4488"/>
    <w:rsid w:val="00DE499D"/>
    <w:rsid w:val="00DE4EA4"/>
    <w:rsid w:val="00DE4ED3"/>
    <w:rsid w:val="00DE4FB9"/>
    <w:rsid w:val="00DE51A2"/>
    <w:rsid w:val="00DE523E"/>
    <w:rsid w:val="00DE52F4"/>
    <w:rsid w:val="00DE5A11"/>
    <w:rsid w:val="00DE65A5"/>
    <w:rsid w:val="00DE6C51"/>
    <w:rsid w:val="00DE6CD6"/>
    <w:rsid w:val="00DE6FED"/>
    <w:rsid w:val="00DE7114"/>
    <w:rsid w:val="00DE7444"/>
    <w:rsid w:val="00DE7547"/>
    <w:rsid w:val="00DE793E"/>
    <w:rsid w:val="00DE7996"/>
    <w:rsid w:val="00DE7ABD"/>
    <w:rsid w:val="00DE7C3F"/>
    <w:rsid w:val="00DF05B6"/>
    <w:rsid w:val="00DF07D3"/>
    <w:rsid w:val="00DF084F"/>
    <w:rsid w:val="00DF0E41"/>
    <w:rsid w:val="00DF15C3"/>
    <w:rsid w:val="00DF1814"/>
    <w:rsid w:val="00DF186F"/>
    <w:rsid w:val="00DF1BF9"/>
    <w:rsid w:val="00DF1FB1"/>
    <w:rsid w:val="00DF2357"/>
    <w:rsid w:val="00DF2A7A"/>
    <w:rsid w:val="00DF30AE"/>
    <w:rsid w:val="00DF330C"/>
    <w:rsid w:val="00DF3B4B"/>
    <w:rsid w:val="00DF429A"/>
    <w:rsid w:val="00DF4308"/>
    <w:rsid w:val="00DF4444"/>
    <w:rsid w:val="00DF44D5"/>
    <w:rsid w:val="00DF4E9E"/>
    <w:rsid w:val="00DF573F"/>
    <w:rsid w:val="00DF585F"/>
    <w:rsid w:val="00DF5CD3"/>
    <w:rsid w:val="00DF5EEE"/>
    <w:rsid w:val="00DF5F02"/>
    <w:rsid w:val="00DF614C"/>
    <w:rsid w:val="00DF618C"/>
    <w:rsid w:val="00DF61E6"/>
    <w:rsid w:val="00DF63CF"/>
    <w:rsid w:val="00DF6CF9"/>
    <w:rsid w:val="00DF6F2C"/>
    <w:rsid w:val="00DF70BC"/>
    <w:rsid w:val="00DF7684"/>
    <w:rsid w:val="00DF787D"/>
    <w:rsid w:val="00DF7BD5"/>
    <w:rsid w:val="00E00186"/>
    <w:rsid w:val="00E0067D"/>
    <w:rsid w:val="00E0150A"/>
    <w:rsid w:val="00E01729"/>
    <w:rsid w:val="00E02734"/>
    <w:rsid w:val="00E02DCD"/>
    <w:rsid w:val="00E02E0E"/>
    <w:rsid w:val="00E031FE"/>
    <w:rsid w:val="00E03566"/>
    <w:rsid w:val="00E0366D"/>
    <w:rsid w:val="00E036CD"/>
    <w:rsid w:val="00E03A62"/>
    <w:rsid w:val="00E03BA8"/>
    <w:rsid w:val="00E044D9"/>
    <w:rsid w:val="00E04737"/>
    <w:rsid w:val="00E0553F"/>
    <w:rsid w:val="00E05F8F"/>
    <w:rsid w:val="00E06301"/>
    <w:rsid w:val="00E069F6"/>
    <w:rsid w:val="00E079DA"/>
    <w:rsid w:val="00E07D71"/>
    <w:rsid w:val="00E07EA3"/>
    <w:rsid w:val="00E101D6"/>
    <w:rsid w:val="00E103C4"/>
    <w:rsid w:val="00E10745"/>
    <w:rsid w:val="00E10AE8"/>
    <w:rsid w:val="00E10BBD"/>
    <w:rsid w:val="00E11EB0"/>
    <w:rsid w:val="00E12114"/>
    <w:rsid w:val="00E1394A"/>
    <w:rsid w:val="00E139B5"/>
    <w:rsid w:val="00E13CF4"/>
    <w:rsid w:val="00E146C8"/>
    <w:rsid w:val="00E14866"/>
    <w:rsid w:val="00E14BC2"/>
    <w:rsid w:val="00E14D85"/>
    <w:rsid w:val="00E1561C"/>
    <w:rsid w:val="00E1691C"/>
    <w:rsid w:val="00E16C1D"/>
    <w:rsid w:val="00E16EF8"/>
    <w:rsid w:val="00E17928"/>
    <w:rsid w:val="00E17B68"/>
    <w:rsid w:val="00E20051"/>
    <w:rsid w:val="00E20AD5"/>
    <w:rsid w:val="00E21229"/>
    <w:rsid w:val="00E212B0"/>
    <w:rsid w:val="00E21407"/>
    <w:rsid w:val="00E21B89"/>
    <w:rsid w:val="00E21F46"/>
    <w:rsid w:val="00E2227E"/>
    <w:rsid w:val="00E22DE5"/>
    <w:rsid w:val="00E22E9F"/>
    <w:rsid w:val="00E232FC"/>
    <w:rsid w:val="00E2342C"/>
    <w:rsid w:val="00E23AAD"/>
    <w:rsid w:val="00E24079"/>
    <w:rsid w:val="00E24F1D"/>
    <w:rsid w:val="00E24F6E"/>
    <w:rsid w:val="00E24FCF"/>
    <w:rsid w:val="00E25CC1"/>
    <w:rsid w:val="00E26089"/>
    <w:rsid w:val="00E26125"/>
    <w:rsid w:val="00E26912"/>
    <w:rsid w:val="00E26EE0"/>
    <w:rsid w:val="00E275F8"/>
    <w:rsid w:val="00E27819"/>
    <w:rsid w:val="00E301AA"/>
    <w:rsid w:val="00E305A0"/>
    <w:rsid w:val="00E3098B"/>
    <w:rsid w:val="00E30E19"/>
    <w:rsid w:val="00E30F2E"/>
    <w:rsid w:val="00E315CB"/>
    <w:rsid w:val="00E3204F"/>
    <w:rsid w:val="00E32F1E"/>
    <w:rsid w:val="00E33812"/>
    <w:rsid w:val="00E353DB"/>
    <w:rsid w:val="00E3594B"/>
    <w:rsid w:val="00E36278"/>
    <w:rsid w:val="00E3725C"/>
    <w:rsid w:val="00E37349"/>
    <w:rsid w:val="00E376F2"/>
    <w:rsid w:val="00E3777F"/>
    <w:rsid w:val="00E37977"/>
    <w:rsid w:val="00E40437"/>
    <w:rsid w:val="00E404B7"/>
    <w:rsid w:val="00E409E5"/>
    <w:rsid w:val="00E41295"/>
    <w:rsid w:val="00E412B7"/>
    <w:rsid w:val="00E41600"/>
    <w:rsid w:val="00E41E5A"/>
    <w:rsid w:val="00E41FA2"/>
    <w:rsid w:val="00E42334"/>
    <w:rsid w:val="00E423BB"/>
    <w:rsid w:val="00E432D1"/>
    <w:rsid w:val="00E43323"/>
    <w:rsid w:val="00E43AF9"/>
    <w:rsid w:val="00E43D2C"/>
    <w:rsid w:val="00E43D91"/>
    <w:rsid w:val="00E43F33"/>
    <w:rsid w:val="00E43F9D"/>
    <w:rsid w:val="00E44F23"/>
    <w:rsid w:val="00E44FE9"/>
    <w:rsid w:val="00E45026"/>
    <w:rsid w:val="00E4504E"/>
    <w:rsid w:val="00E45AF9"/>
    <w:rsid w:val="00E45CD7"/>
    <w:rsid w:val="00E460F9"/>
    <w:rsid w:val="00E46619"/>
    <w:rsid w:val="00E46A36"/>
    <w:rsid w:val="00E46B9C"/>
    <w:rsid w:val="00E46E6F"/>
    <w:rsid w:val="00E470E7"/>
    <w:rsid w:val="00E4789F"/>
    <w:rsid w:val="00E50597"/>
    <w:rsid w:val="00E50FC3"/>
    <w:rsid w:val="00E52F3C"/>
    <w:rsid w:val="00E53363"/>
    <w:rsid w:val="00E53398"/>
    <w:rsid w:val="00E544FC"/>
    <w:rsid w:val="00E5459C"/>
    <w:rsid w:val="00E54F25"/>
    <w:rsid w:val="00E55E38"/>
    <w:rsid w:val="00E56392"/>
    <w:rsid w:val="00E570DA"/>
    <w:rsid w:val="00E5721F"/>
    <w:rsid w:val="00E57815"/>
    <w:rsid w:val="00E57A49"/>
    <w:rsid w:val="00E6010C"/>
    <w:rsid w:val="00E6076F"/>
    <w:rsid w:val="00E60CCD"/>
    <w:rsid w:val="00E61640"/>
    <w:rsid w:val="00E62190"/>
    <w:rsid w:val="00E62287"/>
    <w:rsid w:val="00E62573"/>
    <w:rsid w:val="00E62D11"/>
    <w:rsid w:val="00E62FFD"/>
    <w:rsid w:val="00E63397"/>
    <w:rsid w:val="00E64287"/>
    <w:rsid w:val="00E643A2"/>
    <w:rsid w:val="00E64A12"/>
    <w:rsid w:val="00E64BD3"/>
    <w:rsid w:val="00E65956"/>
    <w:rsid w:val="00E6647B"/>
    <w:rsid w:val="00E66582"/>
    <w:rsid w:val="00E66EB8"/>
    <w:rsid w:val="00E674E9"/>
    <w:rsid w:val="00E67960"/>
    <w:rsid w:val="00E67BCF"/>
    <w:rsid w:val="00E67E22"/>
    <w:rsid w:val="00E67F51"/>
    <w:rsid w:val="00E7019D"/>
    <w:rsid w:val="00E70340"/>
    <w:rsid w:val="00E70802"/>
    <w:rsid w:val="00E70D9B"/>
    <w:rsid w:val="00E71132"/>
    <w:rsid w:val="00E71143"/>
    <w:rsid w:val="00E71666"/>
    <w:rsid w:val="00E71B39"/>
    <w:rsid w:val="00E72EB2"/>
    <w:rsid w:val="00E73224"/>
    <w:rsid w:val="00E7339D"/>
    <w:rsid w:val="00E733E3"/>
    <w:rsid w:val="00E73AFA"/>
    <w:rsid w:val="00E7408E"/>
    <w:rsid w:val="00E740AD"/>
    <w:rsid w:val="00E74334"/>
    <w:rsid w:val="00E74433"/>
    <w:rsid w:val="00E744E4"/>
    <w:rsid w:val="00E75618"/>
    <w:rsid w:val="00E7562F"/>
    <w:rsid w:val="00E75A7F"/>
    <w:rsid w:val="00E75B15"/>
    <w:rsid w:val="00E75BA1"/>
    <w:rsid w:val="00E761E2"/>
    <w:rsid w:val="00E768BD"/>
    <w:rsid w:val="00E772EC"/>
    <w:rsid w:val="00E77E91"/>
    <w:rsid w:val="00E801D2"/>
    <w:rsid w:val="00E80856"/>
    <w:rsid w:val="00E80AD9"/>
    <w:rsid w:val="00E81129"/>
    <w:rsid w:val="00E8169E"/>
    <w:rsid w:val="00E8291E"/>
    <w:rsid w:val="00E82A7D"/>
    <w:rsid w:val="00E82A81"/>
    <w:rsid w:val="00E83146"/>
    <w:rsid w:val="00E8419A"/>
    <w:rsid w:val="00E845FE"/>
    <w:rsid w:val="00E849AB"/>
    <w:rsid w:val="00E850CE"/>
    <w:rsid w:val="00E852F0"/>
    <w:rsid w:val="00E85653"/>
    <w:rsid w:val="00E856D8"/>
    <w:rsid w:val="00E868B7"/>
    <w:rsid w:val="00E86AAD"/>
    <w:rsid w:val="00E86D9F"/>
    <w:rsid w:val="00E87598"/>
    <w:rsid w:val="00E878F5"/>
    <w:rsid w:val="00E903A7"/>
    <w:rsid w:val="00E906B0"/>
    <w:rsid w:val="00E90C29"/>
    <w:rsid w:val="00E90CAE"/>
    <w:rsid w:val="00E90DE6"/>
    <w:rsid w:val="00E90ED3"/>
    <w:rsid w:val="00E91288"/>
    <w:rsid w:val="00E91396"/>
    <w:rsid w:val="00E913CB"/>
    <w:rsid w:val="00E91C87"/>
    <w:rsid w:val="00E91FEC"/>
    <w:rsid w:val="00E92036"/>
    <w:rsid w:val="00E9227A"/>
    <w:rsid w:val="00E922A2"/>
    <w:rsid w:val="00E92389"/>
    <w:rsid w:val="00E9280F"/>
    <w:rsid w:val="00E92BA6"/>
    <w:rsid w:val="00E92CF8"/>
    <w:rsid w:val="00E938E4"/>
    <w:rsid w:val="00E94251"/>
    <w:rsid w:val="00E9427A"/>
    <w:rsid w:val="00E948E2"/>
    <w:rsid w:val="00E957BB"/>
    <w:rsid w:val="00E958E7"/>
    <w:rsid w:val="00E95BA6"/>
    <w:rsid w:val="00E96336"/>
    <w:rsid w:val="00E96B42"/>
    <w:rsid w:val="00E96E6F"/>
    <w:rsid w:val="00E975C7"/>
    <w:rsid w:val="00E97722"/>
    <w:rsid w:val="00E97CAC"/>
    <w:rsid w:val="00EA0684"/>
    <w:rsid w:val="00EA098E"/>
    <w:rsid w:val="00EA119F"/>
    <w:rsid w:val="00EA121D"/>
    <w:rsid w:val="00EA1332"/>
    <w:rsid w:val="00EA1903"/>
    <w:rsid w:val="00EA1CB1"/>
    <w:rsid w:val="00EA1CF9"/>
    <w:rsid w:val="00EA21DE"/>
    <w:rsid w:val="00EA2702"/>
    <w:rsid w:val="00EA2C89"/>
    <w:rsid w:val="00EA2DE3"/>
    <w:rsid w:val="00EA3291"/>
    <w:rsid w:val="00EA3562"/>
    <w:rsid w:val="00EA374C"/>
    <w:rsid w:val="00EA4085"/>
    <w:rsid w:val="00EA4D95"/>
    <w:rsid w:val="00EA5582"/>
    <w:rsid w:val="00EA594C"/>
    <w:rsid w:val="00EA5DC5"/>
    <w:rsid w:val="00EA61E2"/>
    <w:rsid w:val="00EA63E6"/>
    <w:rsid w:val="00EA68B1"/>
    <w:rsid w:val="00EA6A50"/>
    <w:rsid w:val="00EA6BDF"/>
    <w:rsid w:val="00EA6C63"/>
    <w:rsid w:val="00EA70E0"/>
    <w:rsid w:val="00EA7309"/>
    <w:rsid w:val="00EA73C7"/>
    <w:rsid w:val="00EA775B"/>
    <w:rsid w:val="00EB00AC"/>
    <w:rsid w:val="00EB02AC"/>
    <w:rsid w:val="00EB06BE"/>
    <w:rsid w:val="00EB09B5"/>
    <w:rsid w:val="00EB2134"/>
    <w:rsid w:val="00EB2623"/>
    <w:rsid w:val="00EB2CB9"/>
    <w:rsid w:val="00EB2FB0"/>
    <w:rsid w:val="00EB35D2"/>
    <w:rsid w:val="00EB3AAE"/>
    <w:rsid w:val="00EB5003"/>
    <w:rsid w:val="00EB50A9"/>
    <w:rsid w:val="00EB52AE"/>
    <w:rsid w:val="00EB5BA6"/>
    <w:rsid w:val="00EB61C5"/>
    <w:rsid w:val="00EB6B9F"/>
    <w:rsid w:val="00EB7992"/>
    <w:rsid w:val="00EB7AE5"/>
    <w:rsid w:val="00EC04AB"/>
    <w:rsid w:val="00EC0C99"/>
    <w:rsid w:val="00EC114F"/>
    <w:rsid w:val="00EC11D0"/>
    <w:rsid w:val="00EC1D74"/>
    <w:rsid w:val="00EC1F20"/>
    <w:rsid w:val="00EC1FDB"/>
    <w:rsid w:val="00EC23A8"/>
    <w:rsid w:val="00EC25BF"/>
    <w:rsid w:val="00EC2FBB"/>
    <w:rsid w:val="00EC3853"/>
    <w:rsid w:val="00EC403A"/>
    <w:rsid w:val="00EC4164"/>
    <w:rsid w:val="00EC42C3"/>
    <w:rsid w:val="00EC43EC"/>
    <w:rsid w:val="00EC48A4"/>
    <w:rsid w:val="00EC4A1E"/>
    <w:rsid w:val="00EC4C48"/>
    <w:rsid w:val="00EC4FBC"/>
    <w:rsid w:val="00EC5199"/>
    <w:rsid w:val="00EC5240"/>
    <w:rsid w:val="00EC5CAB"/>
    <w:rsid w:val="00EC5FF8"/>
    <w:rsid w:val="00EC60F2"/>
    <w:rsid w:val="00EC620F"/>
    <w:rsid w:val="00EC75F4"/>
    <w:rsid w:val="00ED0168"/>
    <w:rsid w:val="00ED02AB"/>
    <w:rsid w:val="00ED0451"/>
    <w:rsid w:val="00ED178B"/>
    <w:rsid w:val="00ED20C4"/>
    <w:rsid w:val="00ED2643"/>
    <w:rsid w:val="00ED280D"/>
    <w:rsid w:val="00ED2A39"/>
    <w:rsid w:val="00ED376A"/>
    <w:rsid w:val="00ED37EF"/>
    <w:rsid w:val="00ED4155"/>
    <w:rsid w:val="00ED418D"/>
    <w:rsid w:val="00ED5323"/>
    <w:rsid w:val="00ED53BF"/>
    <w:rsid w:val="00ED544D"/>
    <w:rsid w:val="00ED59C3"/>
    <w:rsid w:val="00ED5D63"/>
    <w:rsid w:val="00ED6079"/>
    <w:rsid w:val="00ED6134"/>
    <w:rsid w:val="00ED65AB"/>
    <w:rsid w:val="00ED6887"/>
    <w:rsid w:val="00ED6EA6"/>
    <w:rsid w:val="00ED75CD"/>
    <w:rsid w:val="00ED7781"/>
    <w:rsid w:val="00EE05FD"/>
    <w:rsid w:val="00EE197F"/>
    <w:rsid w:val="00EE1AEB"/>
    <w:rsid w:val="00EE2065"/>
    <w:rsid w:val="00EE24A0"/>
    <w:rsid w:val="00EE2C66"/>
    <w:rsid w:val="00EE2F67"/>
    <w:rsid w:val="00EE3140"/>
    <w:rsid w:val="00EE31CA"/>
    <w:rsid w:val="00EE32D0"/>
    <w:rsid w:val="00EE33EE"/>
    <w:rsid w:val="00EE3C8B"/>
    <w:rsid w:val="00EE3EA4"/>
    <w:rsid w:val="00EE3FD2"/>
    <w:rsid w:val="00EE41C1"/>
    <w:rsid w:val="00EE458E"/>
    <w:rsid w:val="00EE4A0B"/>
    <w:rsid w:val="00EE4DED"/>
    <w:rsid w:val="00EE6527"/>
    <w:rsid w:val="00EE79B5"/>
    <w:rsid w:val="00EF0F42"/>
    <w:rsid w:val="00EF1186"/>
    <w:rsid w:val="00EF129F"/>
    <w:rsid w:val="00EF1A0F"/>
    <w:rsid w:val="00EF1D5A"/>
    <w:rsid w:val="00EF2741"/>
    <w:rsid w:val="00EF2793"/>
    <w:rsid w:val="00EF29EA"/>
    <w:rsid w:val="00EF33FF"/>
    <w:rsid w:val="00EF3897"/>
    <w:rsid w:val="00EF3AB9"/>
    <w:rsid w:val="00EF3EAF"/>
    <w:rsid w:val="00EF3EE7"/>
    <w:rsid w:val="00EF471B"/>
    <w:rsid w:val="00EF4782"/>
    <w:rsid w:val="00EF48F1"/>
    <w:rsid w:val="00EF504C"/>
    <w:rsid w:val="00EF5521"/>
    <w:rsid w:val="00EF611E"/>
    <w:rsid w:val="00EF63D7"/>
    <w:rsid w:val="00EF6445"/>
    <w:rsid w:val="00EF6ADA"/>
    <w:rsid w:val="00EF7B71"/>
    <w:rsid w:val="00EF7DF9"/>
    <w:rsid w:val="00EF7E93"/>
    <w:rsid w:val="00EF7F1E"/>
    <w:rsid w:val="00F001CD"/>
    <w:rsid w:val="00F001FA"/>
    <w:rsid w:val="00F014FA"/>
    <w:rsid w:val="00F01512"/>
    <w:rsid w:val="00F01687"/>
    <w:rsid w:val="00F0194D"/>
    <w:rsid w:val="00F02310"/>
    <w:rsid w:val="00F02614"/>
    <w:rsid w:val="00F04253"/>
    <w:rsid w:val="00F04749"/>
    <w:rsid w:val="00F05718"/>
    <w:rsid w:val="00F05B23"/>
    <w:rsid w:val="00F05B28"/>
    <w:rsid w:val="00F062ED"/>
    <w:rsid w:val="00F063C9"/>
    <w:rsid w:val="00F064A1"/>
    <w:rsid w:val="00F066CC"/>
    <w:rsid w:val="00F06A59"/>
    <w:rsid w:val="00F0705B"/>
    <w:rsid w:val="00F07261"/>
    <w:rsid w:val="00F10C26"/>
    <w:rsid w:val="00F10E6E"/>
    <w:rsid w:val="00F10F4A"/>
    <w:rsid w:val="00F11D77"/>
    <w:rsid w:val="00F11EB0"/>
    <w:rsid w:val="00F11F5E"/>
    <w:rsid w:val="00F127F5"/>
    <w:rsid w:val="00F12ACE"/>
    <w:rsid w:val="00F14091"/>
    <w:rsid w:val="00F14138"/>
    <w:rsid w:val="00F1470E"/>
    <w:rsid w:val="00F14C60"/>
    <w:rsid w:val="00F14C92"/>
    <w:rsid w:val="00F14DA0"/>
    <w:rsid w:val="00F14E1D"/>
    <w:rsid w:val="00F1522A"/>
    <w:rsid w:val="00F15651"/>
    <w:rsid w:val="00F1579C"/>
    <w:rsid w:val="00F1582E"/>
    <w:rsid w:val="00F15CEA"/>
    <w:rsid w:val="00F15D60"/>
    <w:rsid w:val="00F16D20"/>
    <w:rsid w:val="00F17137"/>
    <w:rsid w:val="00F173B4"/>
    <w:rsid w:val="00F20534"/>
    <w:rsid w:val="00F20A48"/>
    <w:rsid w:val="00F20CBC"/>
    <w:rsid w:val="00F21473"/>
    <w:rsid w:val="00F21F35"/>
    <w:rsid w:val="00F22251"/>
    <w:rsid w:val="00F229C5"/>
    <w:rsid w:val="00F22F9E"/>
    <w:rsid w:val="00F22FBE"/>
    <w:rsid w:val="00F22FC4"/>
    <w:rsid w:val="00F23210"/>
    <w:rsid w:val="00F23577"/>
    <w:rsid w:val="00F24BB2"/>
    <w:rsid w:val="00F24CED"/>
    <w:rsid w:val="00F264D8"/>
    <w:rsid w:val="00F26623"/>
    <w:rsid w:val="00F26EDE"/>
    <w:rsid w:val="00F271FC"/>
    <w:rsid w:val="00F27704"/>
    <w:rsid w:val="00F3075E"/>
    <w:rsid w:val="00F31193"/>
    <w:rsid w:val="00F31510"/>
    <w:rsid w:val="00F31815"/>
    <w:rsid w:val="00F31E1C"/>
    <w:rsid w:val="00F31F71"/>
    <w:rsid w:val="00F31F9E"/>
    <w:rsid w:val="00F324B6"/>
    <w:rsid w:val="00F333AB"/>
    <w:rsid w:val="00F3413B"/>
    <w:rsid w:val="00F3484D"/>
    <w:rsid w:val="00F352E3"/>
    <w:rsid w:val="00F353DD"/>
    <w:rsid w:val="00F35850"/>
    <w:rsid w:val="00F35F22"/>
    <w:rsid w:val="00F36332"/>
    <w:rsid w:val="00F363D0"/>
    <w:rsid w:val="00F365C3"/>
    <w:rsid w:val="00F367EB"/>
    <w:rsid w:val="00F36FDE"/>
    <w:rsid w:val="00F371E8"/>
    <w:rsid w:val="00F3725F"/>
    <w:rsid w:val="00F3732E"/>
    <w:rsid w:val="00F3781C"/>
    <w:rsid w:val="00F378D4"/>
    <w:rsid w:val="00F37907"/>
    <w:rsid w:val="00F4047D"/>
    <w:rsid w:val="00F405D6"/>
    <w:rsid w:val="00F412B7"/>
    <w:rsid w:val="00F414B8"/>
    <w:rsid w:val="00F41745"/>
    <w:rsid w:val="00F41A2C"/>
    <w:rsid w:val="00F41C34"/>
    <w:rsid w:val="00F41F94"/>
    <w:rsid w:val="00F4225F"/>
    <w:rsid w:val="00F42798"/>
    <w:rsid w:val="00F43495"/>
    <w:rsid w:val="00F43F2E"/>
    <w:rsid w:val="00F441CC"/>
    <w:rsid w:val="00F443D8"/>
    <w:rsid w:val="00F44449"/>
    <w:rsid w:val="00F444B8"/>
    <w:rsid w:val="00F4466F"/>
    <w:rsid w:val="00F446A6"/>
    <w:rsid w:val="00F449BE"/>
    <w:rsid w:val="00F44C20"/>
    <w:rsid w:val="00F452C1"/>
    <w:rsid w:val="00F452FE"/>
    <w:rsid w:val="00F458D0"/>
    <w:rsid w:val="00F45EC2"/>
    <w:rsid w:val="00F4625A"/>
    <w:rsid w:val="00F46B62"/>
    <w:rsid w:val="00F46C6A"/>
    <w:rsid w:val="00F4757A"/>
    <w:rsid w:val="00F50D7C"/>
    <w:rsid w:val="00F51077"/>
    <w:rsid w:val="00F51279"/>
    <w:rsid w:val="00F513F7"/>
    <w:rsid w:val="00F5164D"/>
    <w:rsid w:val="00F518CE"/>
    <w:rsid w:val="00F519B2"/>
    <w:rsid w:val="00F52826"/>
    <w:rsid w:val="00F52B7B"/>
    <w:rsid w:val="00F5301B"/>
    <w:rsid w:val="00F532B8"/>
    <w:rsid w:val="00F53902"/>
    <w:rsid w:val="00F5411F"/>
    <w:rsid w:val="00F54AD8"/>
    <w:rsid w:val="00F54E4B"/>
    <w:rsid w:val="00F558F1"/>
    <w:rsid w:val="00F56575"/>
    <w:rsid w:val="00F56D62"/>
    <w:rsid w:val="00F56E61"/>
    <w:rsid w:val="00F571C1"/>
    <w:rsid w:val="00F57559"/>
    <w:rsid w:val="00F57930"/>
    <w:rsid w:val="00F57E08"/>
    <w:rsid w:val="00F57F6E"/>
    <w:rsid w:val="00F6055A"/>
    <w:rsid w:val="00F60828"/>
    <w:rsid w:val="00F60AE7"/>
    <w:rsid w:val="00F60B66"/>
    <w:rsid w:val="00F60E8A"/>
    <w:rsid w:val="00F61AA7"/>
    <w:rsid w:val="00F63061"/>
    <w:rsid w:val="00F631E4"/>
    <w:rsid w:val="00F645A2"/>
    <w:rsid w:val="00F646E8"/>
    <w:rsid w:val="00F64828"/>
    <w:rsid w:val="00F64D7E"/>
    <w:rsid w:val="00F64DEC"/>
    <w:rsid w:val="00F64E2B"/>
    <w:rsid w:val="00F650F5"/>
    <w:rsid w:val="00F655F1"/>
    <w:rsid w:val="00F65677"/>
    <w:rsid w:val="00F65CEA"/>
    <w:rsid w:val="00F65E76"/>
    <w:rsid w:val="00F66214"/>
    <w:rsid w:val="00F66639"/>
    <w:rsid w:val="00F6691E"/>
    <w:rsid w:val="00F66A2C"/>
    <w:rsid w:val="00F66EB5"/>
    <w:rsid w:val="00F67A7A"/>
    <w:rsid w:val="00F70C96"/>
    <w:rsid w:val="00F70CCF"/>
    <w:rsid w:val="00F70D58"/>
    <w:rsid w:val="00F7149D"/>
    <w:rsid w:val="00F71A3A"/>
    <w:rsid w:val="00F71E36"/>
    <w:rsid w:val="00F7297E"/>
    <w:rsid w:val="00F735A8"/>
    <w:rsid w:val="00F73B31"/>
    <w:rsid w:val="00F73CB6"/>
    <w:rsid w:val="00F74302"/>
    <w:rsid w:val="00F745AC"/>
    <w:rsid w:val="00F746D7"/>
    <w:rsid w:val="00F753D6"/>
    <w:rsid w:val="00F75A15"/>
    <w:rsid w:val="00F7610A"/>
    <w:rsid w:val="00F763C0"/>
    <w:rsid w:val="00F769FF"/>
    <w:rsid w:val="00F76E6D"/>
    <w:rsid w:val="00F773C9"/>
    <w:rsid w:val="00F775BE"/>
    <w:rsid w:val="00F80447"/>
    <w:rsid w:val="00F80549"/>
    <w:rsid w:val="00F8065C"/>
    <w:rsid w:val="00F80F0B"/>
    <w:rsid w:val="00F81030"/>
    <w:rsid w:val="00F81985"/>
    <w:rsid w:val="00F821E8"/>
    <w:rsid w:val="00F82B22"/>
    <w:rsid w:val="00F838A4"/>
    <w:rsid w:val="00F83C7F"/>
    <w:rsid w:val="00F83E5A"/>
    <w:rsid w:val="00F84EAF"/>
    <w:rsid w:val="00F84F76"/>
    <w:rsid w:val="00F8506B"/>
    <w:rsid w:val="00F85CFF"/>
    <w:rsid w:val="00F86283"/>
    <w:rsid w:val="00F863E5"/>
    <w:rsid w:val="00F86751"/>
    <w:rsid w:val="00F86C91"/>
    <w:rsid w:val="00F86CE7"/>
    <w:rsid w:val="00F87BCA"/>
    <w:rsid w:val="00F87EB9"/>
    <w:rsid w:val="00F9003F"/>
    <w:rsid w:val="00F908B7"/>
    <w:rsid w:val="00F91097"/>
    <w:rsid w:val="00F9192E"/>
    <w:rsid w:val="00F91CC8"/>
    <w:rsid w:val="00F92397"/>
    <w:rsid w:val="00F926EB"/>
    <w:rsid w:val="00F930C3"/>
    <w:rsid w:val="00F93489"/>
    <w:rsid w:val="00F93AA1"/>
    <w:rsid w:val="00F93F00"/>
    <w:rsid w:val="00F943E4"/>
    <w:rsid w:val="00F94E3A"/>
    <w:rsid w:val="00F9516E"/>
    <w:rsid w:val="00F953DA"/>
    <w:rsid w:val="00F95622"/>
    <w:rsid w:val="00F9566F"/>
    <w:rsid w:val="00F95794"/>
    <w:rsid w:val="00F957E1"/>
    <w:rsid w:val="00F95976"/>
    <w:rsid w:val="00F95D25"/>
    <w:rsid w:val="00F95D2D"/>
    <w:rsid w:val="00F96596"/>
    <w:rsid w:val="00F966F3"/>
    <w:rsid w:val="00F9682B"/>
    <w:rsid w:val="00F96D73"/>
    <w:rsid w:val="00F96EB5"/>
    <w:rsid w:val="00F9719C"/>
    <w:rsid w:val="00F97251"/>
    <w:rsid w:val="00F97327"/>
    <w:rsid w:val="00F978FF"/>
    <w:rsid w:val="00F97968"/>
    <w:rsid w:val="00FA036B"/>
    <w:rsid w:val="00FA0458"/>
    <w:rsid w:val="00FA094B"/>
    <w:rsid w:val="00FA0CAA"/>
    <w:rsid w:val="00FA1429"/>
    <w:rsid w:val="00FA180F"/>
    <w:rsid w:val="00FA1F51"/>
    <w:rsid w:val="00FA1F95"/>
    <w:rsid w:val="00FA2114"/>
    <w:rsid w:val="00FA2907"/>
    <w:rsid w:val="00FA2F35"/>
    <w:rsid w:val="00FA3848"/>
    <w:rsid w:val="00FA3C18"/>
    <w:rsid w:val="00FA47FC"/>
    <w:rsid w:val="00FA5D97"/>
    <w:rsid w:val="00FA61BF"/>
    <w:rsid w:val="00FA64DE"/>
    <w:rsid w:val="00FA6709"/>
    <w:rsid w:val="00FA6795"/>
    <w:rsid w:val="00FA6810"/>
    <w:rsid w:val="00FA72E1"/>
    <w:rsid w:val="00FB0B33"/>
    <w:rsid w:val="00FB1AF1"/>
    <w:rsid w:val="00FB1C51"/>
    <w:rsid w:val="00FB24EB"/>
    <w:rsid w:val="00FB2D88"/>
    <w:rsid w:val="00FB3473"/>
    <w:rsid w:val="00FB430E"/>
    <w:rsid w:val="00FB4C0F"/>
    <w:rsid w:val="00FB4F36"/>
    <w:rsid w:val="00FB5265"/>
    <w:rsid w:val="00FB54DE"/>
    <w:rsid w:val="00FB55F7"/>
    <w:rsid w:val="00FB5662"/>
    <w:rsid w:val="00FB6902"/>
    <w:rsid w:val="00FB716B"/>
    <w:rsid w:val="00FB740D"/>
    <w:rsid w:val="00FB740F"/>
    <w:rsid w:val="00FB7844"/>
    <w:rsid w:val="00FB7FE0"/>
    <w:rsid w:val="00FC0F0C"/>
    <w:rsid w:val="00FC1205"/>
    <w:rsid w:val="00FC1536"/>
    <w:rsid w:val="00FC196E"/>
    <w:rsid w:val="00FC1C08"/>
    <w:rsid w:val="00FC1E9F"/>
    <w:rsid w:val="00FC1F0A"/>
    <w:rsid w:val="00FC233D"/>
    <w:rsid w:val="00FC311B"/>
    <w:rsid w:val="00FC31CB"/>
    <w:rsid w:val="00FC31EA"/>
    <w:rsid w:val="00FC34BB"/>
    <w:rsid w:val="00FC3E2D"/>
    <w:rsid w:val="00FC5293"/>
    <w:rsid w:val="00FC6C3F"/>
    <w:rsid w:val="00FC723F"/>
    <w:rsid w:val="00FC7292"/>
    <w:rsid w:val="00FC7A75"/>
    <w:rsid w:val="00FC7CAC"/>
    <w:rsid w:val="00FD05B1"/>
    <w:rsid w:val="00FD0874"/>
    <w:rsid w:val="00FD090A"/>
    <w:rsid w:val="00FD0A46"/>
    <w:rsid w:val="00FD0B7B"/>
    <w:rsid w:val="00FD0C2A"/>
    <w:rsid w:val="00FD1454"/>
    <w:rsid w:val="00FD234D"/>
    <w:rsid w:val="00FD26F3"/>
    <w:rsid w:val="00FD2F2F"/>
    <w:rsid w:val="00FD2FC5"/>
    <w:rsid w:val="00FD304D"/>
    <w:rsid w:val="00FD32B6"/>
    <w:rsid w:val="00FD366C"/>
    <w:rsid w:val="00FD4207"/>
    <w:rsid w:val="00FD457B"/>
    <w:rsid w:val="00FD47A8"/>
    <w:rsid w:val="00FD5057"/>
    <w:rsid w:val="00FD53BC"/>
    <w:rsid w:val="00FD56EB"/>
    <w:rsid w:val="00FD5E13"/>
    <w:rsid w:val="00FD5E87"/>
    <w:rsid w:val="00FD6085"/>
    <w:rsid w:val="00FD6C51"/>
    <w:rsid w:val="00FD6D59"/>
    <w:rsid w:val="00FD6F21"/>
    <w:rsid w:val="00FD7779"/>
    <w:rsid w:val="00FD7A13"/>
    <w:rsid w:val="00FE0341"/>
    <w:rsid w:val="00FE0F35"/>
    <w:rsid w:val="00FE11BC"/>
    <w:rsid w:val="00FE14C4"/>
    <w:rsid w:val="00FE2744"/>
    <w:rsid w:val="00FE2D05"/>
    <w:rsid w:val="00FE40AE"/>
    <w:rsid w:val="00FE4334"/>
    <w:rsid w:val="00FE44FE"/>
    <w:rsid w:val="00FE45EA"/>
    <w:rsid w:val="00FE49FF"/>
    <w:rsid w:val="00FE5176"/>
    <w:rsid w:val="00FE52FD"/>
    <w:rsid w:val="00FE54C7"/>
    <w:rsid w:val="00FE62A8"/>
    <w:rsid w:val="00FE69CA"/>
    <w:rsid w:val="00FE6A84"/>
    <w:rsid w:val="00FE6E1F"/>
    <w:rsid w:val="00FE78FB"/>
    <w:rsid w:val="00FF0175"/>
    <w:rsid w:val="00FF124E"/>
    <w:rsid w:val="00FF17DC"/>
    <w:rsid w:val="00FF1A6E"/>
    <w:rsid w:val="00FF2C83"/>
    <w:rsid w:val="00FF32FA"/>
    <w:rsid w:val="00FF341A"/>
    <w:rsid w:val="00FF3CEF"/>
    <w:rsid w:val="00FF3D8E"/>
    <w:rsid w:val="00FF481E"/>
    <w:rsid w:val="00FF4A88"/>
    <w:rsid w:val="00FF4BC4"/>
    <w:rsid w:val="00FF5224"/>
    <w:rsid w:val="00FF5423"/>
    <w:rsid w:val="00FF55A6"/>
    <w:rsid w:val="00FF5E29"/>
    <w:rsid w:val="00FF608F"/>
    <w:rsid w:val="00FF618A"/>
    <w:rsid w:val="00FF6787"/>
    <w:rsid w:val="00FF69DE"/>
    <w:rsid w:val="00FF6C7E"/>
    <w:rsid w:val="00FF6E3D"/>
    <w:rsid w:val="00FF70DC"/>
    <w:rsid w:val="00FF724A"/>
    <w:rsid w:val="00FF775C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117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11"/>
    <w:pPr>
      <w:ind w:right="4419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pPr>
      <w:spacing w:before="120"/>
      <w:ind w:firstLine="709"/>
      <w:jc w:val="both"/>
    </w:pPr>
    <w:rPr>
      <w:sz w:val="28"/>
    </w:rPr>
  </w:style>
  <w:style w:type="paragraph" w:customStyle="1" w:styleId="ConsNormal">
    <w:name w:val="ConsNormal"/>
    <w:rsid w:val="00970E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19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03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0773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E5C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211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a">
    <w:name w:val="Title"/>
    <w:basedOn w:val="a"/>
    <w:qFormat/>
    <w:rsid w:val="00992E5F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3260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483C69"/>
    <w:pPr>
      <w:spacing w:after="120" w:line="480" w:lineRule="auto"/>
    </w:pPr>
  </w:style>
  <w:style w:type="paragraph" w:customStyle="1" w:styleId="BodyTextIndent3">
    <w:name w:val="Body Text Indent 3"/>
    <w:basedOn w:val="a"/>
    <w:rsid w:val="00F458D0"/>
    <w:pPr>
      <w:overflowPunct w:val="0"/>
      <w:autoSpaceDE w:val="0"/>
      <w:autoSpaceDN w:val="0"/>
      <w:adjustRightInd w:val="0"/>
      <w:ind w:firstLine="720"/>
      <w:jc w:val="both"/>
    </w:pPr>
    <w:rPr>
      <w:b/>
      <w:sz w:val="48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583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F4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rsid w:val="00E96E6F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styleId="ad">
    <w:name w:val="Normal (Web)"/>
    <w:basedOn w:val="a"/>
    <w:rsid w:val="00A26BAC"/>
    <w:rPr>
      <w:rFonts w:ascii="Arial" w:hAnsi="Arial" w:cs="Arial"/>
      <w:sz w:val="18"/>
      <w:szCs w:val="18"/>
    </w:rPr>
  </w:style>
  <w:style w:type="paragraph" w:styleId="ae">
    <w:name w:val="No Spacing"/>
    <w:uiPriority w:val="1"/>
    <w:qFormat/>
    <w:rsid w:val="00D747ED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894876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4A6B"/>
    <w:rPr>
      <w:sz w:val="24"/>
      <w:szCs w:val="24"/>
    </w:rPr>
  </w:style>
  <w:style w:type="paragraph" w:customStyle="1" w:styleId="Style5">
    <w:name w:val="Style5"/>
    <w:basedOn w:val="a"/>
    <w:uiPriority w:val="99"/>
    <w:rsid w:val="000D79DD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0D79DD"/>
    <w:rPr>
      <w:rFonts w:ascii="Times New Roman" w:hAnsi="Times New Roman" w:cs="Times New Roman" w:hint="default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D80F24"/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7C1051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29313D"/>
  </w:style>
  <w:style w:type="character" w:styleId="af">
    <w:name w:val="Hyperlink"/>
    <w:basedOn w:val="a0"/>
    <w:uiPriority w:val="99"/>
    <w:unhideWhenUsed/>
    <w:rsid w:val="00F82B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3CEF"/>
  </w:style>
  <w:style w:type="character" w:customStyle="1" w:styleId="11">
    <w:name w:val="Основной текст Знак1"/>
    <w:basedOn w:val="a0"/>
    <w:link w:val="a4"/>
    <w:rsid w:val="003836B4"/>
    <w:rPr>
      <w:sz w:val="28"/>
      <w:szCs w:val="24"/>
    </w:rPr>
  </w:style>
  <w:style w:type="character" w:customStyle="1" w:styleId="4">
    <w:name w:val="Основной текст (4)_"/>
    <w:basedOn w:val="a0"/>
    <w:link w:val="40"/>
    <w:rsid w:val="00706BFC"/>
    <w:rPr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706BFC"/>
    <w:rPr>
      <w:color w:val="000000"/>
      <w:spacing w:val="70"/>
      <w:w w:val="100"/>
      <w:position w:val="0"/>
      <w:lang w:val="ru-RU"/>
    </w:rPr>
  </w:style>
  <w:style w:type="character" w:customStyle="1" w:styleId="af0">
    <w:name w:val="Основной текст_"/>
    <w:basedOn w:val="a0"/>
    <w:link w:val="12"/>
    <w:rsid w:val="00706BFC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6BFC"/>
    <w:pPr>
      <w:widowControl w:val="0"/>
      <w:shd w:val="clear" w:color="auto" w:fill="FFFFFF"/>
      <w:spacing w:after="300" w:line="0" w:lineRule="atLeast"/>
      <w:jc w:val="center"/>
    </w:pPr>
    <w:rPr>
      <w:b/>
      <w:bCs/>
      <w:sz w:val="28"/>
      <w:szCs w:val="28"/>
    </w:rPr>
  </w:style>
  <w:style w:type="paragraph" w:customStyle="1" w:styleId="12">
    <w:name w:val="Основной текст1"/>
    <w:basedOn w:val="a"/>
    <w:link w:val="af0"/>
    <w:rsid w:val="00706BFC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character" w:styleId="af1">
    <w:name w:val="Emphasis"/>
    <w:basedOn w:val="a0"/>
    <w:qFormat/>
    <w:rsid w:val="0009769A"/>
    <w:rPr>
      <w:i/>
      <w:iCs/>
    </w:rPr>
  </w:style>
  <w:style w:type="character" w:customStyle="1" w:styleId="10">
    <w:name w:val="Заголовок 1 Знак"/>
    <w:basedOn w:val="a0"/>
    <w:link w:val="1"/>
    <w:rsid w:val="00573CA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5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2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CD1C-B8F1-4A2B-979A-D3F8A301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'm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NV</dc:creator>
  <cp:lastModifiedBy>T.Harchenko</cp:lastModifiedBy>
  <cp:revision>2</cp:revision>
  <cp:lastPrinted>2016-12-09T15:41:00Z</cp:lastPrinted>
  <dcterms:created xsi:type="dcterms:W3CDTF">2016-12-19T09:36:00Z</dcterms:created>
  <dcterms:modified xsi:type="dcterms:W3CDTF">2016-12-19T09:36:00Z</dcterms:modified>
</cp:coreProperties>
</file>